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B55956" w:rsidRDefault="00B55DA7" w:rsidP="00B55956">
      <w:pPr>
        <w:pStyle w:val="Title"/>
        <w:rPr>
          <w:szCs w:val="32"/>
        </w:rPr>
      </w:pPr>
      <w:r w:rsidRPr="00B55956">
        <w:rPr>
          <w:szCs w:val="32"/>
        </w:rPr>
        <w:t xml:space="preserve">State Protection and Advocacy Agencies for Persons with Developmental Disabilities, Mental </w:t>
      </w:r>
      <w:proofErr w:type="gramStart"/>
      <w:r w:rsidRPr="00B55956">
        <w:rPr>
          <w:szCs w:val="32"/>
        </w:rPr>
        <w:t>Illness</w:t>
      </w:r>
      <w:proofErr w:type="gramEnd"/>
      <w:r w:rsidRPr="00B55956">
        <w:rPr>
          <w:szCs w:val="32"/>
        </w:rPr>
        <w:t xml:space="preserve"> an</w:t>
      </w:r>
      <w:r w:rsidR="00B55956" w:rsidRPr="00B55956">
        <w:rPr>
          <w:szCs w:val="32"/>
        </w:rPr>
        <w:t>d the Client Assistance Program</w:t>
      </w:r>
    </w:p>
    <w:p w14:paraId="741E1750" w14:textId="77777777" w:rsidR="00B55DA7" w:rsidRDefault="00B55DA7" w:rsidP="00B55DA7"/>
    <w:p w14:paraId="417146CF" w14:textId="77777777" w:rsidR="00F70C20" w:rsidRDefault="00F70C20" w:rsidP="00B55DA7"/>
    <w:p w14:paraId="31B638A9" w14:textId="77777777" w:rsidR="00071B50" w:rsidRPr="0076045D" w:rsidRDefault="00071B50" w:rsidP="008F28C0">
      <w:pPr>
        <w:pStyle w:val="Heading1"/>
      </w:pPr>
      <w:r w:rsidRPr="008F28C0">
        <w:t>Alabama</w:t>
      </w:r>
    </w:p>
    <w:p w14:paraId="36A86D7B" w14:textId="77777777" w:rsidR="00071B50" w:rsidRPr="0076045D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76045D" w:rsidRDefault="00071B50" w:rsidP="00F96D54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he University of Alabama</w:t>
      </w:r>
    </w:p>
    <w:p w14:paraId="3DD988B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x 870395</w:t>
      </w:r>
    </w:p>
    <w:p w14:paraId="5D5E843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uscaloos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L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5487-0395</w:t>
      </w:r>
    </w:p>
    <w:p w14:paraId="0E02DA2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492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26-1675</w:t>
      </w:r>
    </w:p>
    <w:p w14:paraId="6944A13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9484</w:t>
      </w:r>
      <w:r w:rsidRPr="0076045D">
        <w:rPr>
          <w:rFonts w:cs="Arial"/>
          <w:szCs w:val="24"/>
        </w:rPr>
        <w:tab/>
      </w:r>
    </w:p>
    <w:p w14:paraId="08EAD045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3909</w:t>
      </w:r>
    </w:p>
    <w:p w14:paraId="3344AD80" w14:textId="2376A695" w:rsidR="00003215" w:rsidRPr="0076045D" w:rsidRDefault="00003215" w:rsidP="00003215">
      <w:r w:rsidRPr="0076045D">
        <w:rPr>
          <w:rFonts w:cs="Arial"/>
          <w:b/>
          <w:szCs w:val="24"/>
        </w:rPr>
        <w:t xml:space="preserve">     </w:t>
      </w:r>
      <w:r w:rsidR="00071B50" w:rsidRPr="0076045D">
        <w:rPr>
          <w:rFonts w:cs="Arial"/>
          <w:b/>
          <w:szCs w:val="24"/>
        </w:rPr>
        <w:t>E-Mail:</w:t>
      </w:r>
      <w:r w:rsidR="00071B50" w:rsidRPr="0076045D">
        <w:rPr>
          <w:rFonts w:cs="Arial"/>
          <w:szCs w:val="24"/>
        </w:rPr>
        <w:t xml:space="preserve"> </w:t>
      </w:r>
      <w:r w:rsidR="00071B50"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6E6934">
          <w:rPr>
            <w:rStyle w:val="Hyperlink"/>
            <w:rFonts w:cs="Arial"/>
            <w:szCs w:val="24"/>
          </w:rPr>
          <w:t>adap@adap.ua.edu</w:t>
        </w:r>
      </w:hyperlink>
      <w:r w:rsidR="00F852C0">
        <w:rPr>
          <w:rFonts w:cs="Arial"/>
          <w:szCs w:val="24"/>
        </w:rPr>
        <w:t xml:space="preserve"> </w:t>
      </w:r>
    </w:p>
    <w:p w14:paraId="6CC0D772" w14:textId="54B2D82D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" w:history="1">
        <w:r w:rsidR="00F852C0" w:rsidRPr="006E6934">
          <w:rPr>
            <w:rStyle w:val="Hyperlink"/>
            <w:rFonts w:cs="Arial"/>
            <w:noProof/>
            <w:szCs w:val="24"/>
          </w:rPr>
          <w:t>www.adap.net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D162959" w14:textId="77777777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76045D" w:rsidRDefault="00071B50" w:rsidP="008F28C0">
      <w:pPr>
        <w:pStyle w:val="Heading1"/>
      </w:pPr>
      <w:r w:rsidRPr="0076045D">
        <w:t>Alabama</w:t>
      </w:r>
    </w:p>
    <w:p w14:paraId="415EFF47" w14:textId="77777777" w:rsidR="00071B50" w:rsidRPr="0076045D" w:rsidRDefault="00071B50">
      <w:pPr>
        <w:rPr>
          <w:rFonts w:cs="Arial"/>
          <w:szCs w:val="24"/>
        </w:rPr>
      </w:pPr>
    </w:p>
    <w:p w14:paraId="74740ECC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2368974E" w14:textId="77777777" w:rsidR="00071B50" w:rsidRPr="0076045D" w:rsidRDefault="003628C5" w:rsidP="00674A21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76045D" w:rsidRDefault="003628C5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0 Union Street</w:t>
      </w:r>
    </w:p>
    <w:p w14:paraId="4283DE8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ontgomer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L</w:t>
      </w:r>
      <w:r w:rsidRPr="0076045D">
        <w:rPr>
          <w:rFonts w:cs="Arial"/>
          <w:szCs w:val="24"/>
        </w:rPr>
        <w:t xml:space="preserve"> </w:t>
      </w:r>
      <w:r w:rsidR="003628C5" w:rsidRPr="0076045D">
        <w:rPr>
          <w:rFonts w:cs="Arial"/>
          <w:noProof/>
          <w:szCs w:val="24"/>
        </w:rPr>
        <w:t>36104</w:t>
      </w:r>
    </w:p>
    <w:p w14:paraId="57FBE74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70406D" w:rsidRPr="0076045D">
        <w:rPr>
          <w:rFonts w:cs="Arial"/>
          <w:szCs w:val="24"/>
        </w:rPr>
        <w:t>(</w:t>
      </w:r>
      <w:r w:rsidRPr="0076045D">
        <w:rPr>
          <w:rFonts w:cs="Arial"/>
          <w:noProof/>
          <w:szCs w:val="24"/>
        </w:rPr>
        <w:t>80</w:t>
      </w:r>
      <w:r w:rsidR="0070406D" w:rsidRPr="0076045D">
        <w:rPr>
          <w:rFonts w:cs="Arial"/>
          <w:noProof/>
          <w:szCs w:val="24"/>
        </w:rPr>
        <w:t>0) 228-3231</w:t>
      </w:r>
      <w:r w:rsidRPr="0076045D">
        <w:rPr>
          <w:rFonts w:cs="Arial"/>
          <w:szCs w:val="24"/>
        </w:rPr>
        <w:tab/>
      </w:r>
    </w:p>
    <w:p w14:paraId="611A0716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="00FC23C7" w:rsidRPr="0076045D">
        <w:rPr>
          <w:rFonts w:cs="Arial"/>
          <w:noProof/>
          <w:szCs w:val="24"/>
          <w:lang w:val="es-PA"/>
        </w:rPr>
        <w:t>(334) 230-9765</w:t>
      </w:r>
    </w:p>
    <w:p w14:paraId="3E8EB57A" w14:textId="7C14723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rachel.hughes@rehab.alabam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3D4E509" w14:textId="07C3FA20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3" w:history="1">
        <w:r w:rsidR="00F852C0" w:rsidRPr="006E6934">
          <w:rPr>
            <w:rStyle w:val="Hyperlink"/>
            <w:rFonts w:cs="Arial"/>
            <w:szCs w:val="24"/>
          </w:rPr>
          <w:t>www.sacap.alabama.gov/</w:t>
        </w:r>
      </w:hyperlink>
      <w:r w:rsidR="00F852C0">
        <w:rPr>
          <w:rFonts w:cs="Arial"/>
          <w:szCs w:val="24"/>
        </w:rPr>
        <w:t xml:space="preserve"> </w:t>
      </w:r>
    </w:p>
    <w:p w14:paraId="19634A56" w14:textId="77777777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76045D" w:rsidRDefault="00071B50" w:rsidP="008F28C0">
      <w:pPr>
        <w:pStyle w:val="Heading1"/>
      </w:pPr>
      <w:r w:rsidRPr="0076045D">
        <w:t>Alaska</w:t>
      </w:r>
    </w:p>
    <w:p w14:paraId="340C8879" w14:textId="77777777" w:rsidR="00071B50" w:rsidRPr="0076045D" w:rsidRDefault="00071B50">
      <w:pPr>
        <w:rPr>
          <w:rFonts w:cs="Arial"/>
          <w:szCs w:val="24"/>
        </w:rPr>
      </w:pPr>
    </w:p>
    <w:p w14:paraId="5FDC4A65" w14:textId="77777777" w:rsidR="00071B50" w:rsidRPr="0076045D" w:rsidRDefault="00B07B16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="00071B50" w:rsidRPr="0076045D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nchorag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K</w:t>
      </w:r>
      <w:r w:rsidRPr="0076045D">
        <w:rPr>
          <w:rFonts w:cs="Arial"/>
          <w:szCs w:val="24"/>
        </w:rPr>
        <w:t xml:space="preserve"> </w:t>
      </w:r>
      <w:r w:rsidR="005A7597" w:rsidRPr="0076045D">
        <w:rPr>
          <w:rFonts w:cs="Arial"/>
          <w:noProof/>
          <w:szCs w:val="24"/>
        </w:rPr>
        <w:t>99503</w:t>
      </w:r>
    </w:p>
    <w:p w14:paraId="47EBAA2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78-1234</w:t>
      </w:r>
    </w:p>
    <w:p w14:paraId="05F012C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660E5435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0</w:t>
      </w:r>
    </w:p>
    <w:p w14:paraId="4EC15A42" w14:textId="1420AD8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4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akpa@dlcak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AB06A1E" w14:textId="4E1F1C61" w:rsidR="00F70C20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lcak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1F13549" w14:textId="1E4C74DF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1DA5E890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3D95E346" w14:textId="762C542B" w:rsidR="00071B50" w:rsidRPr="0076045D" w:rsidRDefault="00071B50" w:rsidP="008F28C0">
      <w:pPr>
        <w:pStyle w:val="Heading1"/>
      </w:pPr>
      <w:r w:rsidRPr="0076045D">
        <w:lastRenderedPageBreak/>
        <w:t>American Samoa</w:t>
      </w:r>
    </w:p>
    <w:p w14:paraId="3A3CBF49" w14:textId="77777777" w:rsidR="00071B50" w:rsidRPr="0076045D" w:rsidRDefault="00071B50">
      <w:pPr>
        <w:rPr>
          <w:rFonts w:cs="Arial"/>
          <w:szCs w:val="24"/>
        </w:rPr>
      </w:pPr>
    </w:p>
    <w:p w14:paraId="4783189A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76045D" w:rsidRDefault="00071B50" w:rsidP="00674A21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76045D" w:rsidRDefault="00071B50" w:rsidP="00674A21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Pago Pago</w:t>
      </w:r>
      <w:r w:rsidRPr="0076045D">
        <w:rPr>
          <w:rFonts w:cs="Arial"/>
          <w:szCs w:val="24"/>
          <w:lang w:val="es-PA"/>
        </w:rPr>
        <w:t xml:space="preserve">, </w:t>
      </w:r>
      <w:r w:rsidRPr="0076045D">
        <w:rPr>
          <w:rFonts w:cs="Arial"/>
          <w:noProof/>
          <w:szCs w:val="24"/>
          <w:lang w:val="es-PA"/>
        </w:rPr>
        <w:t>AS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244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6FD54B7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244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64BC2E40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7286</w:t>
      </w:r>
    </w:p>
    <w:p w14:paraId="2247455D" w14:textId="5D447A25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6" w:history="1">
        <w:r w:rsidR="00F852C0" w:rsidRPr="006E6934">
          <w:rPr>
            <w:rStyle w:val="Hyperlink"/>
            <w:rFonts w:cs="Arial"/>
            <w:szCs w:val="24"/>
            <w:lang w:val="es-PA"/>
          </w:rPr>
          <w:t>uta.opad@americansamoa.gov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233CBAC8" w14:textId="76596E54" w:rsidR="0090140A" w:rsidRPr="0076045D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="008B547F" w:rsidRPr="0076045D">
        <w:rPr>
          <w:rFonts w:cs="Arial"/>
          <w:szCs w:val="24"/>
        </w:rPr>
        <w:tab/>
      </w:r>
      <w:hyperlink r:id="rId17" w:history="1">
        <w:r w:rsidR="00F852C0" w:rsidRPr="006E6934">
          <w:rPr>
            <w:rStyle w:val="Hyperlink"/>
            <w:rFonts w:cs="Arial"/>
            <w:szCs w:val="24"/>
          </w:rPr>
          <w:t>www.americansamoa.gov</w:t>
        </w:r>
      </w:hyperlink>
      <w:r w:rsidR="00F852C0">
        <w:rPr>
          <w:rFonts w:cs="Arial"/>
          <w:szCs w:val="24"/>
        </w:rPr>
        <w:t xml:space="preserve"> </w:t>
      </w:r>
    </w:p>
    <w:p w14:paraId="6BD654C2" w14:textId="77777777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ab/>
      </w:r>
    </w:p>
    <w:p w14:paraId="187E88F8" w14:textId="77777777" w:rsidR="00071B50" w:rsidRPr="0076045D" w:rsidRDefault="00071B50" w:rsidP="008F28C0">
      <w:pPr>
        <w:pStyle w:val="Heading1"/>
      </w:pPr>
      <w:r w:rsidRPr="0076045D">
        <w:t>Arizona</w:t>
      </w:r>
    </w:p>
    <w:p w14:paraId="49595A8D" w14:textId="77777777" w:rsidR="00071B50" w:rsidRPr="0076045D" w:rsidRDefault="00071B50">
      <w:pPr>
        <w:rPr>
          <w:rFonts w:cs="Arial"/>
          <w:szCs w:val="24"/>
        </w:rPr>
      </w:pPr>
    </w:p>
    <w:p w14:paraId="03F39F81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43AC7E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rizona Center for Disability Law</w:t>
      </w:r>
    </w:p>
    <w:p w14:paraId="4E13603A" w14:textId="77777777" w:rsidR="00096F8F" w:rsidRPr="00096F8F" w:rsidRDefault="00096F8F" w:rsidP="00096F8F">
      <w:pPr>
        <w:ind w:left="360"/>
        <w:rPr>
          <w:rFonts w:cs="Arial"/>
          <w:noProof/>
          <w:szCs w:val="24"/>
        </w:rPr>
      </w:pPr>
      <w:r w:rsidRPr="00096F8F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76045D" w:rsidRDefault="00096F8F" w:rsidP="00096F8F">
      <w:pPr>
        <w:ind w:left="360"/>
        <w:rPr>
          <w:rFonts w:cs="Arial"/>
          <w:szCs w:val="24"/>
        </w:rPr>
      </w:pPr>
      <w:r w:rsidRPr="00096F8F">
        <w:rPr>
          <w:rFonts w:cs="Arial"/>
          <w:noProof/>
          <w:szCs w:val="24"/>
        </w:rPr>
        <w:t>Tucson, AZ   85701</w:t>
      </w:r>
    </w:p>
    <w:p w14:paraId="5F2DC2F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="006A616C" w:rsidRPr="0076045D">
        <w:rPr>
          <w:rFonts w:cs="Arial"/>
          <w:noProof/>
          <w:szCs w:val="24"/>
        </w:rPr>
        <w:t>520</w:t>
      </w:r>
      <w:r w:rsidRPr="0076045D">
        <w:rPr>
          <w:rFonts w:cs="Arial"/>
          <w:noProof/>
          <w:szCs w:val="24"/>
        </w:rPr>
        <w:t xml:space="preserve">) </w:t>
      </w:r>
      <w:r w:rsidR="006A616C" w:rsidRPr="0076045D">
        <w:rPr>
          <w:rFonts w:cs="Arial"/>
          <w:noProof/>
          <w:szCs w:val="24"/>
        </w:rPr>
        <w:t>327-954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730186" w:rsidRPr="0076045D">
        <w:rPr>
          <w:rFonts w:cs="Arial"/>
          <w:noProof/>
          <w:szCs w:val="24"/>
        </w:rPr>
        <w:t>(800) 922-1447</w:t>
      </w:r>
    </w:p>
    <w:p w14:paraId="2EE012DA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</w:t>
      </w:r>
      <w:r w:rsidR="006A616C" w:rsidRPr="0076045D">
        <w:rPr>
          <w:rFonts w:cs="Arial"/>
          <w:noProof/>
          <w:szCs w:val="24"/>
          <w:lang w:val="es-PA"/>
        </w:rPr>
        <w:t>520</w:t>
      </w:r>
      <w:r w:rsidRPr="0076045D">
        <w:rPr>
          <w:rFonts w:cs="Arial"/>
          <w:noProof/>
          <w:szCs w:val="24"/>
          <w:lang w:val="es-PA"/>
        </w:rPr>
        <w:t xml:space="preserve">) </w:t>
      </w:r>
      <w:r w:rsidR="006A616C" w:rsidRPr="0076045D">
        <w:rPr>
          <w:rFonts w:cs="Arial"/>
          <w:noProof/>
          <w:szCs w:val="24"/>
          <w:lang w:val="es-PA"/>
        </w:rPr>
        <w:t>884-0992</w:t>
      </w:r>
    </w:p>
    <w:p w14:paraId="65400CA2" w14:textId="649A499C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center@azdisability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531A214" w14:textId="75F9402C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azdisability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3C23C371" w14:textId="77777777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30D884A" w14:textId="77777777" w:rsidR="00071B50" w:rsidRPr="0076045D" w:rsidRDefault="00071B50" w:rsidP="008F28C0">
      <w:pPr>
        <w:pStyle w:val="Heading1"/>
      </w:pPr>
      <w:r w:rsidRPr="0076045D">
        <w:t>Arkansas</w:t>
      </w:r>
    </w:p>
    <w:p w14:paraId="7932483C" w14:textId="77777777" w:rsidR="00071B50" w:rsidRPr="0076045D" w:rsidRDefault="00071B50">
      <w:pPr>
        <w:rPr>
          <w:rFonts w:cs="Arial"/>
          <w:szCs w:val="24"/>
        </w:rPr>
      </w:pPr>
    </w:p>
    <w:p w14:paraId="190A1F5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76045D" w:rsidRDefault="00981712" w:rsidP="00674A21">
      <w:pPr>
        <w:ind w:left="360"/>
        <w:rPr>
          <w:rFonts w:cs="Arial"/>
          <w:bCs/>
          <w:szCs w:val="24"/>
        </w:rPr>
      </w:pPr>
      <w:r w:rsidRPr="0076045D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CB5B59" w:rsidRDefault="00CB5B59" w:rsidP="00CB5B59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400 West Capitol Avenue, Suite </w:t>
      </w:r>
      <w:r w:rsidRPr="00CB5B59">
        <w:rPr>
          <w:rFonts w:cs="Arial"/>
          <w:noProof/>
          <w:szCs w:val="24"/>
        </w:rPr>
        <w:t>1200</w:t>
      </w:r>
    </w:p>
    <w:p w14:paraId="4A14EB56" w14:textId="77777777" w:rsidR="00071B50" w:rsidRPr="0076045D" w:rsidRDefault="00CB5B59" w:rsidP="00CB5B59">
      <w:pPr>
        <w:ind w:left="360"/>
        <w:rPr>
          <w:rFonts w:cs="Arial"/>
          <w:szCs w:val="24"/>
        </w:rPr>
      </w:pPr>
      <w:r w:rsidRPr="00CB5B59">
        <w:rPr>
          <w:rFonts w:cs="Arial"/>
          <w:noProof/>
          <w:szCs w:val="24"/>
        </w:rPr>
        <w:t>Little Rock, AR  72201</w:t>
      </w:r>
    </w:p>
    <w:p w14:paraId="1F95154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1) 296-177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82-1174</w:t>
      </w:r>
    </w:p>
    <w:p w14:paraId="636E5D7B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1) 296-1779</w:t>
      </w:r>
    </w:p>
    <w:p w14:paraId="1C051892" w14:textId="66F9F0DD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20" w:history="1">
        <w:r w:rsidR="00F852C0" w:rsidRPr="006E6934">
          <w:rPr>
            <w:rStyle w:val="Hyperlink"/>
            <w:rFonts w:cs="Arial"/>
            <w:szCs w:val="24"/>
            <w:lang w:val="es-PA"/>
          </w:rPr>
          <w:t>info@disabilityrightsar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0A8C4733" w14:textId="4D8ADC0C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2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ar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76EB647" w14:textId="00D7A85E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82A409E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D539BC7" w14:textId="6C62DFA2" w:rsidR="00071B50" w:rsidRPr="0076045D" w:rsidRDefault="00071B50" w:rsidP="008F28C0">
      <w:pPr>
        <w:pStyle w:val="Heading1"/>
      </w:pPr>
      <w:r w:rsidRPr="0076045D">
        <w:lastRenderedPageBreak/>
        <w:t>California</w:t>
      </w:r>
    </w:p>
    <w:p w14:paraId="0B8C2745" w14:textId="77777777" w:rsidR="00071B50" w:rsidRPr="0076045D" w:rsidRDefault="00071B50">
      <w:pPr>
        <w:rPr>
          <w:rFonts w:cs="Arial"/>
          <w:szCs w:val="24"/>
        </w:rPr>
      </w:pPr>
    </w:p>
    <w:p w14:paraId="1ACB2CDA" w14:textId="77777777" w:rsidR="00071B50" w:rsidRPr="0076045D" w:rsidRDefault="00AA3974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="00071B50" w:rsidRPr="0076045D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76045D" w:rsidRDefault="006A616C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76045D" w:rsidRDefault="003B3232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831 K Street</w:t>
      </w:r>
    </w:p>
    <w:p w14:paraId="44F687DE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acramento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C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58</w:t>
      </w:r>
      <w:r w:rsidR="003B3232" w:rsidRPr="0076045D">
        <w:rPr>
          <w:rFonts w:cs="Arial"/>
          <w:noProof/>
          <w:szCs w:val="24"/>
        </w:rPr>
        <w:t>11</w:t>
      </w:r>
      <w:r w:rsidRPr="0076045D">
        <w:rPr>
          <w:rFonts w:cs="Arial"/>
          <w:noProof/>
          <w:szCs w:val="24"/>
        </w:rPr>
        <w:t>-</w:t>
      </w:r>
      <w:r w:rsidR="003B3232" w:rsidRPr="0076045D">
        <w:rPr>
          <w:rFonts w:cs="Arial"/>
          <w:noProof/>
          <w:szCs w:val="24"/>
        </w:rPr>
        <w:t>4114</w:t>
      </w:r>
    </w:p>
    <w:p w14:paraId="40C73B3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916) </w:t>
      </w:r>
      <w:r w:rsidR="003B3232" w:rsidRPr="0076045D">
        <w:rPr>
          <w:rFonts w:cs="Arial"/>
          <w:noProof/>
          <w:szCs w:val="24"/>
        </w:rPr>
        <w:t>504-58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76-5746</w:t>
      </w:r>
    </w:p>
    <w:p w14:paraId="3848711B" w14:textId="77777777" w:rsidR="00071B50" w:rsidRPr="0076045D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6) 504-5809</w:t>
      </w:r>
      <w:r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>Toll-Free T</w:t>
      </w:r>
      <w:r w:rsidR="004D35B6" w:rsidRPr="0076045D">
        <w:rPr>
          <w:rFonts w:cs="Arial"/>
          <w:b/>
          <w:szCs w:val="24"/>
        </w:rPr>
        <w:t>T</w:t>
      </w:r>
      <w:r w:rsidR="00BD3542" w:rsidRPr="0076045D">
        <w:rPr>
          <w:rFonts w:cs="Arial"/>
          <w:b/>
          <w:szCs w:val="24"/>
        </w:rPr>
        <w:t>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b/>
          <w:szCs w:val="24"/>
        </w:rPr>
        <w:tab/>
      </w:r>
      <w:r w:rsidR="00BD3542" w:rsidRPr="0076045D">
        <w:rPr>
          <w:rFonts w:cs="Arial"/>
          <w:szCs w:val="24"/>
        </w:rPr>
        <w:t>(800) 719-5798</w:t>
      </w:r>
    </w:p>
    <w:p w14:paraId="4E27F319" w14:textId="357211AA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22" w:history="1">
        <w:r w:rsidR="00F852C0" w:rsidRPr="006E6934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DA5DB33" w14:textId="492B2B5B" w:rsidR="00071B50" w:rsidRPr="0076045D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23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>
        <w:rPr>
          <w:rFonts w:cs="Arial"/>
          <w:noProof/>
          <w:szCs w:val="24"/>
        </w:rPr>
        <w:t xml:space="preserve"> </w:t>
      </w:r>
      <w:r w:rsidR="008F28C0">
        <w:rPr>
          <w:rFonts w:cs="Arial"/>
          <w:noProof/>
          <w:szCs w:val="24"/>
        </w:rPr>
        <w:br/>
      </w:r>
      <w:hyperlink r:id="rId24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ED71A8F" w14:textId="77777777" w:rsidR="00071B50" w:rsidRPr="0076045D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76045D" w:rsidRDefault="00071B50" w:rsidP="008F28C0">
      <w:pPr>
        <w:pStyle w:val="Heading1"/>
      </w:pPr>
      <w:r w:rsidRPr="0076045D">
        <w:t>Colorado</w:t>
      </w:r>
    </w:p>
    <w:p w14:paraId="611A1E4E" w14:textId="77777777" w:rsidR="00071B50" w:rsidRPr="0076045D" w:rsidRDefault="00071B50">
      <w:pPr>
        <w:rPr>
          <w:rFonts w:cs="Arial"/>
          <w:szCs w:val="24"/>
        </w:rPr>
      </w:pPr>
    </w:p>
    <w:p w14:paraId="42097C2A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76045D" w:rsidRDefault="00CA2368" w:rsidP="00674A21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Disability Law Colorado</w:t>
      </w:r>
    </w:p>
    <w:p w14:paraId="25A407B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nve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CO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0203</w:t>
      </w:r>
    </w:p>
    <w:p w14:paraId="4ED1A4F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3) 722-03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8-1376</w:t>
      </w:r>
    </w:p>
    <w:p w14:paraId="7975238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03) 722-0720</w:t>
      </w:r>
    </w:p>
    <w:p w14:paraId="1DE0FEFC" w14:textId="1F8D1AE2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2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dlcmail@disabilitylawc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BA2D6A6" w14:textId="6FCB3535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2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lawc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111174A0" w14:textId="77777777" w:rsidR="001F1D23" w:rsidRPr="0076045D" w:rsidRDefault="001F1D2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3DB31" w14:textId="77777777" w:rsidR="00071B50" w:rsidRPr="0076045D" w:rsidRDefault="00071B50" w:rsidP="008F28C0">
      <w:pPr>
        <w:pStyle w:val="Heading1"/>
      </w:pPr>
      <w:r w:rsidRPr="0076045D">
        <w:t>Connecticut</w:t>
      </w:r>
    </w:p>
    <w:p w14:paraId="3FECC210" w14:textId="77777777" w:rsidR="00071B50" w:rsidRPr="0076045D" w:rsidRDefault="00071B50">
      <w:pPr>
        <w:rPr>
          <w:rFonts w:cs="Arial"/>
          <w:szCs w:val="24"/>
        </w:rPr>
      </w:pPr>
    </w:p>
    <w:p w14:paraId="78DDC2CA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76045D" w:rsidRDefault="00AD32EC" w:rsidP="00653FD1">
      <w:pPr>
        <w:ind w:left="360"/>
        <w:contextualSpacing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Connecti</w:t>
      </w:r>
      <w:r w:rsidR="00005849">
        <w:rPr>
          <w:rFonts w:cs="Arial"/>
          <w:noProof/>
          <w:szCs w:val="24"/>
        </w:rPr>
        <w:t>c</w:t>
      </w:r>
      <w:r>
        <w:rPr>
          <w:rFonts w:cs="Arial"/>
          <w:noProof/>
          <w:szCs w:val="24"/>
        </w:rPr>
        <w:t>ut</w:t>
      </w:r>
    </w:p>
    <w:p w14:paraId="422312A8" w14:textId="77777777" w:rsidR="001F1D23" w:rsidRPr="001F1D23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F1D23">
        <w:rPr>
          <w:rFonts w:cs="Arial"/>
          <w:noProof/>
          <w:szCs w:val="24"/>
        </w:rPr>
        <w:t>846 Wethersfield Ave. </w:t>
      </w:r>
    </w:p>
    <w:p w14:paraId="568F8CAC" w14:textId="77777777" w:rsidR="00071B50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F1D23">
        <w:rPr>
          <w:rFonts w:cs="Arial"/>
          <w:noProof/>
          <w:szCs w:val="24"/>
        </w:rPr>
        <w:t>Hartford, Connecticut 06114</w:t>
      </w:r>
    </w:p>
    <w:p w14:paraId="5C1493ED" w14:textId="77777777" w:rsidR="001F1D23" w:rsidRPr="0076045D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76045D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</w:t>
      </w:r>
      <w:r w:rsidR="00071B50" w:rsidRPr="0076045D">
        <w:rPr>
          <w:rFonts w:cs="Arial"/>
          <w:b/>
          <w:szCs w:val="24"/>
        </w:rPr>
        <w:t>Phone:</w:t>
      </w:r>
      <w:r w:rsidR="00071B50" w:rsidRPr="0076045D">
        <w:rPr>
          <w:rFonts w:cs="Arial"/>
          <w:szCs w:val="24"/>
        </w:rPr>
        <w:t xml:space="preserve">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60) 297-4300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>Toll Free:</w:t>
      </w:r>
      <w:r w:rsidR="00071B50" w:rsidRPr="0076045D">
        <w:rPr>
          <w:rFonts w:cs="Arial"/>
          <w:szCs w:val="24"/>
        </w:rPr>
        <w:t xml:space="preserve">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00) 842-7303</w:t>
      </w:r>
    </w:p>
    <w:p w14:paraId="5344BC9A" w14:textId="77777777" w:rsidR="00071B50" w:rsidRPr="0076045D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  <w:r w:rsidR="00071B50" w:rsidRPr="0076045D">
        <w:rPr>
          <w:rFonts w:cs="Arial"/>
          <w:b/>
          <w:szCs w:val="24"/>
        </w:rPr>
        <w:t xml:space="preserve">TDD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60) 566-2102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ab/>
      </w:r>
    </w:p>
    <w:p w14:paraId="0F043119" w14:textId="77777777" w:rsidR="00071B50" w:rsidRPr="0076045D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</w:t>
      </w:r>
      <w:r w:rsidR="00071B50" w:rsidRPr="0076045D">
        <w:rPr>
          <w:rFonts w:cs="Arial"/>
          <w:b/>
          <w:szCs w:val="24"/>
        </w:rPr>
        <w:t>FAX:</w:t>
      </w:r>
      <w:r w:rsidR="00071B50" w:rsidRPr="0076045D">
        <w:rPr>
          <w:rFonts w:cs="Arial"/>
          <w:szCs w:val="24"/>
        </w:rPr>
        <w:t xml:space="preserve">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60) 566-8714</w:t>
      </w:r>
    </w:p>
    <w:p w14:paraId="2EDC34B2" w14:textId="7111A41D" w:rsidR="00D0537D" w:rsidRPr="0076045D" w:rsidRDefault="00762E45" w:rsidP="00D0537D">
      <w:pPr>
        <w:tabs>
          <w:tab w:val="left" w:pos="2070"/>
          <w:tab w:val="left" w:pos="4320"/>
        </w:tabs>
        <w:rPr>
          <w:rFonts w:cs="Arial"/>
          <w:szCs w:val="24"/>
          <w:lang w:val="es-PA"/>
        </w:rPr>
      </w:pPr>
      <w:r>
        <w:rPr>
          <w:rFonts w:cs="Arial"/>
          <w:b/>
          <w:szCs w:val="24"/>
        </w:rPr>
        <w:t xml:space="preserve">     </w:t>
      </w:r>
      <w:r w:rsidR="00071B50" w:rsidRPr="0076045D">
        <w:rPr>
          <w:rFonts w:cs="Arial"/>
          <w:b/>
          <w:szCs w:val="24"/>
          <w:lang w:val="es-PA"/>
        </w:rPr>
        <w:t>E-Mail:</w:t>
      </w:r>
      <w:r w:rsidR="00071B50" w:rsidRPr="0076045D">
        <w:rPr>
          <w:rFonts w:cs="Arial"/>
          <w:szCs w:val="24"/>
          <w:lang w:val="es-PA"/>
        </w:rPr>
        <w:t xml:space="preserve"> </w:t>
      </w:r>
      <w:r w:rsidR="00071B50" w:rsidRPr="0076045D">
        <w:rPr>
          <w:rFonts w:cs="Arial"/>
          <w:szCs w:val="24"/>
          <w:lang w:val="es-PA"/>
        </w:rPr>
        <w:tab/>
      </w:r>
      <w:hyperlink r:id="rId27" w:history="1">
        <w:r w:rsidR="00F852C0" w:rsidRPr="006E6934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>
        <w:rPr>
          <w:rFonts w:cs="Arial"/>
          <w:bCs/>
          <w:szCs w:val="24"/>
        </w:rPr>
        <w:t xml:space="preserve"> </w:t>
      </w:r>
    </w:p>
    <w:p w14:paraId="50DE555F" w14:textId="305920A4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28" w:history="1">
        <w:r w:rsidR="00F852C0" w:rsidRPr="006E6934">
          <w:rPr>
            <w:rStyle w:val="Hyperlink"/>
            <w:rFonts w:cs="Arial"/>
            <w:szCs w:val="24"/>
          </w:rPr>
          <w:t>www.disrightsct.org</w:t>
        </w:r>
      </w:hyperlink>
      <w:r w:rsidR="00F852C0">
        <w:rPr>
          <w:rFonts w:cs="Arial"/>
          <w:szCs w:val="24"/>
        </w:rPr>
        <w:t xml:space="preserve"> </w:t>
      </w:r>
    </w:p>
    <w:p w14:paraId="0AC5C3FF" w14:textId="77FDA8AA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F784186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5FFCBF03" w14:textId="593C7599" w:rsidR="00071B50" w:rsidRPr="0076045D" w:rsidRDefault="00071B50" w:rsidP="008F28C0">
      <w:pPr>
        <w:pStyle w:val="Heading1"/>
      </w:pPr>
      <w:r w:rsidRPr="0076045D">
        <w:lastRenderedPageBreak/>
        <w:t>Delaware</w:t>
      </w:r>
    </w:p>
    <w:p w14:paraId="7E38CAD3" w14:textId="77777777" w:rsidR="00071B50" w:rsidRPr="0076045D" w:rsidRDefault="00071B50">
      <w:pPr>
        <w:rPr>
          <w:rFonts w:cs="Arial"/>
          <w:szCs w:val="24"/>
        </w:rPr>
      </w:pPr>
    </w:p>
    <w:p w14:paraId="63CA00B4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00 W. 10th Street</w:t>
      </w:r>
    </w:p>
    <w:p w14:paraId="6581BFF4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ilm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D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801</w:t>
      </w:r>
    </w:p>
    <w:p w14:paraId="3DADE57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2) 575-0660</w:t>
      </w:r>
      <w:r w:rsidR="00457A43" w:rsidRPr="0076045D">
        <w:rPr>
          <w:rFonts w:cs="Arial"/>
          <w:noProof/>
          <w:szCs w:val="24"/>
        </w:rPr>
        <w:t xml:space="preserve">         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</w:p>
    <w:p w14:paraId="21C80E76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2) 575-0840</w:t>
      </w:r>
    </w:p>
    <w:p w14:paraId="12DF97E4" w14:textId="4842ABF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2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datkins@declasi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6D2C332" w14:textId="2DFAC468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3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eclasi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E9725EF" w14:textId="77777777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07973AB0" w14:textId="77777777" w:rsidR="00071B50" w:rsidRPr="0076045D" w:rsidRDefault="00071B50" w:rsidP="008F28C0">
      <w:pPr>
        <w:pStyle w:val="Heading1"/>
      </w:pPr>
      <w:r w:rsidRPr="0076045D">
        <w:t>Delaware</w:t>
      </w:r>
    </w:p>
    <w:p w14:paraId="4FB324F7" w14:textId="77777777" w:rsidR="00071B50" w:rsidRPr="0076045D" w:rsidRDefault="00071B50">
      <w:pPr>
        <w:rPr>
          <w:rFonts w:cs="Arial"/>
          <w:szCs w:val="24"/>
        </w:rPr>
      </w:pPr>
    </w:p>
    <w:p w14:paraId="269DE5F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128BB3C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14:paraId="147BE575" w14:textId="77777777" w:rsidR="00071B50" w:rsidRPr="0076045D" w:rsidRDefault="00866631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of </w:t>
      </w:r>
      <w:r w:rsidR="009D5C61" w:rsidRPr="0076045D">
        <w:rPr>
          <w:rFonts w:cs="Arial"/>
          <w:noProof/>
          <w:szCs w:val="24"/>
        </w:rPr>
        <w:t>United Cerebral Palsy</w:t>
      </w:r>
      <w:r w:rsidRPr="0076045D">
        <w:rPr>
          <w:rFonts w:cs="Arial"/>
          <w:noProof/>
          <w:szCs w:val="24"/>
        </w:rPr>
        <w:t xml:space="preserve"> </w:t>
      </w:r>
      <w:r w:rsidR="00FC23C7" w:rsidRPr="0076045D">
        <w:rPr>
          <w:rFonts w:cs="Arial"/>
          <w:noProof/>
          <w:szCs w:val="24"/>
        </w:rPr>
        <w:t xml:space="preserve">of </w:t>
      </w:r>
      <w:r w:rsidRPr="0076045D">
        <w:rPr>
          <w:rFonts w:cs="Arial"/>
          <w:noProof/>
          <w:szCs w:val="24"/>
        </w:rPr>
        <w:t>Delaware</w:t>
      </w:r>
      <w:r w:rsidR="00FC23C7" w:rsidRPr="0076045D">
        <w:rPr>
          <w:rFonts w:cs="Arial"/>
          <w:noProof/>
          <w:szCs w:val="24"/>
        </w:rPr>
        <w:t>, Inc</w:t>
      </w:r>
      <w:r w:rsidR="00005849">
        <w:rPr>
          <w:rFonts w:cs="Arial"/>
          <w:noProof/>
          <w:szCs w:val="24"/>
        </w:rPr>
        <w:t>.</w:t>
      </w:r>
    </w:p>
    <w:p w14:paraId="701E7405" w14:textId="77777777" w:rsidR="00071B50" w:rsidRPr="0076045D" w:rsidRDefault="009D5C61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700A River Road</w:t>
      </w:r>
    </w:p>
    <w:p w14:paraId="5B55DEB3" w14:textId="77777777" w:rsidR="00071B50" w:rsidRPr="0076045D" w:rsidRDefault="009D5C61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ilmington</w:t>
      </w:r>
      <w:r w:rsidR="00071B50" w:rsidRPr="0076045D">
        <w:rPr>
          <w:rFonts w:cs="Arial"/>
          <w:szCs w:val="24"/>
        </w:rPr>
        <w:t xml:space="preserve">, </w:t>
      </w:r>
      <w:r w:rsidR="00071B50" w:rsidRPr="0076045D">
        <w:rPr>
          <w:rFonts w:cs="Arial"/>
          <w:noProof/>
          <w:szCs w:val="24"/>
        </w:rPr>
        <w:t>DE</w:t>
      </w:r>
      <w:r w:rsidR="00071B50"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809-2746</w:t>
      </w:r>
    </w:p>
    <w:p w14:paraId="084D4EA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8CFE79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730186" w:rsidRPr="0076045D">
        <w:rPr>
          <w:rFonts w:cs="Arial"/>
          <w:noProof/>
          <w:szCs w:val="24"/>
        </w:rPr>
        <w:t>(302) 764-621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40-9336</w:t>
      </w:r>
    </w:p>
    <w:p w14:paraId="7AF3594C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302) </w:t>
      </w:r>
      <w:r w:rsidR="009D5C61" w:rsidRPr="0076045D">
        <w:rPr>
          <w:rFonts w:cs="Arial"/>
          <w:noProof/>
          <w:szCs w:val="24"/>
        </w:rPr>
        <w:t>764-8713</w:t>
      </w:r>
    </w:p>
    <w:p w14:paraId="64B5BE94" w14:textId="5FFFB9FB" w:rsidR="00071B50" w:rsidRPr="0076045D" w:rsidRDefault="00071B50" w:rsidP="00FC23C7">
      <w:pPr>
        <w:tabs>
          <w:tab w:val="left" w:pos="2070"/>
        </w:tabs>
        <w:ind w:firstLine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1" w:history="1">
        <w:r w:rsidR="00F852C0" w:rsidRPr="006E6934">
          <w:rPr>
            <w:rStyle w:val="Hyperlink"/>
            <w:rFonts w:cs="Arial"/>
            <w:szCs w:val="24"/>
          </w:rPr>
          <w:t>ucpde@ucpde.org</w:t>
        </w:r>
      </w:hyperlink>
      <w:r w:rsidR="00F852C0">
        <w:rPr>
          <w:rFonts w:cs="Arial"/>
          <w:szCs w:val="24"/>
        </w:rPr>
        <w:t xml:space="preserve"> </w:t>
      </w:r>
    </w:p>
    <w:p w14:paraId="2B5D2B47" w14:textId="64E54084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2" w:history="1">
        <w:r w:rsidR="00F852C0" w:rsidRPr="006E6934">
          <w:rPr>
            <w:rStyle w:val="Hyperlink"/>
            <w:rFonts w:cs="Arial"/>
            <w:szCs w:val="24"/>
          </w:rPr>
          <w:t>www.ucpde.org</w:t>
        </w:r>
      </w:hyperlink>
      <w:r w:rsidR="00F852C0">
        <w:rPr>
          <w:rFonts w:cs="Arial"/>
          <w:szCs w:val="24"/>
        </w:rPr>
        <w:t xml:space="preserve"> </w:t>
      </w:r>
    </w:p>
    <w:p w14:paraId="305211C5" w14:textId="708ECE7D" w:rsidR="00567BC5" w:rsidRPr="0076045D" w:rsidRDefault="00F852C0" w:rsidP="008F28C0">
      <w:pPr>
        <w:tabs>
          <w:tab w:val="left" w:pos="2070"/>
          <w:tab w:val="left" w:pos="432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57807746" w14:textId="77777777" w:rsidR="00071B50" w:rsidRPr="0076045D" w:rsidRDefault="00071B50" w:rsidP="008F28C0">
      <w:pPr>
        <w:pStyle w:val="Heading1"/>
      </w:pPr>
      <w:r w:rsidRPr="0076045D">
        <w:t>District of Columbia</w:t>
      </w:r>
    </w:p>
    <w:p w14:paraId="766CA7EC" w14:textId="77777777" w:rsidR="00071B50" w:rsidRPr="0076045D" w:rsidRDefault="00071B50">
      <w:pPr>
        <w:rPr>
          <w:rFonts w:cs="Arial"/>
          <w:szCs w:val="24"/>
        </w:rPr>
      </w:pPr>
    </w:p>
    <w:p w14:paraId="4172ED5D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76045D" w:rsidRDefault="00522C6F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DC</w:t>
      </w:r>
    </w:p>
    <w:p w14:paraId="7C9A696A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ash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D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0002</w:t>
      </w:r>
    </w:p>
    <w:p w14:paraId="69F3A2D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2) 547-019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3B72FC0C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730186" w:rsidRPr="0076045D">
        <w:rPr>
          <w:rFonts w:cs="Arial"/>
          <w:noProof/>
          <w:szCs w:val="24"/>
        </w:rPr>
        <w:t>(202) 547-2662</w:t>
      </w:r>
    </w:p>
    <w:p w14:paraId="453C247D" w14:textId="4F686FA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3" w:history="1">
        <w:r w:rsidR="00F852C0" w:rsidRPr="006E6934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F5097DE" w14:textId="763D4910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4" w:history="1">
        <w:r w:rsidR="00F852C0" w:rsidRPr="006E6934">
          <w:rPr>
            <w:rStyle w:val="Hyperlink"/>
            <w:rFonts w:cs="Arial"/>
            <w:noProof/>
            <w:szCs w:val="24"/>
          </w:rPr>
          <w:t>www.uls-d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00DB97E" w14:textId="4376B4CE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DB7F2CB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4991DACF" w14:textId="3C0317E1" w:rsidR="00071B50" w:rsidRPr="0076045D" w:rsidRDefault="00071B50" w:rsidP="008F28C0">
      <w:pPr>
        <w:pStyle w:val="Heading1"/>
      </w:pPr>
      <w:r w:rsidRPr="0076045D">
        <w:lastRenderedPageBreak/>
        <w:t>Florida</w:t>
      </w:r>
    </w:p>
    <w:p w14:paraId="7B840E56" w14:textId="77777777" w:rsidR="00071B50" w:rsidRPr="0076045D" w:rsidRDefault="00071B50">
      <w:pPr>
        <w:rPr>
          <w:rFonts w:cs="Arial"/>
          <w:szCs w:val="24"/>
        </w:rPr>
      </w:pPr>
    </w:p>
    <w:p w14:paraId="142702F7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76045D" w:rsidRDefault="007F0D45" w:rsidP="009E578D">
      <w:pPr>
        <w:rPr>
          <w:rFonts w:cs="Arial"/>
          <w:szCs w:val="24"/>
        </w:rPr>
      </w:pPr>
      <w:r w:rsidRPr="0076045D">
        <w:rPr>
          <w:rFonts w:cs="Arial"/>
          <w:bCs/>
          <w:szCs w:val="24"/>
        </w:rPr>
        <w:t xml:space="preserve">     </w:t>
      </w:r>
      <w:r w:rsidR="00137233" w:rsidRPr="0076045D">
        <w:rPr>
          <w:rFonts w:cs="Arial"/>
          <w:noProof/>
          <w:szCs w:val="24"/>
        </w:rPr>
        <w:t>Disability Rights Florida</w:t>
      </w:r>
    </w:p>
    <w:p w14:paraId="7999D93C" w14:textId="77777777" w:rsidR="002F4A98" w:rsidRPr="002F4A98" w:rsidRDefault="002F4A98" w:rsidP="002F4A98">
      <w:pPr>
        <w:ind w:left="360"/>
        <w:rPr>
          <w:rFonts w:cs="Arial"/>
          <w:noProof/>
          <w:szCs w:val="24"/>
        </w:rPr>
      </w:pPr>
      <w:r w:rsidRPr="002F4A98">
        <w:rPr>
          <w:rFonts w:cs="Arial"/>
          <w:noProof/>
          <w:szCs w:val="24"/>
        </w:rPr>
        <w:t>2473 Care Dr., Suite 200</w:t>
      </w:r>
    </w:p>
    <w:p w14:paraId="1E2FC85D" w14:textId="77777777" w:rsidR="00071B50" w:rsidRPr="0076045D" w:rsidRDefault="002F4A98" w:rsidP="002F4A98">
      <w:pPr>
        <w:ind w:left="360"/>
        <w:rPr>
          <w:rFonts w:cs="Arial"/>
          <w:szCs w:val="24"/>
        </w:rPr>
      </w:pPr>
      <w:r w:rsidRPr="002F4A98">
        <w:rPr>
          <w:rFonts w:cs="Arial"/>
          <w:noProof/>
          <w:szCs w:val="24"/>
        </w:rPr>
        <w:t>Tallahassee, FL 32308</w:t>
      </w:r>
    </w:p>
    <w:p w14:paraId="2A264B1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50) 488-907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2-0823</w:t>
      </w:r>
    </w:p>
    <w:p w14:paraId="4CE647B3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6-412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39596B81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50) 488-8640</w:t>
      </w:r>
    </w:p>
    <w:p w14:paraId="367E06A9" w14:textId="4E205330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5" w:history="1">
        <w:r w:rsidR="00F852C0" w:rsidRPr="006E6934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BD25039" w14:textId="37C9FE4E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6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E5C517A" w14:textId="77777777" w:rsidR="00567BC5" w:rsidRPr="0076045D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76045D" w:rsidRDefault="00071B50" w:rsidP="008F28C0">
      <w:pPr>
        <w:pStyle w:val="Heading1"/>
      </w:pPr>
      <w:r w:rsidRPr="0076045D">
        <w:t>Georgia</w:t>
      </w:r>
    </w:p>
    <w:p w14:paraId="5631D61D" w14:textId="77777777" w:rsidR="00071B50" w:rsidRPr="0076045D" w:rsidRDefault="00071B50">
      <w:pPr>
        <w:rPr>
          <w:rFonts w:cs="Arial"/>
          <w:szCs w:val="24"/>
        </w:rPr>
      </w:pPr>
    </w:p>
    <w:p w14:paraId="50F0032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76045D" w:rsidRDefault="003B2911" w:rsidP="003B2911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One West Court Square, </w:t>
      </w:r>
      <w:r w:rsidR="008F3F4C">
        <w:rPr>
          <w:rFonts w:cs="Arial"/>
          <w:noProof/>
          <w:szCs w:val="24"/>
        </w:rPr>
        <w:t>Suite 625</w:t>
      </w:r>
    </w:p>
    <w:p w14:paraId="399A905F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catu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0030</w:t>
      </w:r>
    </w:p>
    <w:p w14:paraId="79A156B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885-123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37-2329</w:t>
      </w:r>
    </w:p>
    <w:p w14:paraId="15C7E878" w14:textId="77777777" w:rsidR="00071B50" w:rsidRPr="0076045D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ab/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>Toll-Free TDD:</w:t>
      </w:r>
      <w:r w:rsidR="00071B50" w:rsidRPr="0076045D">
        <w:rPr>
          <w:rFonts w:cs="Arial"/>
          <w:b/>
          <w:szCs w:val="24"/>
        </w:rPr>
        <w:tab/>
      </w:r>
      <w:r w:rsidR="002F08DE" w:rsidRPr="0076045D">
        <w:rPr>
          <w:rFonts w:cs="Arial"/>
          <w:szCs w:val="24"/>
        </w:rPr>
        <w:t>(800) 610-2779</w:t>
      </w:r>
    </w:p>
    <w:p w14:paraId="312DF0DA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8-0031</w:t>
      </w:r>
    </w:p>
    <w:p w14:paraId="4A7DA9F2" w14:textId="763F99B4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7" w:history="1">
        <w:r w:rsidR="00F852C0" w:rsidRPr="006E6934">
          <w:rPr>
            <w:rStyle w:val="Hyperlink"/>
            <w:rFonts w:cs="Arial"/>
            <w:noProof/>
            <w:szCs w:val="24"/>
          </w:rPr>
          <w:t>info@thegao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1ED7F15" w14:textId="3F7D4381" w:rsidR="00AA3974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8" w:history="1">
        <w:r w:rsidR="00F852C0" w:rsidRPr="006E6934">
          <w:rPr>
            <w:rStyle w:val="Hyperlink"/>
            <w:rFonts w:cs="Arial"/>
            <w:noProof/>
            <w:szCs w:val="24"/>
          </w:rPr>
          <w:t>www.thegao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F311E20" w14:textId="77777777" w:rsidR="00567BC5" w:rsidRPr="0076045D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76045D" w:rsidRDefault="00071B50" w:rsidP="008F28C0">
      <w:pPr>
        <w:pStyle w:val="Heading1"/>
      </w:pPr>
      <w:r w:rsidRPr="0076045D">
        <w:t>Georgia</w:t>
      </w:r>
    </w:p>
    <w:p w14:paraId="2D6F3770" w14:textId="77777777" w:rsidR="00071B50" w:rsidRPr="0076045D" w:rsidRDefault="00071B50">
      <w:pPr>
        <w:rPr>
          <w:rFonts w:cs="Arial"/>
          <w:szCs w:val="24"/>
        </w:rPr>
      </w:pPr>
    </w:p>
    <w:p w14:paraId="1EAE7C30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26DEEF44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eorgia Client Assistance Program</w:t>
      </w:r>
    </w:p>
    <w:p w14:paraId="518DD58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23 N. McDonough Street</w:t>
      </w:r>
    </w:p>
    <w:p w14:paraId="49455D0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catu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0030</w:t>
      </w:r>
    </w:p>
    <w:p w14:paraId="050DDBB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FB2A19E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3-3116</w:t>
      </w:r>
      <w:r w:rsidR="00730186" w:rsidRPr="0076045D">
        <w:rPr>
          <w:rFonts w:cs="Arial"/>
          <w:noProof/>
          <w:szCs w:val="24"/>
        </w:rPr>
        <w:tab/>
      </w:r>
      <w:r w:rsidR="00730186" w:rsidRPr="0076045D">
        <w:rPr>
          <w:rFonts w:cs="Arial"/>
          <w:b/>
          <w:szCs w:val="24"/>
        </w:rPr>
        <w:t>Toll Free:</w:t>
      </w:r>
      <w:r w:rsidR="00730186" w:rsidRPr="0076045D">
        <w:rPr>
          <w:rFonts w:cs="Arial"/>
          <w:b/>
          <w:szCs w:val="24"/>
        </w:rPr>
        <w:tab/>
      </w:r>
      <w:r w:rsidR="00730186" w:rsidRPr="0076045D">
        <w:rPr>
          <w:rFonts w:cs="Arial"/>
          <w:szCs w:val="24"/>
        </w:rPr>
        <w:t>(800) 822-9727</w:t>
      </w:r>
      <w:r w:rsidRPr="0076045D">
        <w:rPr>
          <w:rFonts w:cs="Arial"/>
          <w:szCs w:val="24"/>
        </w:rPr>
        <w:tab/>
        <w:t xml:space="preserve"> </w:t>
      </w:r>
      <w:r w:rsidRPr="0076045D">
        <w:rPr>
          <w:rFonts w:cs="Arial"/>
          <w:szCs w:val="24"/>
        </w:rPr>
        <w:tab/>
      </w:r>
    </w:p>
    <w:p w14:paraId="02EF15B3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3-4110</w:t>
      </w:r>
    </w:p>
    <w:p w14:paraId="29202BB3" w14:textId="6670C45A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39" w:history="1">
        <w:r w:rsidR="00F852C0" w:rsidRPr="006E6934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2394A4B" w14:textId="031ADEA5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40" w:history="1">
        <w:r w:rsidR="00F852C0" w:rsidRPr="006E6934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A21CCC6" w14:textId="74EA50B3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B527B52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1DB98F30" w14:textId="5C26E600" w:rsidR="00071B50" w:rsidRPr="0076045D" w:rsidRDefault="00071B50" w:rsidP="008F28C0">
      <w:pPr>
        <w:pStyle w:val="Heading1"/>
      </w:pPr>
      <w:r w:rsidRPr="0076045D">
        <w:lastRenderedPageBreak/>
        <w:t>Guam</w:t>
      </w:r>
    </w:p>
    <w:p w14:paraId="72B6F44F" w14:textId="77777777" w:rsidR="00071B50" w:rsidRPr="0076045D" w:rsidRDefault="00071B50">
      <w:pPr>
        <w:rPr>
          <w:rFonts w:cs="Arial"/>
          <w:szCs w:val="24"/>
        </w:rPr>
      </w:pPr>
    </w:p>
    <w:p w14:paraId="6FC76CAA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uam Legal Services</w:t>
      </w:r>
    </w:p>
    <w:p w14:paraId="3C49DFF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3 Bradley Place</w:t>
      </w:r>
    </w:p>
    <w:p w14:paraId="7921DD5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agatn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U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910-4911</w:t>
      </w:r>
    </w:p>
    <w:p w14:paraId="2335784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1) 477-9811</w:t>
      </w:r>
      <w:r w:rsidRPr="0076045D">
        <w:rPr>
          <w:rFonts w:cs="Arial"/>
          <w:szCs w:val="24"/>
        </w:rPr>
        <w:tab/>
      </w:r>
    </w:p>
    <w:p w14:paraId="0DD0159B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71) 477-1320</w:t>
      </w:r>
    </w:p>
    <w:p w14:paraId="02D9A0EC" w14:textId="4957FAF0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rmation@guamlegalservices.com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1FF2764" w14:textId="41EEC061" w:rsidR="00567BC5" w:rsidRPr="0076045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2" w:history="1">
        <w:r w:rsidR="00F852C0" w:rsidRPr="006E6934">
          <w:rPr>
            <w:rStyle w:val="Hyperlink"/>
            <w:rFonts w:cs="Arial"/>
            <w:szCs w:val="24"/>
            <w:lang w:val="es-PA"/>
          </w:rPr>
          <w:t>www.guamlegalservices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6497273B" w14:textId="77777777" w:rsidR="00071B50" w:rsidRPr="0076045D" w:rsidRDefault="00071B50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15C8F59A" w14:textId="77777777" w:rsidR="00071B50" w:rsidRPr="0076045D" w:rsidRDefault="00071B50" w:rsidP="008F28C0">
      <w:pPr>
        <w:pStyle w:val="Heading1"/>
      </w:pPr>
      <w:r w:rsidRPr="0076045D">
        <w:t>Guam</w:t>
      </w:r>
    </w:p>
    <w:p w14:paraId="5982CF63" w14:textId="77777777" w:rsidR="00071B50" w:rsidRPr="0076045D" w:rsidRDefault="00071B50">
      <w:pPr>
        <w:rPr>
          <w:rFonts w:cs="Arial"/>
          <w:szCs w:val="24"/>
        </w:rPr>
      </w:pPr>
    </w:p>
    <w:p w14:paraId="0A5AFCE2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5FA41D80" w14:textId="77777777" w:rsidR="00635FA4" w:rsidRDefault="00635FA4" w:rsidP="00635FA4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(Office Location)</w:t>
      </w:r>
    </w:p>
    <w:p w14:paraId="360CA891" w14:textId="77777777" w:rsidR="007B3334" w:rsidRPr="007B3334" w:rsidRDefault="007B3334" w:rsidP="007B3334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7B3334" w:rsidRDefault="007B3334" w:rsidP="007B3334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7B3334" w:rsidRDefault="007B3334" w:rsidP="007B3334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7B3334" w:rsidRDefault="007B3334" w:rsidP="007B3334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Dos Amantes Plaza, Suite 206</w:t>
      </w:r>
    </w:p>
    <w:p w14:paraId="5435C41D" w14:textId="77777777" w:rsidR="002F67E0" w:rsidRDefault="007B3334" w:rsidP="007B3334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Default="00635FA4" w:rsidP="00674A21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(Mailing Address)</w:t>
      </w:r>
    </w:p>
    <w:p w14:paraId="294D58B5" w14:textId="77777777" w:rsidR="007B3334" w:rsidRPr="007B3334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Guam Client Assistance Program (GCAP)</w:t>
      </w:r>
    </w:p>
    <w:p w14:paraId="1750D978" w14:textId="77777777" w:rsidR="007B3334" w:rsidRPr="007B3334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Parents-Agencies Networking, Inc. (PAN Inc.)</w:t>
      </w:r>
    </w:p>
    <w:p w14:paraId="13B38F89" w14:textId="77777777" w:rsidR="007B3334" w:rsidRPr="007B3334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P.O. Box 23474 GMF</w:t>
      </w:r>
    </w:p>
    <w:p w14:paraId="6A96446C" w14:textId="77777777" w:rsidR="00071B50" w:rsidRPr="0076045D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Barrigada, Guam 96921</w:t>
      </w:r>
    </w:p>
    <w:p w14:paraId="21CBD248" w14:textId="77777777" w:rsidR="007B3334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234ECEF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="00635FA4">
        <w:rPr>
          <w:rFonts w:cs="Arial"/>
          <w:szCs w:val="24"/>
        </w:rPr>
        <w:t xml:space="preserve"> </w:t>
      </w:r>
      <w:r w:rsidR="00635FA4">
        <w:rPr>
          <w:rFonts w:cs="Arial"/>
          <w:szCs w:val="24"/>
        </w:rPr>
        <w:tab/>
      </w:r>
      <w:r w:rsidR="006346C3">
        <w:rPr>
          <w:rFonts w:cs="Arial"/>
          <w:noProof/>
          <w:szCs w:val="24"/>
        </w:rPr>
        <w:t>011-671-</w:t>
      </w:r>
      <w:r w:rsidR="00635FA4">
        <w:rPr>
          <w:rFonts w:cs="Arial"/>
          <w:noProof/>
          <w:szCs w:val="24"/>
        </w:rPr>
        <w:t>646-42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216716DA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635FA4" w:rsidRPr="00635FA4">
        <w:rPr>
          <w:rFonts w:cs="Arial"/>
          <w:szCs w:val="24"/>
        </w:rPr>
        <w:t>011-671-649-4211</w:t>
      </w:r>
    </w:p>
    <w:p w14:paraId="0AE46E5C" w14:textId="00D2320C" w:rsidR="00635FA4" w:rsidRPr="00635FA4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</w:t>
      </w:r>
      <w:r w:rsidR="00635FA4" w:rsidRPr="0076045D">
        <w:rPr>
          <w:rFonts w:cs="Arial"/>
          <w:b/>
          <w:szCs w:val="24"/>
        </w:rPr>
        <w:t>:</w:t>
      </w:r>
      <w:r w:rsidR="00635FA4" w:rsidRPr="00635FA4">
        <w:rPr>
          <w:rFonts w:cs="Arial"/>
          <w:szCs w:val="24"/>
        </w:rPr>
        <w:t xml:space="preserve">   </w:t>
      </w:r>
      <w:r w:rsidR="00635FA4">
        <w:rPr>
          <w:rFonts w:cs="Arial"/>
          <w:szCs w:val="24"/>
        </w:rPr>
        <w:tab/>
      </w:r>
      <w:hyperlink r:id="rId43" w:history="1">
        <w:r w:rsidR="00F852C0" w:rsidRPr="006E6934">
          <w:rPr>
            <w:rStyle w:val="Hyperlink"/>
            <w:rFonts w:cs="Arial"/>
            <w:szCs w:val="24"/>
          </w:rPr>
          <w:t>gcap671@gmail.com</w:t>
        </w:r>
      </w:hyperlink>
      <w:r w:rsidR="00F852C0">
        <w:rPr>
          <w:rFonts w:cs="Arial"/>
          <w:szCs w:val="24"/>
        </w:rPr>
        <w:t xml:space="preserve"> </w:t>
      </w:r>
    </w:p>
    <w:p w14:paraId="786A65A2" w14:textId="102F80BC" w:rsidR="00071B50" w:rsidRPr="0076045D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635FA4">
        <w:rPr>
          <w:rFonts w:cs="Arial"/>
          <w:szCs w:val="24"/>
        </w:rPr>
        <w:t xml:space="preserve">             </w:t>
      </w:r>
      <w:r>
        <w:rPr>
          <w:rFonts w:cs="Arial"/>
          <w:szCs w:val="24"/>
        </w:rPr>
        <w:t xml:space="preserve">             </w:t>
      </w:r>
      <w:hyperlink r:id="rId44" w:history="1">
        <w:r w:rsidR="00F852C0" w:rsidRPr="006E6934">
          <w:rPr>
            <w:rStyle w:val="Hyperlink"/>
            <w:rFonts w:cs="Arial"/>
            <w:szCs w:val="24"/>
          </w:rPr>
          <w:t>edmund_cruz@aol.com</w:t>
        </w:r>
      </w:hyperlink>
      <w:r w:rsidR="00F852C0">
        <w:rPr>
          <w:rFonts w:cs="Arial"/>
          <w:szCs w:val="24"/>
        </w:rPr>
        <w:t xml:space="preserve"> </w:t>
      </w:r>
    </w:p>
    <w:p w14:paraId="24C9EA1F" w14:textId="73393946" w:rsidR="002717B1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45" w:history="1">
        <w:r w:rsidR="00F852C0" w:rsidRPr="006E6934">
          <w:rPr>
            <w:rStyle w:val="Hyperlink"/>
            <w:rFonts w:cs="Arial"/>
            <w:szCs w:val="24"/>
          </w:rPr>
          <w:t>www.guamcap.com</w:t>
        </w:r>
      </w:hyperlink>
      <w:r w:rsidR="00F852C0">
        <w:rPr>
          <w:rFonts w:cs="Arial"/>
          <w:szCs w:val="24"/>
        </w:rPr>
        <w:t xml:space="preserve"> </w:t>
      </w:r>
    </w:p>
    <w:p w14:paraId="0DD69614" w14:textId="0651D328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039FAF86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C48280C" w14:textId="0C1E5B42" w:rsidR="00071B50" w:rsidRPr="0076045D" w:rsidRDefault="00071B50" w:rsidP="008F28C0">
      <w:pPr>
        <w:pStyle w:val="Heading1"/>
      </w:pPr>
      <w:r w:rsidRPr="0076045D">
        <w:lastRenderedPageBreak/>
        <w:t>Hawaii</w:t>
      </w:r>
    </w:p>
    <w:p w14:paraId="773549B2" w14:textId="77777777" w:rsidR="00071B50" w:rsidRPr="0076045D" w:rsidRDefault="00071B50">
      <w:pPr>
        <w:rPr>
          <w:rFonts w:cs="Arial"/>
          <w:szCs w:val="24"/>
        </w:rPr>
      </w:pPr>
    </w:p>
    <w:p w14:paraId="52591CE3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76045D" w:rsidRDefault="009A301F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onolulu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H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813</w:t>
      </w:r>
    </w:p>
    <w:p w14:paraId="7C5717D2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8) 949-292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 xml:space="preserve">Toll-Free </w:t>
      </w:r>
      <w:r w:rsidR="009A301F" w:rsidRPr="0076045D">
        <w:rPr>
          <w:rFonts w:cs="Arial"/>
          <w:b/>
          <w:szCs w:val="24"/>
        </w:rPr>
        <w:t>TTY</w:t>
      </w:r>
      <w:r w:rsidRPr="0076045D">
        <w:rPr>
          <w:rFonts w:cs="Arial"/>
          <w:b/>
          <w:szCs w:val="24"/>
        </w:rPr>
        <w:t>:</w:t>
      </w:r>
      <w:r w:rsidR="009A301F" w:rsidRPr="0076045D">
        <w:rPr>
          <w:rFonts w:cs="Arial"/>
          <w:b/>
          <w:szCs w:val="24"/>
        </w:rPr>
        <w:t xml:space="preserve"> 800-882-1057</w:t>
      </w:r>
      <w:r w:rsidRPr="0076045D">
        <w:rPr>
          <w:rFonts w:cs="Arial"/>
          <w:b/>
          <w:szCs w:val="24"/>
        </w:rPr>
        <w:tab/>
      </w:r>
    </w:p>
    <w:p w14:paraId="29175EA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808) 949-2928</w:t>
      </w:r>
    </w:p>
    <w:p w14:paraId="0097442D" w14:textId="4588761B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hawaiidisabilityright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61F3077" w14:textId="0A278626" w:rsidR="00071B50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hawaiidisabilityright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35930EF6" w14:textId="77777777" w:rsidR="00777FC8" w:rsidRPr="0076045D" w:rsidRDefault="00777FC8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1CE7A" w14:textId="77777777" w:rsidR="00071B50" w:rsidRPr="0076045D" w:rsidRDefault="00071B50" w:rsidP="008F28C0">
      <w:pPr>
        <w:pStyle w:val="Heading1"/>
      </w:pPr>
      <w:r w:rsidRPr="0076045D">
        <w:t>Idaho</w:t>
      </w:r>
    </w:p>
    <w:p w14:paraId="714B19B9" w14:textId="77777777" w:rsidR="00071B50" w:rsidRPr="0076045D" w:rsidRDefault="00071B50">
      <w:pPr>
        <w:rPr>
          <w:rFonts w:cs="Arial"/>
          <w:szCs w:val="24"/>
        </w:rPr>
      </w:pPr>
    </w:p>
    <w:p w14:paraId="6926D4A0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76045D" w:rsidRDefault="00F31C9D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Idaho</w:t>
      </w:r>
    </w:p>
    <w:p w14:paraId="59E136FB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477 Emerald Street, Suite B-100</w:t>
      </w:r>
    </w:p>
    <w:p w14:paraId="30072043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is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3706-2066</w:t>
      </w:r>
    </w:p>
    <w:p w14:paraId="1C6D857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8) 336-535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C3462C" w:rsidRPr="0076045D">
        <w:rPr>
          <w:rFonts w:cs="Arial"/>
          <w:noProof/>
          <w:szCs w:val="24"/>
        </w:rPr>
        <w:t>(866) 262-3462</w:t>
      </w:r>
    </w:p>
    <w:p w14:paraId="59665322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8) 336-5396</w:t>
      </w:r>
    </w:p>
    <w:p w14:paraId="459013F2" w14:textId="32D74B60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disabilityrightsidah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35A0787" w14:textId="135A0E68" w:rsidR="00071B50" w:rsidRPr="00B55DA7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4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idah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FDF8CFF" w14:textId="77777777" w:rsidR="00567BC5" w:rsidRPr="0076045D" w:rsidRDefault="00567BC5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3804CB01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6E31135C" w14:textId="1AD6A857" w:rsidR="00071B50" w:rsidRPr="0076045D" w:rsidRDefault="00071B50" w:rsidP="008F28C0">
      <w:pPr>
        <w:pStyle w:val="Heading1"/>
      </w:pPr>
      <w:r w:rsidRPr="0076045D">
        <w:lastRenderedPageBreak/>
        <w:t>Illinois</w:t>
      </w:r>
    </w:p>
    <w:p w14:paraId="6BC0B305" w14:textId="77777777" w:rsidR="00071B50" w:rsidRPr="0076045D" w:rsidRDefault="00071B50">
      <w:pPr>
        <w:rPr>
          <w:rFonts w:cs="Arial"/>
          <w:szCs w:val="24"/>
        </w:rPr>
      </w:pPr>
    </w:p>
    <w:p w14:paraId="5AA0B7BB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Equip for Equality, Inc.</w:t>
      </w:r>
    </w:p>
    <w:p w14:paraId="66A0FEF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hicago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L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0602</w:t>
      </w:r>
    </w:p>
    <w:p w14:paraId="63EA7DB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12) 341-002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800) </w:t>
      </w:r>
      <w:r w:rsidR="000A6C49" w:rsidRPr="0076045D">
        <w:rPr>
          <w:rFonts w:cs="Arial"/>
          <w:noProof/>
          <w:szCs w:val="24"/>
        </w:rPr>
        <w:t>537-2632</w:t>
      </w:r>
    </w:p>
    <w:p w14:paraId="3CB0AB22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="000A6C49" w:rsidRPr="0076045D">
        <w:rPr>
          <w:rFonts w:cs="Arial"/>
          <w:noProof/>
          <w:szCs w:val="24"/>
        </w:rPr>
        <w:t>800</w:t>
      </w:r>
      <w:r w:rsidRPr="0076045D">
        <w:rPr>
          <w:rFonts w:cs="Arial"/>
          <w:noProof/>
          <w:szCs w:val="24"/>
        </w:rPr>
        <w:t xml:space="preserve">) </w:t>
      </w:r>
      <w:r w:rsidR="000A6C49" w:rsidRPr="0076045D">
        <w:rPr>
          <w:rFonts w:cs="Arial"/>
          <w:noProof/>
          <w:szCs w:val="24"/>
        </w:rPr>
        <w:t>610-277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60A1FFA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312) </w:t>
      </w:r>
      <w:r w:rsidR="00923472">
        <w:rPr>
          <w:rFonts w:cs="Arial"/>
          <w:noProof/>
          <w:szCs w:val="24"/>
        </w:rPr>
        <w:t>541-7544</w:t>
      </w:r>
    </w:p>
    <w:p w14:paraId="41D9B4BC" w14:textId="4FE07172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5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contactus@equipforequalit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7F76EEE" w14:textId="1169BEF7" w:rsidR="000610A1" w:rsidRPr="0076045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5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equipforequalit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12A325C" w14:textId="2AECA996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4ADAB343" w14:textId="77777777" w:rsidR="00071B50" w:rsidRPr="0076045D" w:rsidRDefault="00071B50" w:rsidP="008F28C0">
      <w:pPr>
        <w:pStyle w:val="Heading1"/>
      </w:pPr>
      <w:r w:rsidRPr="0076045D">
        <w:t>Illinois</w:t>
      </w:r>
    </w:p>
    <w:p w14:paraId="431BE1E4" w14:textId="77777777" w:rsidR="00071B50" w:rsidRPr="0076045D" w:rsidRDefault="00071B50">
      <w:pPr>
        <w:rPr>
          <w:rFonts w:cs="Arial"/>
          <w:szCs w:val="24"/>
        </w:rPr>
      </w:pPr>
    </w:p>
    <w:p w14:paraId="1FB5B0E3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184FABC4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Illinois Client Assistance Program</w:t>
      </w:r>
    </w:p>
    <w:p w14:paraId="437D33A1" w14:textId="77777777" w:rsidR="00B06E58" w:rsidRDefault="00F929EB" w:rsidP="00B06E58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Division of Rehabilitation Services</w:t>
      </w:r>
    </w:p>
    <w:p w14:paraId="35326E85" w14:textId="77777777" w:rsidR="00F929EB" w:rsidRDefault="00F929EB" w:rsidP="00B06E58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100 S. Grand Avenue</w:t>
      </w:r>
    </w:p>
    <w:p w14:paraId="6AC6C5A5" w14:textId="77777777" w:rsidR="00F929EB" w:rsidRPr="0076045D" w:rsidRDefault="00F929EB" w:rsidP="00B06E58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Springfield, IL 62704</w:t>
      </w:r>
    </w:p>
    <w:p w14:paraId="6699494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9CBF8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B06E58" w:rsidRPr="0076045D">
        <w:rPr>
          <w:rFonts w:cs="Arial"/>
          <w:szCs w:val="24"/>
        </w:rPr>
        <w:t xml:space="preserve">(217) </w:t>
      </w:r>
      <w:r w:rsidR="00F929EB">
        <w:rPr>
          <w:rFonts w:cs="Arial"/>
          <w:szCs w:val="24"/>
        </w:rPr>
        <w:t>557-523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="006D7499" w:rsidRPr="0076045D">
        <w:rPr>
          <w:rFonts w:cs="Arial"/>
          <w:szCs w:val="24"/>
        </w:rPr>
        <w:t xml:space="preserve"> (</w:t>
      </w:r>
      <w:r w:rsidR="006A1BC8" w:rsidRPr="0076045D">
        <w:rPr>
          <w:rFonts w:cs="Arial"/>
          <w:szCs w:val="24"/>
        </w:rPr>
        <w:t xml:space="preserve">800) </w:t>
      </w:r>
      <w:r w:rsidR="00325B8F">
        <w:rPr>
          <w:rFonts w:cs="Arial"/>
          <w:szCs w:val="24"/>
        </w:rPr>
        <w:t>843-6154</w:t>
      </w:r>
      <w:r w:rsidRPr="0076045D">
        <w:rPr>
          <w:rFonts w:cs="Arial"/>
          <w:szCs w:val="24"/>
        </w:rPr>
        <w:tab/>
      </w:r>
    </w:p>
    <w:p w14:paraId="156B4667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 xml:space="preserve">(217) </w:t>
      </w:r>
      <w:r w:rsidR="00F929EB">
        <w:rPr>
          <w:rFonts w:cs="Arial"/>
          <w:noProof/>
          <w:szCs w:val="24"/>
          <w:lang w:val="es-PA"/>
        </w:rPr>
        <w:t>524-1184</w:t>
      </w:r>
    </w:p>
    <w:p w14:paraId="4F789A09" w14:textId="36EF7F90" w:rsidR="00071B50" w:rsidRPr="00092967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52" w:history="1">
        <w:r w:rsidR="00F852C0" w:rsidRPr="006E6934">
          <w:rPr>
            <w:rStyle w:val="Hyperlink"/>
            <w:rFonts w:cs="Arial"/>
            <w:szCs w:val="24"/>
          </w:rPr>
          <w:t>Kari.Branham@Illinois.gov</w:t>
        </w:r>
      </w:hyperlink>
      <w:r w:rsidR="00F852C0">
        <w:rPr>
          <w:rFonts w:cs="Arial"/>
          <w:szCs w:val="24"/>
        </w:rPr>
        <w:t xml:space="preserve"> </w:t>
      </w:r>
    </w:p>
    <w:p w14:paraId="60BA2315" w14:textId="1CFE8E9B" w:rsidR="00E73F61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53" w:history="1">
        <w:r w:rsidR="00F852C0" w:rsidRPr="006E6934">
          <w:rPr>
            <w:rStyle w:val="Hyperlink"/>
            <w:rFonts w:cs="Arial"/>
            <w:noProof/>
            <w:szCs w:val="24"/>
          </w:rPr>
          <w:t>www.dhs.state.il.us/page.aspx?item=37637</w:t>
        </w:r>
      </w:hyperlink>
    </w:p>
    <w:p w14:paraId="5FE0D855" w14:textId="77777777" w:rsidR="009B4CD1" w:rsidRPr="009B4CD1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736F9E" w:rsidRDefault="00071B50" w:rsidP="00736F9E">
      <w:pPr>
        <w:pStyle w:val="Heading1"/>
      </w:pPr>
      <w:r w:rsidRPr="0076045D">
        <w:t>Indiana</w:t>
      </w:r>
    </w:p>
    <w:p w14:paraId="33D55FAC" w14:textId="77777777" w:rsidR="00071B50" w:rsidRPr="0076045D" w:rsidRDefault="00071B50">
      <w:pPr>
        <w:rPr>
          <w:rFonts w:cs="Arial"/>
          <w:szCs w:val="24"/>
        </w:rPr>
      </w:pPr>
    </w:p>
    <w:p w14:paraId="1BC42799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76045D" w:rsidRDefault="00C916B3" w:rsidP="00C916B3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Indiana </w:t>
      </w:r>
      <w:r w:rsidR="007D3864">
        <w:rPr>
          <w:rFonts w:cs="Arial"/>
          <w:noProof/>
          <w:szCs w:val="24"/>
        </w:rPr>
        <w:t>Disability Rights</w:t>
      </w:r>
    </w:p>
    <w:p w14:paraId="788323CE" w14:textId="77777777" w:rsidR="00C916B3" w:rsidRPr="0076045D" w:rsidRDefault="00C916B3" w:rsidP="00C916B3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701 N. Keystone Ave., Suite 222</w:t>
      </w:r>
    </w:p>
    <w:p w14:paraId="5A019FC7" w14:textId="77777777" w:rsidR="00C916B3" w:rsidRPr="0076045D" w:rsidRDefault="00C916B3" w:rsidP="00C916B3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Indianapoli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N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6205</w:t>
      </w:r>
    </w:p>
    <w:p w14:paraId="0B5B7E92" w14:textId="77777777" w:rsidR="00C916B3" w:rsidRPr="0076045D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76045D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 &amp;TDD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17) 722-55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22-4845</w:t>
      </w:r>
    </w:p>
    <w:p w14:paraId="12B21E0D" w14:textId="77777777" w:rsidR="00C916B3" w:rsidRPr="0076045D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17) 722-5564</w:t>
      </w:r>
    </w:p>
    <w:p w14:paraId="56378108" w14:textId="3AD7AADB" w:rsidR="00C916B3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26106">
        <w:rPr>
          <w:rFonts w:cs="Arial"/>
          <w:b/>
          <w:szCs w:val="24"/>
        </w:rPr>
        <w:t>E-Mail:</w:t>
      </w:r>
      <w:r w:rsidRPr="00F26106">
        <w:rPr>
          <w:rFonts w:cs="Arial"/>
          <w:szCs w:val="24"/>
        </w:rPr>
        <w:t xml:space="preserve"> </w:t>
      </w:r>
      <w:r w:rsidRPr="00F26106">
        <w:rPr>
          <w:rFonts w:cs="Arial"/>
          <w:szCs w:val="24"/>
        </w:rPr>
        <w:tab/>
      </w:r>
      <w:hyperlink r:id="rId54" w:history="1">
        <w:r w:rsidR="00F852C0" w:rsidRPr="006E6934">
          <w:rPr>
            <w:rStyle w:val="Hyperlink"/>
            <w:rFonts w:cs="Arial"/>
            <w:szCs w:val="24"/>
          </w:rPr>
          <w:t>info@IndianaDisabilityRights.org</w:t>
        </w:r>
      </w:hyperlink>
      <w:r w:rsidR="00F852C0">
        <w:rPr>
          <w:rFonts w:cs="Arial"/>
          <w:szCs w:val="24"/>
        </w:rPr>
        <w:t xml:space="preserve"> </w:t>
      </w:r>
    </w:p>
    <w:p w14:paraId="2A5E0578" w14:textId="0116C71E" w:rsidR="00274F68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26106">
        <w:rPr>
          <w:rFonts w:cs="Arial"/>
          <w:b/>
          <w:szCs w:val="24"/>
        </w:rPr>
        <w:t>Web Page:</w:t>
      </w:r>
      <w:r w:rsidRPr="00F26106">
        <w:rPr>
          <w:rFonts w:cs="Arial"/>
          <w:szCs w:val="24"/>
        </w:rPr>
        <w:t xml:space="preserve"> </w:t>
      </w:r>
      <w:r w:rsidRPr="00F26106">
        <w:rPr>
          <w:rFonts w:cs="Arial"/>
          <w:szCs w:val="24"/>
        </w:rPr>
        <w:tab/>
      </w:r>
      <w:hyperlink r:id="rId55" w:history="1">
        <w:r w:rsidR="00F852C0" w:rsidRPr="006E6934">
          <w:rPr>
            <w:rStyle w:val="Hyperlink"/>
            <w:rFonts w:cs="Arial"/>
            <w:szCs w:val="24"/>
          </w:rPr>
          <w:t>www.IndianaDisabilityRights.org</w:t>
        </w:r>
      </w:hyperlink>
      <w:r w:rsidR="00F852C0">
        <w:rPr>
          <w:rFonts w:cs="Arial"/>
          <w:szCs w:val="24"/>
        </w:rPr>
        <w:t xml:space="preserve"> </w:t>
      </w:r>
    </w:p>
    <w:p w14:paraId="7404A635" w14:textId="77777777" w:rsidR="00274F68" w:rsidRPr="00F26106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1692262" w14:textId="5432B4E9" w:rsidR="00000B07" w:rsidRPr="0076045D" w:rsidRDefault="00000B07" w:rsidP="008F28C0">
      <w:pPr>
        <w:pStyle w:val="Heading1"/>
      </w:pPr>
      <w:r w:rsidRPr="0076045D">
        <w:lastRenderedPageBreak/>
        <w:t>Iowa</w:t>
      </w:r>
    </w:p>
    <w:p w14:paraId="6958EF6D" w14:textId="77777777" w:rsidR="00000B07" w:rsidRPr="0076045D" w:rsidRDefault="00000B07" w:rsidP="00000B07">
      <w:pPr>
        <w:rPr>
          <w:rFonts w:cs="Arial"/>
          <w:szCs w:val="24"/>
        </w:rPr>
      </w:pPr>
    </w:p>
    <w:p w14:paraId="13E6231C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</w:t>
      </w:r>
      <w:r w:rsidR="00142FE4" w:rsidRPr="0076045D">
        <w:rPr>
          <w:rFonts w:cs="Arial"/>
          <w:b/>
          <w:szCs w:val="24"/>
        </w:rPr>
        <w:t>PATBI/</w:t>
      </w:r>
      <w:r w:rsidRPr="0076045D">
        <w:rPr>
          <w:rFonts w:cs="Arial"/>
          <w:b/>
          <w:szCs w:val="24"/>
        </w:rPr>
        <w:t>PAVA</w:t>
      </w:r>
    </w:p>
    <w:p w14:paraId="7EDD9BF8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Iowa</w:t>
      </w:r>
    </w:p>
    <w:p w14:paraId="16B57F25" w14:textId="77777777" w:rsidR="00000B07" w:rsidRPr="0076045D" w:rsidRDefault="00EC7B37" w:rsidP="00000B0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666 Walnut St.</w:t>
      </w:r>
      <w:r w:rsidR="00000B07" w:rsidRPr="0076045D">
        <w:rPr>
          <w:rFonts w:cs="Arial"/>
          <w:noProof/>
          <w:szCs w:val="24"/>
        </w:rPr>
        <w:t xml:space="preserve">, Suite </w:t>
      </w:r>
      <w:r>
        <w:rPr>
          <w:rFonts w:cs="Arial"/>
          <w:noProof/>
          <w:szCs w:val="24"/>
        </w:rPr>
        <w:t>1440</w:t>
      </w:r>
    </w:p>
    <w:p w14:paraId="4BDB6045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s Moine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0309</w:t>
      </w:r>
    </w:p>
    <w:p w14:paraId="3A0908E4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25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79-2502</w:t>
      </w:r>
    </w:p>
    <w:p w14:paraId="2617D8BB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057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-Free TDD:</w:t>
      </w:r>
      <w:r w:rsidRPr="0076045D">
        <w:rPr>
          <w:rFonts w:cs="Arial"/>
          <w:b/>
          <w:szCs w:val="24"/>
        </w:rPr>
        <w:tab/>
      </w:r>
      <w:r w:rsidRPr="0076045D">
        <w:rPr>
          <w:rFonts w:cs="Arial"/>
          <w:szCs w:val="24"/>
        </w:rPr>
        <w:t>(8</w:t>
      </w:r>
      <w:r w:rsidRPr="0076045D">
        <w:rPr>
          <w:rFonts w:cs="Arial"/>
          <w:noProof/>
          <w:szCs w:val="24"/>
        </w:rPr>
        <w:t>66) 483-3342</w:t>
      </w:r>
    </w:p>
    <w:p w14:paraId="7BE24A6F" w14:textId="77777777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0539</w:t>
      </w:r>
    </w:p>
    <w:p w14:paraId="334E6F9F" w14:textId="5E65B470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56" w:history="1">
        <w:r w:rsidR="00F852C0" w:rsidRPr="006E6934">
          <w:rPr>
            <w:rStyle w:val="Hyperlink"/>
            <w:rFonts w:cs="Arial"/>
            <w:szCs w:val="24"/>
            <w:lang w:val="es-PA"/>
          </w:rPr>
          <w:t>info@driowa.org</w:t>
        </w:r>
      </w:hyperlink>
      <w:r w:rsidR="00F852C0">
        <w:rPr>
          <w:rFonts w:cs="Arial"/>
          <w:szCs w:val="24"/>
          <w:lang w:val="es-PA"/>
        </w:rPr>
        <w:t xml:space="preserve">  </w:t>
      </w:r>
    </w:p>
    <w:p w14:paraId="2558E1AB" w14:textId="166DC64D" w:rsidR="00F70C20" w:rsidRPr="00F852C0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5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iow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DD61A09" w14:textId="77777777" w:rsidR="00E73F61" w:rsidRDefault="00E73F61" w:rsidP="00B32E4F"/>
    <w:p w14:paraId="79B1BEF5" w14:textId="77777777" w:rsidR="00071B50" w:rsidRPr="0076045D" w:rsidRDefault="00071B50" w:rsidP="008F28C0">
      <w:pPr>
        <w:pStyle w:val="Heading1"/>
      </w:pPr>
      <w:r w:rsidRPr="0076045D">
        <w:t>Iowa</w:t>
      </w:r>
    </w:p>
    <w:p w14:paraId="32F7A83A" w14:textId="77777777" w:rsidR="00071B50" w:rsidRPr="0076045D" w:rsidRDefault="00071B50">
      <w:pPr>
        <w:rPr>
          <w:rFonts w:cs="Arial"/>
          <w:szCs w:val="24"/>
        </w:rPr>
      </w:pPr>
    </w:p>
    <w:p w14:paraId="61FD9036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57924AF9" w14:textId="77777777" w:rsidR="00071B50" w:rsidRPr="0076045D" w:rsidRDefault="00C562F5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76045D" w:rsidRDefault="00C562F5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ffice</w:t>
      </w:r>
      <w:r w:rsidR="00071B50" w:rsidRPr="0076045D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s Moine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0319</w:t>
      </w:r>
    </w:p>
    <w:p w14:paraId="21FCAA1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81-</w:t>
      </w:r>
      <w:r w:rsidR="00C562F5" w:rsidRPr="0076045D">
        <w:rPr>
          <w:rFonts w:cs="Arial"/>
          <w:noProof/>
          <w:szCs w:val="24"/>
        </w:rPr>
        <w:t>808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="00C562F5" w:rsidRPr="0076045D">
        <w:rPr>
          <w:rFonts w:cs="Arial"/>
          <w:noProof/>
          <w:szCs w:val="24"/>
        </w:rPr>
        <w:t>888</w:t>
      </w:r>
      <w:r w:rsidRPr="0076045D">
        <w:rPr>
          <w:rFonts w:cs="Arial"/>
          <w:noProof/>
          <w:szCs w:val="24"/>
        </w:rPr>
        <w:t xml:space="preserve">) </w:t>
      </w:r>
      <w:r w:rsidR="00C562F5" w:rsidRPr="0076045D">
        <w:rPr>
          <w:rFonts w:cs="Arial"/>
          <w:noProof/>
          <w:szCs w:val="24"/>
        </w:rPr>
        <w:t>219-0471</w:t>
      </w:r>
    </w:p>
    <w:p w14:paraId="5B5ED049" w14:textId="77777777" w:rsidR="00071B50" w:rsidRPr="0076045D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42-611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-Free TDD:</w:t>
      </w:r>
      <w:r w:rsidRPr="0076045D">
        <w:rPr>
          <w:rFonts w:cs="Arial"/>
          <w:b/>
          <w:szCs w:val="24"/>
        </w:rPr>
        <w:tab/>
      </w:r>
      <w:r w:rsidR="005279DB" w:rsidRPr="0076045D">
        <w:rPr>
          <w:rFonts w:cs="Arial"/>
          <w:szCs w:val="24"/>
        </w:rPr>
        <w:t>(</w:t>
      </w:r>
      <w:r w:rsidR="00C562F5" w:rsidRPr="0076045D">
        <w:rPr>
          <w:rFonts w:cs="Arial"/>
          <w:noProof/>
          <w:szCs w:val="24"/>
        </w:rPr>
        <w:t>888</w:t>
      </w:r>
      <w:r w:rsidR="005279DB" w:rsidRPr="0076045D">
        <w:rPr>
          <w:rFonts w:cs="Arial"/>
          <w:noProof/>
          <w:szCs w:val="24"/>
        </w:rPr>
        <w:t xml:space="preserve">) </w:t>
      </w:r>
      <w:r w:rsidR="00C562F5" w:rsidRPr="0076045D">
        <w:rPr>
          <w:rFonts w:cs="Arial"/>
          <w:noProof/>
          <w:szCs w:val="24"/>
        </w:rPr>
        <w:t>219</w:t>
      </w:r>
      <w:r w:rsidR="005279DB" w:rsidRPr="0076045D">
        <w:rPr>
          <w:rFonts w:cs="Arial"/>
          <w:noProof/>
          <w:szCs w:val="24"/>
        </w:rPr>
        <w:t>-</w:t>
      </w:r>
      <w:r w:rsidR="00C562F5" w:rsidRPr="0076045D">
        <w:rPr>
          <w:rFonts w:cs="Arial"/>
          <w:noProof/>
          <w:szCs w:val="24"/>
        </w:rPr>
        <w:t>0471</w:t>
      </w:r>
    </w:p>
    <w:p w14:paraId="5F69703C" w14:textId="1FF2613C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58" w:history="1">
        <w:r w:rsidR="00F852C0" w:rsidRPr="006E6934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B03A754" w14:textId="25A7E52D" w:rsidR="00567BC5" w:rsidRPr="0076045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59" w:history="1">
        <w:r w:rsidR="00F852C0" w:rsidRPr="006E6934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6373330" w14:textId="77777777" w:rsidR="00567BC5" w:rsidRPr="0076045D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76045D" w:rsidRDefault="00071B50" w:rsidP="008F28C0">
      <w:pPr>
        <w:pStyle w:val="Heading1"/>
      </w:pPr>
      <w:r w:rsidRPr="0076045D">
        <w:t>Kansas</w:t>
      </w:r>
    </w:p>
    <w:p w14:paraId="11AA9F6E" w14:textId="77777777" w:rsidR="00071B50" w:rsidRPr="0076045D" w:rsidRDefault="00071B50">
      <w:pPr>
        <w:rPr>
          <w:rFonts w:cs="Arial"/>
          <w:szCs w:val="24"/>
        </w:rPr>
      </w:pPr>
    </w:p>
    <w:p w14:paraId="59B2E6BF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76045D" w:rsidRDefault="00BE4667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214 SW 6</w:t>
      </w:r>
      <w:r w:rsidRPr="00BE4667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opek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KS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6603</w:t>
      </w:r>
    </w:p>
    <w:p w14:paraId="56F40E92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85) 273-966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77) 776-1541</w:t>
      </w:r>
    </w:p>
    <w:p w14:paraId="06D57CF6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85) 273-9414</w:t>
      </w:r>
    </w:p>
    <w:p w14:paraId="4727AAA1" w14:textId="4BD91136" w:rsidR="00071B50" w:rsidRPr="00F852C0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60" w:history="1">
        <w:r w:rsidR="00E114A8" w:rsidRPr="00F852C0">
          <w:rPr>
            <w:rStyle w:val="Hyperlink"/>
          </w:rPr>
          <w:t>info@drckansas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1F97AC6" w14:textId="5AE7AA70" w:rsidR="00F852C0" w:rsidRPr="008F28C0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6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ckansa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15DB120" w14:textId="0482607D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DA08937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32610EF0" w14:textId="0C5D2D53" w:rsidR="00000B07" w:rsidRPr="0076045D" w:rsidRDefault="00000B07" w:rsidP="008F28C0">
      <w:pPr>
        <w:pStyle w:val="Heading1"/>
      </w:pPr>
      <w:r w:rsidRPr="0076045D">
        <w:lastRenderedPageBreak/>
        <w:t>Kentucky</w:t>
      </w:r>
    </w:p>
    <w:p w14:paraId="5086DFD5" w14:textId="77777777" w:rsidR="00000B07" w:rsidRPr="0076045D" w:rsidRDefault="00000B07" w:rsidP="00000B07">
      <w:pPr>
        <w:rPr>
          <w:rFonts w:cs="Arial"/>
          <w:szCs w:val="24"/>
        </w:rPr>
      </w:pPr>
    </w:p>
    <w:p w14:paraId="6145D5A1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E27EDD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E27EDD">
        <w:rPr>
          <w:rFonts w:cs="Arial"/>
          <w:noProof/>
          <w:szCs w:val="24"/>
        </w:rPr>
        <w:t>5 Mill Creek Park</w:t>
      </w:r>
    </w:p>
    <w:p w14:paraId="3579F8FD" w14:textId="77777777" w:rsidR="00E27EDD" w:rsidRPr="00E27EDD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E27EDD">
        <w:rPr>
          <w:rFonts w:cs="Arial"/>
          <w:noProof/>
          <w:szCs w:val="24"/>
        </w:rPr>
        <w:t>Frankfort, KY 40601</w:t>
      </w:r>
    </w:p>
    <w:p w14:paraId="2351E378" w14:textId="77777777" w:rsidR="00000B07" w:rsidRPr="0076045D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296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12EB715D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72-298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6D68CB3C" w14:textId="77777777" w:rsidR="00000B07" w:rsidRPr="007D3864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D3864">
        <w:rPr>
          <w:rFonts w:cs="Arial"/>
          <w:b/>
          <w:szCs w:val="24"/>
          <w:lang w:val="es-PA"/>
        </w:rPr>
        <w:t>FAX:</w:t>
      </w:r>
      <w:r w:rsidRPr="007D3864">
        <w:rPr>
          <w:rFonts w:cs="Arial"/>
          <w:szCs w:val="24"/>
          <w:lang w:val="es-PA"/>
        </w:rPr>
        <w:t xml:space="preserve"> </w:t>
      </w:r>
      <w:r w:rsidRPr="007D3864">
        <w:rPr>
          <w:rFonts w:cs="Arial"/>
          <w:szCs w:val="24"/>
          <w:lang w:val="es-PA"/>
        </w:rPr>
        <w:tab/>
      </w:r>
      <w:r w:rsidR="00E27EDD" w:rsidRPr="007D3864">
        <w:rPr>
          <w:rFonts w:cs="Arial"/>
          <w:noProof/>
          <w:szCs w:val="24"/>
          <w:lang w:val="es-PA"/>
        </w:rPr>
        <w:t>502-695-6764</w:t>
      </w:r>
    </w:p>
    <w:p w14:paraId="68499D74" w14:textId="797E8D6D" w:rsidR="007D3864" w:rsidRDefault="00000B07" w:rsidP="007D3864">
      <w:pPr>
        <w:ind w:firstLine="360"/>
        <w:rPr>
          <w:rFonts w:cs="Arial"/>
          <w:szCs w:val="24"/>
          <w:lang w:val="es-PA"/>
        </w:rPr>
      </w:pPr>
      <w:r w:rsidRPr="007D3864">
        <w:rPr>
          <w:rFonts w:cs="Arial"/>
          <w:b/>
          <w:szCs w:val="24"/>
          <w:lang w:val="es-PA"/>
        </w:rPr>
        <w:t>E-Mail:</w:t>
      </w:r>
      <w:r w:rsidRPr="007D3864">
        <w:rPr>
          <w:rFonts w:cs="Arial"/>
          <w:szCs w:val="24"/>
          <w:lang w:val="es-PA"/>
        </w:rPr>
        <w:t xml:space="preserve"> </w:t>
      </w:r>
      <w:r w:rsidRPr="007D3864">
        <w:rPr>
          <w:rFonts w:cs="Arial"/>
          <w:szCs w:val="24"/>
          <w:lang w:val="es-PA"/>
        </w:rPr>
        <w:tab/>
      </w:r>
      <w:r w:rsidR="001B419B" w:rsidRPr="007D3864">
        <w:rPr>
          <w:rFonts w:cs="Arial"/>
          <w:szCs w:val="24"/>
          <w:lang w:val="es-PA"/>
        </w:rPr>
        <w:tab/>
      </w:r>
      <w:hyperlink r:id="rId62" w:history="1">
        <w:r w:rsidR="00F852C0" w:rsidRPr="006E6934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8F28C0" w:rsidRDefault="00000B07" w:rsidP="008F28C0">
      <w:pPr>
        <w:ind w:firstLine="360"/>
        <w:rPr>
          <w:rFonts w:cs="Arial"/>
          <w:szCs w:val="24"/>
        </w:rPr>
      </w:pPr>
      <w:r w:rsidRPr="00AC68F7">
        <w:rPr>
          <w:rFonts w:cs="Arial"/>
          <w:b/>
          <w:szCs w:val="24"/>
        </w:rPr>
        <w:t>Web Page:</w:t>
      </w:r>
      <w:r w:rsidRPr="00AC68F7">
        <w:rPr>
          <w:rFonts w:cs="Arial"/>
          <w:szCs w:val="24"/>
        </w:rPr>
        <w:t xml:space="preserve"> </w:t>
      </w:r>
      <w:r w:rsidRPr="00AC68F7">
        <w:rPr>
          <w:rFonts w:cs="Arial"/>
          <w:szCs w:val="24"/>
        </w:rPr>
        <w:tab/>
      </w:r>
      <w:hyperlink r:id="rId63" w:history="1">
        <w:r w:rsidR="00F852C0" w:rsidRPr="006E6934">
          <w:rPr>
            <w:rStyle w:val="Hyperlink"/>
            <w:rFonts w:cs="Arial"/>
            <w:noProof/>
            <w:szCs w:val="24"/>
          </w:rPr>
          <w:t>www.kypa.net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17C8DA5" w14:textId="77777777" w:rsidR="00E73F61" w:rsidRDefault="00E73F61" w:rsidP="00B32E4F"/>
    <w:p w14:paraId="3252DB2B" w14:textId="77777777" w:rsidR="00071B50" w:rsidRPr="0076045D" w:rsidRDefault="00071B50" w:rsidP="008F28C0">
      <w:pPr>
        <w:pStyle w:val="Heading1"/>
      </w:pPr>
      <w:r w:rsidRPr="0076045D">
        <w:t>Kentucky</w:t>
      </w:r>
    </w:p>
    <w:p w14:paraId="2FAECD80" w14:textId="77777777" w:rsidR="00071B50" w:rsidRPr="0076045D" w:rsidRDefault="00071B50">
      <w:pPr>
        <w:rPr>
          <w:rFonts w:cs="Arial"/>
          <w:szCs w:val="24"/>
        </w:rPr>
      </w:pPr>
    </w:p>
    <w:p w14:paraId="600E68E9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23DBA27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14:paraId="3BF37CD4" w14:textId="77777777" w:rsidR="00241D13" w:rsidRPr="0076045D" w:rsidRDefault="00AC2A24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300 Sower Blvd. 4</w:t>
      </w:r>
      <w:r w:rsidRPr="00AC2A24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rankfort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KY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06</w:t>
      </w:r>
      <w:r w:rsidR="00AC2A24">
        <w:rPr>
          <w:rFonts w:cs="Arial"/>
          <w:noProof/>
          <w:szCs w:val="24"/>
        </w:rPr>
        <w:t>0</w:t>
      </w:r>
      <w:r w:rsidRPr="0076045D">
        <w:rPr>
          <w:rFonts w:cs="Arial"/>
          <w:noProof/>
          <w:szCs w:val="24"/>
        </w:rPr>
        <w:t>1</w:t>
      </w:r>
    </w:p>
    <w:p w14:paraId="6FC3A56E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803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="00241D13" w:rsidRPr="0076045D">
        <w:rPr>
          <w:rFonts w:cs="Arial"/>
          <w:szCs w:val="24"/>
        </w:rPr>
        <w:tab/>
        <w:t>(800) 633-6283</w:t>
      </w:r>
      <w:r w:rsidRPr="0076045D">
        <w:rPr>
          <w:rFonts w:cs="Arial"/>
          <w:szCs w:val="24"/>
        </w:rPr>
        <w:tab/>
      </w:r>
    </w:p>
    <w:p w14:paraId="201AA764" w14:textId="77777777" w:rsidR="00071B50" w:rsidRPr="0076045D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Video Phone</w:t>
      </w:r>
      <w:r w:rsidR="00071B50" w:rsidRPr="0076045D">
        <w:rPr>
          <w:rFonts w:cs="Arial"/>
          <w:b/>
          <w:szCs w:val="24"/>
        </w:rPr>
        <w:t xml:space="preserve"> </w:t>
      </w:r>
      <w:r w:rsidR="00071B50"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>(502) 564-0530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ab/>
      </w:r>
    </w:p>
    <w:p w14:paraId="39946D9D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</w:t>
      </w:r>
      <w:r w:rsidR="00241D13" w:rsidRPr="0076045D">
        <w:rPr>
          <w:rFonts w:cs="Arial"/>
          <w:noProof/>
          <w:szCs w:val="24"/>
        </w:rPr>
        <w:t>1566</w:t>
      </w:r>
    </w:p>
    <w:p w14:paraId="0E3DE20D" w14:textId="71B0C5AF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64" w:history="1">
        <w:r w:rsidR="00F852C0" w:rsidRPr="006E6934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715C12B" w14:textId="259CB426" w:rsidR="00000B07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kycap.ky.gov</w:t>
      </w:r>
      <w:r w:rsidR="00F852C0">
        <w:rPr>
          <w:rFonts w:cs="Arial"/>
          <w:noProof/>
          <w:szCs w:val="24"/>
        </w:rPr>
        <w:t xml:space="preserve"> </w:t>
      </w:r>
    </w:p>
    <w:p w14:paraId="18A09485" w14:textId="77777777" w:rsidR="00567BC5" w:rsidRPr="0076045D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76045D" w:rsidRDefault="00071B50" w:rsidP="008F28C0">
      <w:pPr>
        <w:pStyle w:val="Heading1"/>
      </w:pPr>
      <w:r w:rsidRPr="0076045D">
        <w:t>Louisiana</w:t>
      </w:r>
    </w:p>
    <w:p w14:paraId="20ADC71B" w14:textId="77777777" w:rsidR="00071B50" w:rsidRPr="0076045D" w:rsidRDefault="00071B50">
      <w:pPr>
        <w:rPr>
          <w:rFonts w:cs="Arial"/>
          <w:szCs w:val="24"/>
        </w:rPr>
      </w:pPr>
    </w:p>
    <w:p w14:paraId="45BC1706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76045D" w:rsidRDefault="00BD308E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Louis</w:t>
      </w:r>
      <w:r w:rsidR="00005849">
        <w:rPr>
          <w:rFonts w:cs="Arial"/>
          <w:noProof/>
          <w:szCs w:val="24"/>
        </w:rPr>
        <w:t>i</w:t>
      </w:r>
      <w:r>
        <w:rPr>
          <w:rFonts w:cs="Arial"/>
          <w:noProof/>
          <w:szCs w:val="24"/>
        </w:rPr>
        <w:t>ana</w:t>
      </w:r>
    </w:p>
    <w:p w14:paraId="3E49D69A" w14:textId="77777777" w:rsidR="00071B50" w:rsidRPr="0076045D" w:rsidRDefault="000C5432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8</w:t>
      </w:r>
      <w:r w:rsidR="009C5D41" w:rsidRPr="0076045D">
        <w:rPr>
          <w:rFonts w:cs="Arial"/>
          <w:noProof/>
          <w:szCs w:val="24"/>
        </w:rPr>
        <w:t>325</w:t>
      </w:r>
      <w:r w:rsidRPr="0076045D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ew Orlean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LA</w:t>
      </w:r>
      <w:r w:rsidRPr="0076045D">
        <w:rPr>
          <w:rFonts w:cs="Arial"/>
          <w:szCs w:val="24"/>
        </w:rPr>
        <w:t xml:space="preserve"> </w:t>
      </w:r>
      <w:r w:rsidR="000C5432" w:rsidRPr="0076045D">
        <w:rPr>
          <w:rFonts w:cs="Arial"/>
          <w:noProof/>
          <w:szCs w:val="24"/>
        </w:rPr>
        <w:t>70118</w:t>
      </w:r>
    </w:p>
    <w:p w14:paraId="636B180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4) 522-233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60-7705</w:t>
      </w:r>
    </w:p>
    <w:p w14:paraId="033FF3A3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4) 522-5507</w:t>
      </w:r>
    </w:p>
    <w:p w14:paraId="47726152" w14:textId="56BD1715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65" w:history="1">
        <w:r w:rsidR="00F852C0" w:rsidRPr="006E6934">
          <w:rPr>
            <w:rStyle w:val="Hyperlink"/>
            <w:rFonts w:cs="Arial"/>
            <w:szCs w:val="24"/>
            <w:lang w:val="es-PA"/>
          </w:rPr>
          <w:t>info@disabilityrightsl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0A0C6DF9" w14:textId="70BD7F49" w:rsidR="00567BC5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66" w:history="1">
        <w:r w:rsidR="00F852C0" w:rsidRPr="006E6934">
          <w:rPr>
            <w:rStyle w:val="Hyperlink"/>
            <w:rFonts w:cs="Arial"/>
            <w:szCs w:val="24"/>
            <w:lang w:val="es-PA"/>
          </w:rPr>
          <w:t>www.disabilityrightsl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19E39225" w14:textId="77777777" w:rsidR="00BE037E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6E1CA745" w14:textId="42BCE86F" w:rsidR="00071B50" w:rsidRPr="0076045D" w:rsidRDefault="00071B50" w:rsidP="008F28C0">
      <w:pPr>
        <w:pStyle w:val="Heading1"/>
      </w:pPr>
      <w:r w:rsidRPr="0076045D">
        <w:lastRenderedPageBreak/>
        <w:t>Maine</w:t>
      </w:r>
    </w:p>
    <w:p w14:paraId="5C49E711" w14:textId="77777777" w:rsidR="00071B50" w:rsidRPr="0076045D" w:rsidRDefault="00071B50">
      <w:pPr>
        <w:rPr>
          <w:rFonts w:cs="Arial"/>
          <w:szCs w:val="24"/>
        </w:rPr>
      </w:pPr>
    </w:p>
    <w:p w14:paraId="1A3271B0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Disability Rights </w:t>
      </w:r>
      <w:r w:rsidR="004B4269">
        <w:rPr>
          <w:rFonts w:cs="Arial"/>
          <w:noProof/>
          <w:szCs w:val="24"/>
        </w:rPr>
        <w:t>Maine</w:t>
      </w:r>
    </w:p>
    <w:p w14:paraId="630E7557" w14:textId="77777777" w:rsidR="009A4B47" w:rsidRPr="009A4B47" w:rsidRDefault="009A4B47" w:rsidP="009A4B47">
      <w:pPr>
        <w:ind w:left="360"/>
        <w:rPr>
          <w:rFonts w:cs="Arial"/>
          <w:szCs w:val="24"/>
        </w:rPr>
      </w:pPr>
      <w:r w:rsidRPr="009A4B47">
        <w:rPr>
          <w:rFonts w:cs="Arial"/>
          <w:szCs w:val="24"/>
        </w:rPr>
        <w:t>160 Capitol St., Suite 4</w:t>
      </w:r>
    </w:p>
    <w:p w14:paraId="3CB88916" w14:textId="77777777" w:rsidR="009A4B47" w:rsidRPr="009A4B47" w:rsidRDefault="009A4B47" w:rsidP="009A4B47">
      <w:pPr>
        <w:ind w:left="360"/>
        <w:rPr>
          <w:rFonts w:cs="Arial"/>
          <w:szCs w:val="24"/>
        </w:rPr>
      </w:pPr>
      <w:r w:rsidRPr="009A4B47">
        <w:rPr>
          <w:rFonts w:cs="Arial"/>
          <w:szCs w:val="24"/>
        </w:rPr>
        <w:t>Augusta, ME 04330</w:t>
      </w:r>
    </w:p>
    <w:p w14:paraId="0E6FDBD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7) 626-277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02FB74F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="0000091C" w:rsidRPr="0076045D">
        <w:rPr>
          <w:rFonts w:cs="Arial"/>
          <w:noProof/>
          <w:szCs w:val="24"/>
        </w:rPr>
        <w:t>(800) 452-194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03C3914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7) 621-1419</w:t>
      </w:r>
    </w:p>
    <w:p w14:paraId="00A957AC" w14:textId="396E06B9" w:rsidR="00071B50" w:rsidRPr="00D433C0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r:id="rId6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advocate@drme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B9503CA" w14:textId="7F6C7877" w:rsidR="00071B50" w:rsidRPr="00D433C0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Web Page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r:id="rId6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me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753E62D" w14:textId="77777777" w:rsidR="00071B50" w:rsidRPr="0076045D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76045D" w:rsidRDefault="00071B50" w:rsidP="008F28C0">
      <w:pPr>
        <w:pStyle w:val="Heading1"/>
      </w:pPr>
      <w:r w:rsidRPr="0076045D">
        <w:t>Maryland</w:t>
      </w:r>
    </w:p>
    <w:p w14:paraId="7697E3C9" w14:textId="77777777" w:rsidR="00071B50" w:rsidRPr="0076045D" w:rsidRDefault="00071B50">
      <w:pPr>
        <w:rPr>
          <w:rFonts w:cs="Arial"/>
          <w:szCs w:val="24"/>
        </w:rPr>
      </w:pPr>
    </w:p>
    <w:p w14:paraId="3C0A934D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7CC1BF6B" w14:textId="77777777" w:rsidR="0088290B" w:rsidRDefault="0088290B" w:rsidP="00674A21">
      <w:pPr>
        <w:ind w:left="360"/>
        <w:rPr>
          <w:rFonts w:cs="Arial"/>
          <w:noProof/>
          <w:szCs w:val="24"/>
        </w:rPr>
      </w:pPr>
      <w:r w:rsidRPr="0088290B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76045D" w:rsidRDefault="00DD318F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altimo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12</w:t>
      </w:r>
      <w:r w:rsidR="00DD318F" w:rsidRPr="0076045D">
        <w:rPr>
          <w:rFonts w:cs="Arial"/>
          <w:noProof/>
          <w:szCs w:val="24"/>
        </w:rPr>
        <w:t>1</w:t>
      </w:r>
      <w:r w:rsidRPr="0076045D">
        <w:rPr>
          <w:rFonts w:cs="Arial"/>
          <w:noProof/>
          <w:szCs w:val="24"/>
        </w:rPr>
        <w:t>1-</w:t>
      </w:r>
      <w:r w:rsidR="00DD318F" w:rsidRPr="0076045D">
        <w:rPr>
          <w:rFonts w:cs="Arial"/>
          <w:noProof/>
          <w:szCs w:val="24"/>
        </w:rPr>
        <w:t>1982</w:t>
      </w:r>
    </w:p>
    <w:p w14:paraId="208ED29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10) 727-635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33-7201</w:t>
      </w:r>
    </w:p>
    <w:p w14:paraId="60F65E3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="00AE7220" w:rsidRPr="0076045D">
        <w:rPr>
          <w:rFonts w:cs="Arial"/>
          <w:noProof/>
          <w:szCs w:val="24"/>
        </w:rPr>
        <w:t>(410) 235-538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66886DD1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10) 727-6389</w:t>
      </w:r>
    </w:p>
    <w:p w14:paraId="1AE9D9F9" w14:textId="16F9FDFB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69" w:history="1">
        <w:r w:rsidR="00F852C0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85BE047" w14:textId="053FB965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m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15FDCD1" w14:textId="647802E1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5A6E423" w14:textId="77777777" w:rsidR="00071B50" w:rsidRPr="0076045D" w:rsidRDefault="00071B50" w:rsidP="008F28C0">
      <w:pPr>
        <w:pStyle w:val="Heading1"/>
      </w:pPr>
      <w:r w:rsidRPr="0076045D">
        <w:t>Maryland</w:t>
      </w:r>
    </w:p>
    <w:p w14:paraId="7E8B04FA" w14:textId="77777777" w:rsidR="00071B50" w:rsidRPr="0076045D" w:rsidRDefault="00071B50">
      <w:pPr>
        <w:rPr>
          <w:rFonts w:cs="Arial"/>
          <w:szCs w:val="24"/>
        </w:rPr>
      </w:pPr>
    </w:p>
    <w:p w14:paraId="364AF690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74E1C30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14:paraId="1403159F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301 Argonne Drive</w:t>
      </w:r>
    </w:p>
    <w:p w14:paraId="0BDB77A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altimo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1218-1696</w:t>
      </w:r>
    </w:p>
    <w:p w14:paraId="7D89088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AE7220" w:rsidRPr="0076045D">
        <w:rPr>
          <w:rFonts w:cs="Arial"/>
          <w:noProof/>
          <w:szCs w:val="24"/>
        </w:rPr>
        <w:t>(410) 554-9361</w:t>
      </w:r>
      <w:r w:rsidR="008B2882" w:rsidRPr="0076045D">
        <w:rPr>
          <w:rFonts w:cs="Arial"/>
          <w:noProof/>
          <w:szCs w:val="24"/>
        </w:rPr>
        <w:t xml:space="preserve">  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081F1537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410) 554-9362</w:t>
      </w:r>
    </w:p>
    <w:p w14:paraId="2B7D8CFD" w14:textId="485DECA3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71" w:history="1">
        <w:r w:rsidR="00F852C0" w:rsidRPr="006E6934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A968D9F" w14:textId="33680EC5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72" w:history="1">
        <w:r w:rsidR="00F852C0" w:rsidRPr="006E6934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D3C74AB" w14:textId="77777777" w:rsidR="00F852C0" w:rsidRDefault="00F852C0" w:rsidP="00B32E4F"/>
    <w:p w14:paraId="6538FEE9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0BB8A116" w14:textId="4A7AD48D" w:rsidR="00071B50" w:rsidRPr="0076045D" w:rsidRDefault="00071B50" w:rsidP="008F28C0">
      <w:pPr>
        <w:pStyle w:val="Heading1"/>
      </w:pPr>
      <w:r w:rsidRPr="0076045D">
        <w:lastRenderedPageBreak/>
        <w:t>Massachusetts</w:t>
      </w:r>
    </w:p>
    <w:p w14:paraId="45088948" w14:textId="77777777" w:rsidR="00071B50" w:rsidRPr="0076045D" w:rsidRDefault="00071B50">
      <w:pPr>
        <w:rPr>
          <w:rFonts w:cs="Arial"/>
          <w:szCs w:val="24"/>
        </w:rPr>
      </w:pPr>
    </w:p>
    <w:p w14:paraId="73876326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s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2108</w:t>
      </w:r>
    </w:p>
    <w:p w14:paraId="6F7E011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3-84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72-9992</w:t>
      </w:r>
    </w:p>
    <w:p w14:paraId="3983ED1A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3-9125</w:t>
      </w:r>
    </w:p>
    <w:p w14:paraId="152BCB53" w14:textId="325A4320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3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mail@dlc-m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C23F090" w14:textId="4272894C" w:rsidR="00567BC5" w:rsidRPr="0076045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4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lc-m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19D0B41C" w14:textId="77777777" w:rsidR="00AA3974" w:rsidRPr="0076045D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69A49F2" w14:textId="77777777" w:rsidR="00071B50" w:rsidRPr="0076045D" w:rsidRDefault="00071B50" w:rsidP="008F28C0">
      <w:pPr>
        <w:pStyle w:val="Heading1"/>
      </w:pPr>
      <w:r w:rsidRPr="0076045D">
        <w:t>Massachusetts</w:t>
      </w:r>
    </w:p>
    <w:p w14:paraId="1813B676" w14:textId="77777777" w:rsidR="00071B50" w:rsidRPr="0076045D" w:rsidRDefault="00071B50">
      <w:pPr>
        <w:rPr>
          <w:rFonts w:cs="Arial"/>
          <w:szCs w:val="24"/>
        </w:rPr>
      </w:pPr>
    </w:p>
    <w:p w14:paraId="474B95EC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39C35C65" w14:textId="77777777" w:rsidR="00071B50" w:rsidRPr="0076045D" w:rsidRDefault="00005849" w:rsidP="00005849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  <w:r>
        <w:rPr>
          <w:rFonts w:cs="Arial"/>
          <w:noProof/>
          <w:szCs w:val="24"/>
        </w:rPr>
        <w:br/>
      </w:r>
      <w:r w:rsidR="00071B50" w:rsidRPr="0076045D">
        <w:rPr>
          <w:rFonts w:cs="Arial"/>
          <w:noProof/>
          <w:szCs w:val="24"/>
        </w:rPr>
        <w:t>MA Office on Disability</w:t>
      </w:r>
    </w:p>
    <w:p w14:paraId="16BC6A7B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s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2108</w:t>
      </w:r>
    </w:p>
    <w:p w14:paraId="218DC8D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76045D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7-7440</w:t>
      </w:r>
      <w:r w:rsidR="009F5684" w:rsidRPr="0076045D">
        <w:rPr>
          <w:rFonts w:cs="Arial"/>
          <w:b/>
          <w:szCs w:val="24"/>
        </w:rPr>
        <w:t xml:space="preserve"> </w:t>
      </w:r>
      <w:r w:rsidR="009F5684" w:rsidRPr="0076045D">
        <w:rPr>
          <w:rFonts w:cs="Arial"/>
          <w:b/>
          <w:szCs w:val="24"/>
        </w:rPr>
        <w:tab/>
        <w:t>Toll Free:</w:t>
      </w:r>
      <w:r w:rsidR="009F5684" w:rsidRPr="0076045D">
        <w:rPr>
          <w:rFonts w:cs="Arial"/>
          <w:b/>
          <w:szCs w:val="24"/>
        </w:rPr>
        <w:tab/>
      </w:r>
      <w:r w:rsidR="009F5684" w:rsidRPr="0076045D">
        <w:rPr>
          <w:rFonts w:cs="Arial"/>
          <w:szCs w:val="24"/>
        </w:rPr>
        <w:t>(800) 322-202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3F8A3D53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7-0965</w:t>
      </w:r>
    </w:p>
    <w:p w14:paraId="355F667B" w14:textId="7DC102E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amy.rangi@massmail.state.ma.u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7EB418B" w14:textId="36A0B5D2" w:rsidR="00BE037E" w:rsidRPr="008F28C0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76" w:history="1">
        <w:r w:rsidR="00F852C0" w:rsidRPr="006E6934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B7298B2" w14:textId="33548CBA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658E371" w14:textId="77777777" w:rsidR="00071B50" w:rsidRPr="0076045D" w:rsidRDefault="00071B50" w:rsidP="008F28C0">
      <w:pPr>
        <w:pStyle w:val="Heading1"/>
      </w:pPr>
      <w:r w:rsidRPr="0076045D">
        <w:t>Michigan</w:t>
      </w:r>
    </w:p>
    <w:p w14:paraId="4B1A4CC7" w14:textId="77777777" w:rsidR="00071B50" w:rsidRPr="0076045D" w:rsidRDefault="00071B50">
      <w:pPr>
        <w:rPr>
          <w:rFonts w:cs="Arial"/>
          <w:szCs w:val="24"/>
        </w:rPr>
      </w:pPr>
    </w:p>
    <w:p w14:paraId="4B00495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Default="0082183B" w:rsidP="00674A21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Disability Rights Michigan</w:t>
      </w:r>
    </w:p>
    <w:p w14:paraId="4E12E7D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ansing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8911-4263</w:t>
      </w:r>
    </w:p>
    <w:p w14:paraId="27E2565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7) 487-17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8-5923</w:t>
      </w:r>
    </w:p>
    <w:p w14:paraId="7C6BB60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7) 487-0827</w:t>
      </w:r>
    </w:p>
    <w:p w14:paraId="4B3364F7" w14:textId="35754E8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drmic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DB52E93" w14:textId="6AB99927" w:rsidR="009E578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mich.org</w:t>
        </w:r>
      </w:hyperlink>
    </w:p>
    <w:p w14:paraId="7AC884E1" w14:textId="77777777" w:rsidR="00E73F61" w:rsidRDefault="00E73F61" w:rsidP="00B32E4F"/>
    <w:p w14:paraId="2446CCA8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99EB6E0" w14:textId="56981ABE" w:rsidR="00071B50" w:rsidRPr="0076045D" w:rsidRDefault="00071B50" w:rsidP="008F28C0">
      <w:pPr>
        <w:pStyle w:val="Heading1"/>
      </w:pPr>
      <w:r w:rsidRPr="0076045D">
        <w:lastRenderedPageBreak/>
        <w:t>Minnesota</w:t>
      </w:r>
    </w:p>
    <w:p w14:paraId="58DABB6A" w14:textId="77777777" w:rsidR="00071B50" w:rsidRPr="0076045D" w:rsidRDefault="00071B50">
      <w:pPr>
        <w:rPr>
          <w:rFonts w:cs="Arial"/>
          <w:szCs w:val="24"/>
        </w:rPr>
      </w:pPr>
    </w:p>
    <w:p w14:paraId="5A54BE14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76045D" w:rsidRDefault="00E435E9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nneapoli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N</w:t>
      </w:r>
      <w:r w:rsidRPr="0076045D">
        <w:rPr>
          <w:rFonts w:cs="Arial"/>
          <w:szCs w:val="24"/>
        </w:rPr>
        <w:t xml:space="preserve"> </w:t>
      </w:r>
      <w:r w:rsidR="00E435E9">
        <w:rPr>
          <w:rFonts w:cs="Arial"/>
          <w:noProof/>
          <w:szCs w:val="24"/>
        </w:rPr>
        <w:t>55403</w:t>
      </w:r>
    </w:p>
    <w:p w14:paraId="59176143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E435E9" w:rsidRPr="00E435E9">
        <w:rPr>
          <w:rFonts w:cs="Arial"/>
          <w:szCs w:val="24"/>
        </w:rPr>
        <w:t>(612) 334-597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92-4150</w:t>
      </w:r>
    </w:p>
    <w:p w14:paraId="6E70E52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12) 334-5755</w:t>
      </w:r>
    </w:p>
    <w:p w14:paraId="7C140FF6" w14:textId="7DC215B0" w:rsidR="00071B50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7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mylegalai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8B547E1" w14:textId="6442DD82" w:rsidR="00071B50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  <w:lang w:val="es-PA"/>
        </w:rPr>
      </w:pPr>
      <w:r>
        <w:rPr>
          <w:rFonts w:cs="Arial"/>
          <w:szCs w:val="24"/>
          <w:lang w:val="es-PA"/>
        </w:rPr>
        <w:t xml:space="preserve">     </w:t>
      </w:r>
      <w:r w:rsidR="00071B50" w:rsidRPr="0076045D">
        <w:rPr>
          <w:rFonts w:cs="Arial"/>
          <w:b/>
          <w:szCs w:val="24"/>
          <w:lang w:val="es-PA"/>
        </w:rPr>
        <w:t>Web Page:</w:t>
      </w:r>
      <w:r w:rsidR="00071B50" w:rsidRPr="0076045D">
        <w:rPr>
          <w:rFonts w:cs="Arial"/>
          <w:szCs w:val="24"/>
          <w:lang w:val="es-PA"/>
        </w:rPr>
        <w:t xml:space="preserve"> </w:t>
      </w:r>
      <w:r w:rsidR="00071B50" w:rsidRPr="0076045D">
        <w:rPr>
          <w:rFonts w:cs="Arial"/>
          <w:szCs w:val="24"/>
          <w:lang w:val="es-PA"/>
        </w:rPr>
        <w:tab/>
      </w:r>
      <w:hyperlink r:id="rId8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mylegalai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D9351CA" w14:textId="77777777" w:rsidR="00030C63" w:rsidRPr="0076045D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76045D" w:rsidRDefault="00000B07" w:rsidP="008F28C0">
      <w:pPr>
        <w:pStyle w:val="Heading1"/>
      </w:pPr>
      <w:r w:rsidRPr="0076045D">
        <w:t>Mississippi</w:t>
      </w:r>
    </w:p>
    <w:p w14:paraId="78B1F0D1" w14:textId="77777777" w:rsidR="00000B07" w:rsidRPr="0076045D" w:rsidRDefault="00000B07" w:rsidP="00000B07">
      <w:pPr>
        <w:rPr>
          <w:rFonts w:cs="Arial"/>
          <w:szCs w:val="24"/>
        </w:rPr>
      </w:pPr>
    </w:p>
    <w:p w14:paraId="5D708D4A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Mississippi</w:t>
      </w:r>
    </w:p>
    <w:p w14:paraId="2DD7B77F" w14:textId="77777777" w:rsidR="00000B07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A93693">
        <w:rPr>
          <w:rFonts w:cs="Arial"/>
          <w:noProof/>
          <w:szCs w:val="24"/>
        </w:rPr>
        <w:t>5 Old River Place Suite 101</w:t>
      </w:r>
      <w:r w:rsidRPr="00A93693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76045D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68-06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(800) 772-4057</w:t>
      </w:r>
      <w:r w:rsidRPr="0076045D">
        <w:rPr>
          <w:rFonts w:cs="Arial"/>
          <w:szCs w:val="24"/>
        </w:rPr>
        <w:tab/>
      </w:r>
    </w:p>
    <w:p w14:paraId="75079A9D" w14:textId="77777777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68-0665</w:t>
      </w:r>
    </w:p>
    <w:p w14:paraId="3FC3648F" w14:textId="3F0A9C7F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8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drms.m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5F58E9A" w14:textId="2CA3876B" w:rsidR="00000B07" w:rsidRPr="008F28C0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82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ms.m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4FD33B7" w14:textId="70536C68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0B5F2EF" w14:textId="77777777" w:rsidR="00071B50" w:rsidRPr="0076045D" w:rsidRDefault="00071B50" w:rsidP="008F28C0">
      <w:pPr>
        <w:pStyle w:val="Heading1"/>
      </w:pPr>
      <w:r w:rsidRPr="0076045D">
        <w:t>Mississippi</w:t>
      </w:r>
    </w:p>
    <w:p w14:paraId="4F35939D" w14:textId="77777777" w:rsidR="00071B50" w:rsidRPr="0076045D" w:rsidRDefault="00071B50">
      <w:pPr>
        <w:rPr>
          <w:rFonts w:cs="Arial"/>
          <w:szCs w:val="24"/>
        </w:rPr>
      </w:pPr>
    </w:p>
    <w:p w14:paraId="556CD13D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4AA3FDE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S Society for Disabilit</w:t>
      </w:r>
      <w:r w:rsidR="002F08DE" w:rsidRPr="0076045D">
        <w:rPr>
          <w:rFonts w:cs="Arial"/>
          <w:noProof/>
          <w:szCs w:val="24"/>
        </w:rPr>
        <w:t>ies</w:t>
      </w:r>
    </w:p>
    <w:p w14:paraId="104F9016" w14:textId="77777777" w:rsidR="007611BE" w:rsidRPr="007611BE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7611BE">
        <w:rPr>
          <w:rFonts w:cs="Arial"/>
          <w:noProof/>
          <w:szCs w:val="24"/>
        </w:rPr>
        <w:t>1675 Lakeland Drive</w:t>
      </w:r>
    </w:p>
    <w:p w14:paraId="57574C52" w14:textId="77777777" w:rsidR="00071B50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7611BE">
        <w:rPr>
          <w:rFonts w:cs="Arial"/>
          <w:noProof/>
          <w:szCs w:val="24"/>
        </w:rPr>
        <w:t>Jackson, MS 39216</w:t>
      </w:r>
    </w:p>
    <w:p w14:paraId="4B17C5B2" w14:textId="77777777" w:rsidR="007611BE" w:rsidRPr="0076045D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601) </w:t>
      </w:r>
      <w:r w:rsidR="007611BE" w:rsidRPr="007611BE">
        <w:rPr>
          <w:rFonts w:cs="Arial"/>
          <w:noProof/>
          <w:szCs w:val="24"/>
        </w:rPr>
        <w:t>362-258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565A606D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82-1951</w:t>
      </w:r>
    </w:p>
    <w:p w14:paraId="6432222B" w14:textId="3CFFD5E6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3" w:history="1">
        <w:r w:rsidR="00F852C0" w:rsidRPr="006E6934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255AD06" w14:textId="52BE8123" w:rsidR="00E73F61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4" w:history="1">
        <w:r w:rsidR="00F852C0" w:rsidRPr="006E6934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BDBC47A" w14:textId="4B72D548" w:rsidR="009B4CD1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190D5B8F" w14:textId="4B261682" w:rsidR="00071B50" w:rsidRPr="0076045D" w:rsidRDefault="00071B50" w:rsidP="008F28C0">
      <w:pPr>
        <w:pStyle w:val="Heading1"/>
      </w:pPr>
      <w:r w:rsidRPr="0076045D">
        <w:lastRenderedPageBreak/>
        <w:t>Missouri</w:t>
      </w:r>
    </w:p>
    <w:p w14:paraId="307E2B42" w14:textId="77777777" w:rsidR="00071B50" w:rsidRPr="0076045D" w:rsidRDefault="00071B50">
      <w:pPr>
        <w:rPr>
          <w:rFonts w:cs="Arial"/>
          <w:szCs w:val="24"/>
        </w:rPr>
      </w:pPr>
    </w:p>
    <w:p w14:paraId="734E4031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ssouri P</w:t>
      </w:r>
      <w:r w:rsidR="00005849">
        <w:rPr>
          <w:rFonts w:cs="Arial"/>
          <w:noProof/>
          <w:szCs w:val="24"/>
        </w:rPr>
        <w:t>rotection and Advocacy</w:t>
      </w:r>
      <w:r w:rsidRPr="0076045D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Jefferson Cit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O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5109</w:t>
      </w:r>
    </w:p>
    <w:p w14:paraId="0144CD6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73) 893-333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92-8667</w:t>
      </w:r>
    </w:p>
    <w:p w14:paraId="373B69CE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573) 893-4231</w:t>
      </w:r>
    </w:p>
    <w:p w14:paraId="7D56CAA4" w14:textId="16F31BEB" w:rsidR="00462217" w:rsidRPr="0076045D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5" w:history="1">
        <w:r w:rsidR="00F852C0" w:rsidRPr="006E6934">
          <w:rPr>
            <w:rStyle w:val="Hyperlink"/>
            <w:rFonts w:cs="Arial"/>
            <w:szCs w:val="24"/>
          </w:rPr>
          <w:t>app.unit@mo-pa.org</w:t>
        </w:r>
      </w:hyperlink>
      <w:r w:rsidR="00F852C0">
        <w:rPr>
          <w:rFonts w:cs="Arial"/>
          <w:szCs w:val="24"/>
        </w:rPr>
        <w:t xml:space="preserve"> </w:t>
      </w:r>
    </w:p>
    <w:p w14:paraId="05A8E85F" w14:textId="4A749F21" w:rsidR="00071B50" w:rsidRPr="00B55DA7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6" w:history="1">
        <w:r w:rsidR="00F852C0" w:rsidRPr="006E6934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BE7427A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76045D" w:rsidRDefault="00071B50" w:rsidP="008F28C0">
      <w:pPr>
        <w:pStyle w:val="Heading1"/>
      </w:pPr>
      <w:r w:rsidRPr="0076045D">
        <w:t>Montana</w:t>
      </w:r>
    </w:p>
    <w:p w14:paraId="17FA3437" w14:textId="77777777" w:rsidR="00071B50" w:rsidRPr="0076045D" w:rsidRDefault="00071B50">
      <w:pPr>
        <w:rPr>
          <w:rFonts w:cs="Arial"/>
          <w:szCs w:val="24"/>
        </w:rPr>
      </w:pPr>
    </w:p>
    <w:p w14:paraId="74B1D7ED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76045D" w:rsidRDefault="00B773F8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Disability Rights </w:t>
      </w:r>
      <w:r w:rsidR="00071B50" w:rsidRPr="0076045D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76045D" w:rsidRDefault="00B67589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022 Chestnut Street</w:t>
      </w:r>
    </w:p>
    <w:p w14:paraId="64B2057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elen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T</w:t>
      </w:r>
      <w:r w:rsidRPr="0076045D">
        <w:rPr>
          <w:rFonts w:cs="Arial"/>
          <w:szCs w:val="24"/>
        </w:rPr>
        <w:t xml:space="preserve"> </w:t>
      </w:r>
      <w:r w:rsidR="00B67589" w:rsidRPr="0076045D">
        <w:rPr>
          <w:rFonts w:cs="Arial"/>
          <w:noProof/>
          <w:szCs w:val="24"/>
        </w:rPr>
        <w:t>59601</w:t>
      </w:r>
    </w:p>
    <w:p w14:paraId="1C87D34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6) 449-234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45-4743</w:t>
      </w:r>
    </w:p>
    <w:p w14:paraId="18290570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6) 449-2418</w:t>
      </w:r>
    </w:p>
    <w:p w14:paraId="78C254CE" w14:textId="3091B5AF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7" w:history="1">
        <w:r w:rsidR="00F852C0" w:rsidRPr="006E6934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23C48BD" w14:textId="1CD3B05E" w:rsidR="00030C63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8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047821A" w14:textId="0021CD2F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25703C7" w14:textId="77777777" w:rsidR="00B67589" w:rsidRPr="0076045D" w:rsidRDefault="00B32E4F" w:rsidP="008F28C0">
      <w:pPr>
        <w:pStyle w:val="Heading1"/>
      </w:pPr>
      <w:r>
        <w:t>Native American</w:t>
      </w:r>
    </w:p>
    <w:p w14:paraId="4F38A516" w14:textId="77777777" w:rsidR="00B67589" w:rsidRPr="0076045D" w:rsidRDefault="00B67589" w:rsidP="00B67589">
      <w:pPr>
        <w:rPr>
          <w:rFonts w:cs="Arial"/>
          <w:szCs w:val="24"/>
        </w:rPr>
      </w:pPr>
    </w:p>
    <w:p w14:paraId="4B2214E2" w14:textId="77777777" w:rsidR="00B67589" w:rsidRPr="0076045D" w:rsidRDefault="00B67589" w:rsidP="00B67589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76045D" w:rsidRDefault="00B67589" w:rsidP="00B67589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76045D" w:rsidRDefault="00B67589" w:rsidP="00B67589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76045D" w:rsidRDefault="00B67589" w:rsidP="00B67589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arm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M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7402</w:t>
      </w:r>
    </w:p>
    <w:p w14:paraId="3F25A5F2" w14:textId="77777777" w:rsidR="00B67589" w:rsidRPr="0076045D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76045D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566-58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62-7271</w:t>
      </w:r>
    </w:p>
    <w:p w14:paraId="3ED48920" w14:textId="77777777" w:rsidR="00B67589" w:rsidRPr="0076045D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566-5889</w:t>
      </w:r>
    </w:p>
    <w:p w14:paraId="7A9D5F72" w14:textId="5245775C" w:rsidR="00B67589" w:rsidRPr="0076045D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89" w:history="1">
        <w:r w:rsidR="00F852C0" w:rsidRPr="006E6934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2639BEB" w14:textId="3B1D7173" w:rsidR="00B67589" w:rsidRPr="0076045D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90" w:history="1">
        <w:r w:rsidR="00F852C0" w:rsidRPr="006E6934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AC77080" w14:textId="77777777" w:rsidR="00F852C0" w:rsidRDefault="00F852C0" w:rsidP="008F28C0">
      <w:pPr>
        <w:pStyle w:val="Heading1"/>
      </w:pPr>
    </w:p>
    <w:p w14:paraId="19EEE1E5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25B319FE" w14:textId="4033AFDF" w:rsidR="00071B50" w:rsidRPr="0076045D" w:rsidRDefault="00071B50" w:rsidP="008F28C0">
      <w:pPr>
        <w:pStyle w:val="Heading1"/>
      </w:pPr>
      <w:r w:rsidRPr="0076045D">
        <w:lastRenderedPageBreak/>
        <w:t>Nebraska</w:t>
      </w:r>
    </w:p>
    <w:p w14:paraId="62F8F080" w14:textId="77777777" w:rsidR="00071B50" w:rsidRPr="0076045D" w:rsidRDefault="00071B50">
      <w:pPr>
        <w:rPr>
          <w:rFonts w:cs="Arial"/>
          <w:szCs w:val="24"/>
        </w:rPr>
      </w:pPr>
    </w:p>
    <w:p w14:paraId="032F466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76045D" w:rsidRDefault="00775F7A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braska</w:t>
      </w:r>
    </w:p>
    <w:p w14:paraId="6A1EC7A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34 South 13th Street, Suite 600</w:t>
      </w:r>
    </w:p>
    <w:p w14:paraId="39DD4A6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incol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8508</w:t>
      </w:r>
    </w:p>
    <w:p w14:paraId="797CF06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91F206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4-318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22-6691</w:t>
      </w:r>
    </w:p>
    <w:p w14:paraId="4A2A841A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4-3274</w:t>
      </w:r>
    </w:p>
    <w:p w14:paraId="5C1AC93D" w14:textId="4621A1A9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disabilityrightsnebrask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AA7034D" w14:textId="3F219A12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2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nebrask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4366828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76045D" w:rsidRDefault="00071B50" w:rsidP="008F28C0">
      <w:pPr>
        <w:pStyle w:val="Heading1"/>
      </w:pPr>
      <w:r w:rsidRPr="0076045D">
        <w:t>Nebraska</w:t>
      </w:r>
    </w:p>
    <w:p w14:paraId="0BF98B6A" w14:textId="77777777" w:rsidR="00071B50" w:rsidRPr="0076045D" w:rsidRDefault="00071B50">
      <w:pPr>
        <w:rPr>
          <w:rFonts w:cs="Arial"/>
          <w:szCs w:val="24"/>
        </w:rPr>
      </w:pPr>
    </w:p>
    <w:p w14:paraId="7F661F2C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0BC6C7A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14:paraId="63E55403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incol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8509</w:t>
      </w:r>
    </w:p>
    <w:p w14:paraId="549C126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1-365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="003C61C0" w:rsidRPr="0076045D">
        <w:rPr>
          <w:rFonts w:cs="Arial"/>
          <w:szCs w:val="24"/>
        </w:rPr>
        <w:t>(800) 742-7594</w:t>
      </w:r>
      <w:r w:rsidRPr="0076045D">
        <w:rPr>
          <w:rFonts w:cs="Arial"/>
          <w:szCs w:val="24"/>
        </w:rPr>
        <w:tab/>
      </w:r>
    </w:p>
    <w:p w14:paraId="350E787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1-0117</w:t>
      </w:r>
    </w:p>
    <w:p w14:paraId="07307754" w14:textId="1DE373DE" w:rsidR="00071B50" w:rsidRPr="003B2911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3B2911">
        <w:rPr>
          <w:rFonts w:cs="Arial"/>
          <w:b/>
          <w:szCs w:val="24"/>
          <w:lang w:val="es-PA"/>
        </w:rPr>
        <w:t>E-Mail:</w:t>
      </w:r>
      <w:r w:rsidRPr="003B2911">
        <w:rPr>
          <w:rFonts w:cs="Arial"/>
          <w:szCs w:val="24"/>
          <w:lang w:val="es-PA"/>
        </w:rPr>
        <w:t xml:space="preserve"> </w:t>
      </w:r>
      <w:r w:rsidRPr="003B2911">
        <w:rPr>
          <w:rFonts w:cs="Arial"/>
          <w:szCs w:val="24"/>
          <w:lang w:val="es-PA"/>
        </w:rPr>
        <w:tab/>
      </w:r>
      <w:hyperlink r:id="rId93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shari.bahensky@nebrask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95E92ED" w14:textId="7B43B519" w:rsidR="00000B07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3B2911">
        <w:rPr>
          <w:rFonts w:cs="Arial"/>
          <w:b/>
          <w:szCs w:val="24"/>
          <w:lang w:val="es-PA"/>
        </w:rPr>
        <w:t>Web Page:</w:t>
      </w:r>
      <w:r w:rsidRPr="003B2911">
        <w:rPr>
          <w:rFonts w:cs="Arial"/>
          <w:szCs w:val="24"/>
          <w:lang w:val="es-PA"/>
        </w:rPr>
        <w:t xml:space="preserve"> </w:t>
      </w:r>
      <w:r w:rsidRPr="003B2911">
        <w:rPr>
          <w:rFonts w:cs="Arial"/>
          <w:szCs w:val="24"/>
          <w:lang w:val="es-PA"/>
        </w:rPr>
        <w:tab/>
      </w:r>
      <w:hyperlink r:id="rId94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cap.nebrask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7E56DF8" w14:textId="0B88AF09" w:rsidR="00F70C20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7B88A5A" w14:textId="77777777" w:rsidR="00071B50" w:rsidRPr="0076045D" w:rsidRDefault="00071B50" w:rsidP="008F28C0">
      <w:pPr>
        <w:pStyle w:val="Heading1"/>
      </w:pPr>
      <w:r w:rsidRPr="0076045D">
        <w:t>Nevada</w:t>
      </w:r>
    </w:p>
    <w:p w14:paraId="6DA06E91" w14:textId="77777777" w:rsidR="00071B50" w:rsidRPr="0076045D" w:rsidRDefault="00071B50">
      <w:pPr>
        <w:rPr>
          <w:rFonts w:cs="Arial"/>
          <w:szCs w:val="24"/>
        </w:rPr>
      </w:pPr>
    </w:p>
    <w:p w14:paraId="3EBEA2A4" w14:textId="77777777" w:rsidR="00071B50" w:rsidRPr="0076045D" w:rsidRDefault="0024203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="00071B50" w:rsidRPr="0076045D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Nevada </w:t>
      </w:r>
      <w:r w:rsidR="00907078" w:rsidRPr="0076045D">
        <w:rPr>
          <w:rFonts w:cs="Arial"/>
          <w:noProof/>
          <w:szCs w:val="24"/>
        </w:rPr>
        <w:t xml:space="preserve">Disability </w:t>
      </w:r>
      <w:r w:rsidRPr="0076045D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76045D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 xml:space="preserve">2820 W. Charleston Blvd., Suite </w:t>
      </w:r>
      <w:r w:rsidR="00BC1808">
        <w:rPr>
          <w:rFonts w:cs="Arial"/>
          <w:noProof/>
          <w:szCs w:val="24"/>
          <w:lang w:val="es-PA"/>
        </w:rPr>
        <w:t>B-</w:t>
      </w:r>
      <w:r w:rsidRPr="0076045D">
        <w:rPr>
          <w:rFonts w:cs="Arial"/>
          <w:noProof/>
          <w:szCs w:val="24"/>
          <w:lang w:val="es-PA"/>
        </w:rPr>
        <w:t>11</w:t>
      </w:r>
    </w:p>
    <w:p w14:paraId="5B2C5B5C" w14:textId="77777777" w:rsidR="00071B50" w:rsidRPr="0076045D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Las Vegas, NV  89102</w:t>
      </w:r>
    </w:p>
    <w:p w14:paraId="4FB9B57B" w14:textId="77777777" w:rsidR="0023283C" w:rsidRPr="0076045D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88) 349-3843</w:t>
      </w:r>
    </w:p>
    <w:p w14:paraId="5C0DC3C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6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171C87A1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70</w:t>
      </w:r>
    </w:p>
    <w:p w14:paraId="3C8BF944" w14:textId="44C4BE9E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lasvegas@ndal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0E66E02" w14:textId="18E777C9" w:rsidR="00E73F61" w:rsidRPr="00B55956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ndal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  <w:r w:rsidR="00B55956">
        <w:rPr>
          <w:rFonts w:cs="Arial"/>
          <w:noProof/>
          <w:szCs w:val="24"/>
          <w:lang w:val="es-PA"/>
        </w:rPr>
        <w:br/>
      </w:r>
    </w:p>
    <w:p w14:paraId="10B7EFB9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0317276F" w14:textId="15AFB4CE" w:rsidR="00071B50" w:rsidRPr="0076045D" w:rsidRDefault="00071B50" w:rsidP="008F28C0">
      <w:pPr>
        <w:pStyle w:val="Heading1"/>
      </w:pPr>
      <w:r w:rsidRPr="0076045D">
        <w:lastRenderedPageBreak/>
        <w:t>New Hampshire</w:t>
      </w:r>
    </w:p>
    <w:p w14:paraId="2A508599" w14:textId="77777777" w:rsidR="00071B50" w:rsidRPr="0076045D" w:rsidRDefault="00071B50">
      <w:pPr>
        <w:rPr>
          <w:rFonts w:cs="Arial"/>
          <w:szCs w:val="24"/>
        </w:rPr>
      </w:pPr>
    </w:p>
    <w:p w14:paraId="6E2201D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76045D" w:rsidRDefault="00BD0AA3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</w:t>
      </w:r>
      <w:r w:rsidR="00071B50" w:rsidRPr="0076045D">
        <w:rPr>
          <w:rFonts w:cs="Arial"/>
          <w:noProof/>
          <w:szCs w:val="24"/>
        </w:rPr>
        <w:t xml:space="preserve"> Rights Center</w:t>
      </w:r>
      <w:r w:rsidR="00722664" w:rsidRPr="0076045D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76045D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64 N Main Street, Suite 2, 3rd Floor</w:t>
      </w:r>
    </w:p>
    <w:p w14:paraId="2EA6C51D" w14:textId="77777777" w:rsidR="00931988" w:rsidRPr="0076045D" w:rsidRDefault="00931988" w:rsidP="00931988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Concord, NH 03301-4913</w:t>
      </w:r>
    </w:p>
    <w:p w14:paraId="4EE4A70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3) 228-043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34-1721</w:t>
      </w:r>
    </w:p>
    <w:p w14:paraId="7C577893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03) 225-2077</w:t>
      </w:r>
    </w:p>
    <w:p w14:paraId="42B99FD4" w14:textId="70FCB62F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mail@drcn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6356EBE" w14:textId="120964EC" w:rsidR="00242030" w:rsidRPr="00736F9E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cn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AE649FD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76045D" w:rsidRDefault="00071B50" w:rsidP="008F28C0">
      <w:pPr>
        <w:pStyle w:val="Heading1"/>
      </w:pPr>
      <w:r w:rsidRPr="0076045D">
        <w:t>New Hampshire</w:t>
      </w:r>
    </w:p>
    <w:p w14:paraId="2C721FC1" w14:textId="77777777" w:rsidR="00071B50" w:rsidRPr="0076045D" w:rsidRDefault="00071B50">
      <w:pPr>
        <w:rPr>
          <w:rFonts w:cs="Arial"/>
          <w:szCs w:val="24"/>
        </w:rPr>
      </w:pPr>
    </w:p>
    <w:p w14:paraId="313902F6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733354A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DAFDFC9">
        <w:rPr>
          <w:rFonts w:cs="Arial"/>
          <w:noProof/>
        </w:rPr>
        <w:t>Client Assistance Program</w:t>
      </w:r>
    </w:p>
    <w:p w14:paraId="7A19D689" w14:textId="5BD33FE5" w:rsidR="5690AA67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DAFDFC9">
        <w:rPr>
          <w:noProof/>
          <w:szCs w:val="24"/>
        </w:rPr>
        <w:t>54 Regional Drive</w:t>
      </w:r>
    </w:p>
    <w:p w14:paraId="5572EF33" w14:textId="580163AD" w:rsidR="5690AA67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noProof/>
          <w:szCs w:val="24"/>
        </w:rPr>
      </w:pPr>
      <w:r w:rsidRPr="0DAFDFC9">
        <w:rPr>
          <w:noProof/>
          <w:szCs w:val="24"/>
        </w:rPr>
        <w:t>Suite 5</w:t>
      </w:r>
    </w:p>
    <w:p w14:paraId="28BE5C41" w14:textId="77777777" w:rsidR="00071B50" w:rsidRPr="0076045D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ncord, NH  03301</w:t>
      </w:r>
    </w:p>
    <w:p w14:paraId="29E5F04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3) 271-277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753F6BEB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03) 271-2837</w:t>
      </w:r>
    </w:p>
    <w:p w14:paraId="1D1C02F2" w14:textId="47E62C73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9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disability@nh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6B1D93C" w14:textId="4B3892D0" w:rsidR="004660A2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0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state.nh.gov/disability/about/cap.htm</w:t>
        </w:r>
      </w:hyperlink>
    </w:p>
    <w:p w14:paraId="75576D68" w14:textId="77777777" w:rsidR="00F852C0" w:rsidRPr="00F852C0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FE7C73C" w14:textId="77777777" w:rsidR="00071B50" w:rsidRPr="0076045D" w:rsidRDefault="00071B50" w:rsidP="008F28C0">
      <w:pPr>
        <w:pStyle w:val="Heading1"/>
      </w:pPr>
      <w:r w:rsidRPr="0076045D">
        <w:t>New Jersey</w:t>
      </w:r>
    </w:p>
    <w:p w14:paraId="09D32CFB" w14:textId="77777777" w:rsidR="00071B50" w:rsidRPr="0076045D" w:rsidRDefault="00071B50">
      <w:pPr>
        <w:rPr>
          <w:rFonts w:cs="Arial"/>
          <w:szCs w:val="24"/>
        </w:rPr>
      </w:pPr>
    </w:p>
    <w:p w14:paraId="0571470B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76045D" w:rsidRDefault="005A212A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ren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J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8608</w:t>
      </w:r>
    </w:p>
    <w:p w14:paraId="782CCB1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9) 292-974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22-7233</w:t>
      </w:r>
    </w:p>
    <w:p w14:paraId="212BF30F" w14:textId="77777777" w:rsidR="00071B50" w:rsidRPr="0076045D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9) 777-0187</w:t>
      </w:r>
      <w:r w:rsidR="00722664" w:rsidRPr="0076045D">
        <w:rPr>
          <w:rFonts w:cs="Arial"/>
          <w:noProof/>
          <w:szCs w:val="24"/>
        </w:rPr>
        <w:tab/>
      </w:r>
    </w:p>
    <w:p w14:paraId="2E18453E" w14:textId="0C1FD4CB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01" w:history="1">
        <w:r w:rsidR="00F852C0" w:rsidRPr="006E6934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425173D" w14:textId="384FA4A2" w:rsidR="00777FC8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02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nj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DF97672" w14:textId="77777777" w:rsidR="00B55956" w:rsidRDefault="00B55956" w:rsidP="00B32E4F"/>
    <w:p w14:paraId="57844D0B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641D3D8" w14:textId="626BAACC" w:rsidR="00071B50" w:rsidRPr="0076045D" w:rsidRDefault="00071B50" w:rsidP="008F28C0">
      <w:pPr>
        <w:pStyle w:val="Heading1"/>
      </w:pPr>
      <w:r w:rsidRPr="0076045D">
        <w:lastRenderedPageBreak/>
        <w:t>New Mexico</w:t>
      </w:r>
    </w:p>
    <w:p w14:paraId="5668FCE7" w14:textId="77777777" w:rsidR="00071B50" w:rsidRPr="0076045D" w:rsidRDefault="00071B50">
      <w:pPr>
        <w:rPr>
          <w:rFonts w:cs="Arial"/>
          <w:szCs w:val="24"/>
          <w:lang w:val="es-PA"/>
        </w:rPr>
      </w:pPr>
    </w:p>
    <w:p w14:paraId="14BB1871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76045D" w:rsidRDefault="00144C22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76045D" w:rsidRDefault="00827C03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3916 Juan Tabo Blvd., NE</w:t>
      </w:r>
    </w:p>
    <w:p w14:paraId="17F0565B" w14:textId="77777777" w:rsidR="00777FC8" w:rsidRPr="0076045D" w:rsidRDefault="00071B50" w:rsidP="00674A21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Albuquerqu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M</w:t>
      </w:r>
      <w:r w:rsidRPr="0076045D">
        <w:rPr>
          <w:rFonts w:cs="Arial"/>
          <w:szCs w:val="24"/>
        </w:rPr>
        <w:t xml:space="preserve"> </w:t>
      </w:r>
      <w:r w:rsidR="00F53979">
        <w:rPr>
          <w:rFonts w:cs="Arial"/>
          <w:noProof/>
          <w:szCs w:val="24"/>
        </w:rPr>
        <w:t>87111</w:t>
      </w:r>
    </w:p>
    <w:p w14:paraId="7A2D9FE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35D09C9" w14:textId="77777777" w:rsidR="00071B50" w:rsidRPr="0076045D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256-3100</w:t>
      </w:r>
      <w:r w:rsidR="00722664" w:rsidRPr="0076045D">
        <w:rPr>
          <w:rFonts w:cs="Arial"/>
          <w:b/>
          <w:szCs w:val="24"/>
        </w:rPr>
        <w:t xml:space="preserve"> </w:t>
      </w:r>
      <w:r w:rsidR="00722664" w:rsidRPr="0076045D">
        <w:rPr>
          <w:rFonts w:cs="Arial"/>
          <w:b/>
          <w:szCs w:val="24"/>
        </w:rPr>
        <w:tab/>
        <w:t>Toll Free:</w:t>
      </w:r>
      <w:r w:rsidRPr="0076045D">
        <w:rPr>
          <w:rFonts w:cs="Arial"/>
          <w:szCs w:val="24"/>
        </w:rPr>
        <w:tab/>
      </w:r>
      <w:r w:rsidR="00722664" w:rsidRPr="0076045D">
        <w:rPr>
          <w:rFonts w:cs="Arial"/>
          <w:szCs w:val="24"/>
        </w:rPr>
        <w:t>(800) 432-4682</w:t>
      </w:r>
      <w:r w:rsidRPr="0076045D">
        <w:rPr>
          <w:rFonts w:cs="Arial"/>
          <w:szCs w:val="24"/>
        </w:rPr>
        <w:tab/>
      </w:r>
    </w:p>
    <w:p w14:paraId="634D30F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256-3184</w:t>
      </w:r>
    </w:p>
    <w:p w14:paraId="235C88D7" w14:textId="4A1A2D70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03" w:history="1">
        <w:r w:rsidR="00F852C0" w:rsidRPr="006E6934">
          <w:rPr>
            <w:rStyle w:val="Hyperlink"/>
            <w:rFonts w:cs="Arial"/>
            <w:noProof/>
            <w:szCs w:val="24"/>
          </w:rPr>
          <w:t>info@drnm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FFA656A" w14:textId="115FAE6D" w:rsidR="00B07B16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04" w:history="1">
        <w:r w:rsidR="00F852C0" w:rsidRPr="006E6934">
          <w:rPr>
            <w:rStyle w:val="Hyperlink"/>
            <w:rFonts w:cs="Arial"/>
            <w:noProof/>
            <w:szCs w:val="24"/>
          </w:rPr>
          <w:t>www.drnm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4116E06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76045D" w:rsidRDefault="00071B50" w:rsidP="008F28C0">
      <w:pPr>
        <w:pStyle w:val="Heading1"/>
      </w:pPr>
      <w:r w:rsidRPr="0076045D">
        <w:t>New York</w:t>
      </w:r>
    </w:p>
    <w:p w14:paraId="481ED5C5" w14:textId="77777777" w:rsidR="00071B50" w:rsidRPr="0076045D" w:rsidRDefault="00071B50">
      <w:pPr>
        <w:rPr>
          <w:rFonts w:cs="Arial"/>
          <w:szCs w:val="24"/>
        </w:rPr>
      </w:pPr>
    </w:p>
    <w:p w14:paraId="61FBB829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76045D" w:rsidRDefault="008F3EDF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76045D" w:rsidRDefault="00CC5E95" w:rsidP="00CC5E95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szCs w:val="24"/>
        </w:rPr>
        <w:t>725 Broadway, Suite 450</w:t>
      </w:r>
    </w:p>
    <w:p w14:paraId="7956C753" w14:textId="77777777" w:rsidR="00CC5E95" w:rsidRPr="0076045D" w:rsidRDefault="00CC5E95" w:rsidP="00CC5E9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lban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Y</w:t>
      </w:r>
      <w:r w:rsidRPr="0076045D">
        <w:rPr>
          <w:rFonts w:cs="Arial"/>
          <w:szCs w:val="24"/>
        </w:rPr>
        <w:t xml:space="preserve">  12207</w:t>
      </w:r>
    </w:p>
    <w:p w14:paraId="1129B10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76045D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518) </w:t>
      </w:r>
      <w:r w:rsidR="008F3EDF" w:rsidRPr="0076045D">
        <w:rPr>
          <w:rFonts w:cs="Arial"/>
          <w:noProof/>
          <w:szCs w:val="24"/>
        </w:rPr>
        <w:t>432-786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</w:t>
      </w:r>
      <w:r w:rsidR="00722664" w:rsidRPr="0076045D">
        <w:rPr>
          <w:rFonts w:cs="Arial"/>
          <w:b/>
          <w:szCs w:val="24"/>
        </w:rPr>
        <w:t>oll Free: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800) </w:t>
      </w:r>
      <w:r w:rsidR="008F3EDF" w:rsidRPr="0076045D">
        <w:rPr>
          <w:rFonts w:cs="Arial"/>
          <w:noProof/>
          <w:szCs w:val="24"/>
        </w:rPr>
        <w:t>993-898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3CDDA14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518) </w:t>
      </w:r>
      <w:r w:rsidR="008F3EDF" w:rsidRPr="0076045D">
        <w:rPr>
          <w:rFonts w:cs="Arial"/>
          <w:noProof/>
          <w:szCs w:val="24"/>
        </w:rPr>
        <w:t>427-6561</w:t>
      </w:r>
    </w:p>
    <w:p w14:paraId="1D812A4A" w14:textId="0B35C98C" w:rsidR="00071B50" w:rsidRPr="00D433C0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r:id="rId105" w:history="1">
        <w:r w:rsidR="00F852C0" w:rsidRPr="006E6934">
          <w:rPr>
            <w:rStyle w:val="Hyperlink"/>
            <w:rFonts w:cs="Arial"/>
            <w:szCs w:val="24"/>
            <w:lang w:val="es-PA"/>
          </w:rPr>
          <w:t>mail@drny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7F401845" w14:textId="6833961B" w:rsidR="002717B1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Web Page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r:id="rId10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n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A9DF1CD" w14:textId="1E12848B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76FEE36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68520981" w14:textId="47739034" w:rsidR="00071B50" w:rsidRPr="0076045D" w:rsidRDefault="00071B50" w:rsidP="008F28C0">
      <w:pPr>
        <w:pStyle w:val="Heading1"/>
      </w:pPr>
      <w:r w:rsidRPr="0076045D">
        <w:lastRenderedPageBreak/>
        <w:t>North Carolina</w:t>
      </w:r>
    </w:p>
    <w:p w14:paraId="2E43975F" w14:textId="77777777" w:rsidR="00071B50" w:rsidRPr="0076045D" w:rsidRDefault="00071B50">
      <w:pPr>
        <w:rPr>
          <w:rFonts w:cs="Arial"/>
          <w:szCs w:val="24"/>
        </w:rPr>
      </w:pPr>
    </w:p>
    <w:p w14:paraId="7212D480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76045D" w:rsidRDefault="008F079A" w:rsidP="008F079A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3724 National Drive, Suite 100</w:t>
      </w:r>
    </w:p>
    <w:p w14:paraId="0C86842B" w14:textId="77777777" w:rsidR="008F079A" w:rsidRPr="0076045D" w:rsidRDefault="008F079A" w:rsidP="008F079A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Raleigh NC  27612</w:t>
      </w:r>
    </w:p>
    <w:p w14:paraId="1F89140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6-219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77) 235-4210</w:t>
      </w:r>
    </w:p>
    <w:p w14:paraId="3BF395F0" w14:textId="77777777" w:rsidR="00071B50" w:rsidRPr="00096571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6-2244</w:t>
      </w:r>
      <w:r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 xml:space="preserve">TDD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919) 733-9250</w:t>
      </w:r>
      <w:r w:rsidR="00071B50" w:rsidRPr="0076045D">
        <w:rPr>
          <w:rFonts w:cs="Arial"/>
          <w:szCs w:val="24"/>
        </w:rPr>
        <w:tab/>
      </w:r>
    </w:p>
    <w:p w14:paraId="0ACBF34E" w14:textId="7B9440F0" w:rsidR="00071B50" w:rsidRPr="00096571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07" w:history="1">
        <w:r w:rsidR="00F852C0" w:rsidRPr="006E6934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4D41A604" w14:textId="554B8BDB" w:rsidR="00777FC8" w:rsidRPr="00096571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Web Page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08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A8AC782" w14:textId="77777777" w:rsidR="00B55956" w:rsidRDefault="00B55956" w:rsidP="00B32E4F"/>
    <w:p w14:paraId="6914C12F" w14:textId="77777777" w:rsidR="00071B50" w:rsidRPr="0076045D" w:rsidRDefault="00071B50" w:rsidP="008F28C0">
      <w:pPr>
        <w:pStyle w:val="Heading1"/>
      </w:pPr>
      <w:r w:rsidRPr="0076045D">
        <w:t>North Carolina</w:t>
      </w:r>
    </w:p>
    <w:p w14:paraId="5C4404AF" w14:textId="77777777" w:rsidR="00071B50" w:rsidRPr="0076045D" w:rsidRDefault="00071B50">
      <w:pPr>
        <w:rPr>
          <w:rFonts w:cs="Arial"/>
          <w:szCs w:val="24"/>
        </w:rPr>
      </w:pPr>
    </w:p>
    <w:p w14:paraId="38749AE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6C671D8D" w14:textId="77777777" w:rsidR="00071B50" w:rsidRPr="0076045D" w:rsidRDefault="00005849" w:rsidP="00005849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  <w:r>
        <w:rPr>
          <w:rFonts w:cs="Arial"/>
          <w:noProof/>
          <w:szCs w:val="24"/>
        </w:rPr>
        <w:br/>
      </w:r>
      <w:r w:rsidR="00071B50" w:rsidRPr="0076045D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806 Mail Service Center</w:t>
      </w:r>
    </w:p>
    <w:p w14:paraId="681E257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Raleigh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7699-2806</w:t>
      </w:r>
    </w:p>
    <w:p w14:paraId="67901E0B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5-3600</w:t>
      </w:r>
      <w:r w:rsidR="00722664" w:rsidRPr="0076045D">
        <w:rPr>
          <w:rFonts w:cs="Arial"/>
          <w:noProof/>
          <w:szCs w:val="24"/>
        </w:rPr>
        <w:tab/>
      </w:r>
      <w:r w:rsidR="00722664" w:rsidRPr="0076045D">
        <w:rPr>
          <w:rFonts w:cs="Arial"/>
          <w:b/>
          <w:szCs w:val="24"/>
        </w:rPr>
        <w:t>Toll Free:</w:t>
      </w:r>
      <w:r w:rsidR="00722664" w:rsidRPr="0076045D">
        <w:rPr>
          <w:rFonts w:cs="Arial"/>
          <w:b/>
          <w:szCs w:val="24"/>
        </w:rPr>
        <w:tab/>
      </w:r>
      <w:r w:rsidR="00722664" w:rsidRPr="0076045D">
        <w:rPr>
          <w:rFonts w:cs="Arial"/>
          <w:szCs w:val="24"/>
        </w:rPr>
        <w:t>(800) 215-722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33ABD9F6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715-2456</w:t>
      </w:r>
    </w:p>
    <w:p w14:paraId="62D5767A" w14:textId="2C547E5D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09" w:history="1">
        <w:r w:rsidR="00F852C0" w:rsidRPr="006E6934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22F046E" w14:textId="0B98ACD5" w:rsidR="00071B50" w:rsidRPr="0076045D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0" w:history="1">
        <w:r w:rsidR="00F852C0" w:rsidRPr="006E6934">
          <w:rPr>
            <w:rStyle w:val="Hyperlink"/>
            <w:rFonts w:cs="Arial"/>
            <w:szCs w:val="24"/>
          </w:rPr>
          <w:t>www.</w:t>
        </w:r>
        <w:r w:rsidR="00F852C0" w:rsidRPr="006E6934">
          <w:rPr>
            <w:rStyle w:val="Hyperlink"/>
            <w:rFonts w:cs="Arial"/>
            <w:noProof/>
            <w:szCs w:val="24"/>
          </w:rPr>
          <w:t>cap.state.nc.us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0C9CF32" w14:textId="1AE56EE9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76045D" w:rsidRDefault="00071B50" w:rsidP="008F28C0">
      <w:pPr>
        <w:pStyle w:val="Heading1"/>
      </w:pPr>
      <w:r w:rsidRPr="0076045D">
        <w:t>North Dakota</w:t>
      </w:r>
    </w:p>
    <w:p w14:paraId="53011FF5" w14:textId="77777777" w:rsidR="00071B50" w:rsidRPr="0076045D" w:rsidRDefault="00071B50">
      <w:pPr>
        <w:rPr>
          <w:rFonts w:cs="Arial"/>
          <w:szCs w:val="24"/>
        </w:rPr>
      </w:pPr>
    </w:p>
    <w:p w14:paraId="6D33E333" w14:textId="77777777" w:rsidR="00071B50" w:rsidRPr="0076045D" w:rsidRDefault="00A526E5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="00071B50" w:rsidRPr="0076045D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ismarck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D</w:t>
      </w:r>
      <w:r w:rsidRPr="0076045D">
        <w:rPr>
          <w:rFonts w:cs="Arial"/>
          <w:szCs w:val="24"/>
        </w:rPr>
        <w:t xml:space="preserve"> </w:t>
      </w:r>
      <w:r w:rsidR="008F28C0">
        <w:rPr>
          <w:rFonts w:cs="Arial"/>
          <w:noProof/>
          <w:szCs w:val="24"/>
        </w:rPr>
        <w:t>58501</w:t>
      </w:r>
    </w:p>
    <w:p w14:paraId="05F5EA8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1) 328-29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72-2670</w:t>
      </w:r>
    </w:p>
    <w:p w14:paraId="290BA978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1) 328-3934</w:t>
      </w:r>
    </w:p>
    <w:p w14:paraId="3F7119D7" w14:textId="1256F4B2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1" w:history="1">
        <w:r w:rsidR="00F852C0" w:rsidRPr="006E6934">
          <w:rPr>
            <w:rStyle w:val="Hyperlink"/>
            <w:rFonts w:cs="Arial"/>
            <w:noProof/>
            <w:szCs w:val="24"/>
          </w:rPr>
          <w:t>panda@nd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0F91E40" w14:textId="06AD9405" w:rsidR="002717B1" w:rsidRPr="00736F9E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2" w:history="1">
        <w:r w:rsidR="00F852C0" w:rsidRPr="006E6934">
          <w:rPr>
            <w:rStyle w:val="Hyperlink"/>
            <w:rFonts w:cs="Arial"/>
            <w:noProof/>
            <w:szCs w:val="24"/>
          </w:rPr>
          <w:t>www.ndpand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00A7297" w14:textId="77777777" w:rsidR="002717B1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245F768D" w14:textId="77777777" w:rsidR="00071B50" w:rsidRPr="0076045D" w:rsidRDefault="00071B50" w:rsidP="008F28C0">
      <w:pPr>
        <w:pStyle w:val="Heading1"/>
      </w:pPr>
      <w:r w:rsidRPr="0076045D">
        <w:lastRenderedPageBreak/>
        <w:t>Northern Mariana</w:t>
      </w:r>
      <w:r w:rsidR="00B32E4F">
        <w:t>s</w:t>
      </w:r>
      <w:r w:rsidRPr="0076045D">
        <w:t xml:space="preserve"> Islands</w:t>
      </w:r>
    </w:p>
    <w:p w14:paraId="7D53B53E" w14:textId="77777777" w:rsidR="00071B50" w:rsidRPr="0076045D" w:rsidRDefault="00071B50">
      <w:pPr>
        <w:rPr>
          <w:rFonts w:cs="Arial"/>
          <w:szCs w:val="24"/>
        </w:rPr>
      </w:pPr>
    </w:p>
    <w:p w14:paraId="0F5D0A4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.O. Box 503529</w:t>
      </w:r>
    </w:p>
    <w:p w14:paraId="77CBD28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aipa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P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950-3529</w:t>
      </w:r>
    </w:p>
    <w:p w14:paraId="61587B4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0) 235-7274</w:t>
      </w:r>
      <w:r w:rsidRPr="0076045D">
        <w:rPr>
          <w:rFonts w:cs="Arial"/>
          <w:szCs w:val="24"/>
        </w:rPr>
        <w:tab/>
        <w:t xml:space="preserve"> </w:t>
      </w:r>
      <w:r w:rsidRPr="0076045D">
        <w:rPr>
          <w:rFonts w:cs="Arial"/>
          <w:szCs w:val="24"/>
        </w:rPr>
        <w:tab/>
      </w:r>
    </w:p>
    <w:p w14:paraId="79266A9E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0) 235-7275</w:t>
      </w:r>
    </w:p>
    <w:p w14:paraId="51D536A5" w14:textId="6BC07EBD" w:rsidR="00071B50" w:rsidRPr="0076045D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3" w:history="1">
        <w:r w:rsidR="00F852C0" w:rsidRPr="006E6934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76045D">
        <w:rPr>
          <w:rFonts w:cs="Arial"/>
          <w:noProof/>
          <w:szCs w:val="24"/>
        </w:rPr>
        <w:t xml:space="preserve"> </w:t>
      </w:r>
      <w:hyperlink r:id="rId114" w:history="1">
        <w:r w:rsidR="00F852C0" w:rsidRPr="006E6934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B9E2C88" w14:textId="38F7BA3E" w:rsidR="00777FC8" w:rsidRPr="0076045D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5" w:history="1">
        <w:r w:rsidR="00F852C0" w:rsidRPr="006E6934">
          <w:rPr>
            <w:rStyle w:val="Hyperlink"/>
            <w:rFonts w:cs="Arial"/>
            <w:noProof/>
            <w:szCs w:val="24"/>
          </w:rPr>
          <w:t>www.NMPAS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E1F6061" w14:textId="77777777" w:rsidR="00B55956" w:rsidRDefault="00B55956" w:rsidP="00B32E4F"/>
    <w:p w14:paraId="14C15690" w14:textId="77777777" w:rsidR="00071B50" w:rsidRPr="0076045D" w:rsidRDefault="00071B50" w:rsidP="008F28C0">
      <w:pPr>
        <w:pStyle w:val="Heading1"/>
      </w:pPr>
      <w:r w:rsidRPr="0076045D">
        <w:t>Ohio</w:t>
      </w:r>
    </w:p>
    <w:p w14:paraId="58228663" w14:textId="77777777" w:rsidR="00071B50" w:rsidRPr="0076045D" w:rsidRDefault="00071B50">
      <w:pPr>
        <w:rPr>
          <w:rFonts w:cs="Arial"/>
          <w:szCs w:val="24"/>
        </w:rPr>
      </w:pPr>
    </w:p>
    <w:p w14:paraId="3F8A670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76045D" w:rsidRDefault="00D4485D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Ohio</w:t>
      </w:r>
    </w:p>
    <w:p w14:paraId="5F402A2A" w14:textId="77777777" w:rsidR="00167233" w:rsidRPr="00167233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200 Civic Center Drive</w:t>
      </w:r>
    </w:p>
    <w:p w14:paraId="3B9E8990" w14:textId="77777777" w:rsidR="00167233" w:rsidRPr="00167233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Suite 300</w:t>
      </w:r>
    </w:p>
    <w:p w14:paraId="4C104043" w14:textId="77777777" w:rsidR="00167233" w:rsidRPr="00167233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Columbus, Ohio 43215</w:t>
      </w:r>
    </w:p>
    <w:p w14:paraId="267E3A3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777FC8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4) 466-726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2-9181</w:t>
      </w:r>
    </w:p>
    <w:p w14:paraId="38C486D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4) 644-1888</w:t>
      </w:r>
    </w:p>
    <w:p w14:paraId="6675FC1C" w14:textId="33A82826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1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MKirkman@disabilityrightsohi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755B0BC" w14:textId="53F2FB16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1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ohi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D6A1216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76045D" w:rsidRDefault="00071B50" w:rsidP="008F28C0">
      <w:pPr>
        <w:pStyle w:val="Heading1"/>
      </w:pPr>
      <w:r w:rsidRPr="0076045D">
        <w:t>Oklahoma</w:t>
      </w:r>
    </w:p>
    <w:p w14:paraId="1873EE93" w14:textId="77777777" w:rsidR="00071B50" w:rsidRPr="0076045D" w:rsidRDefault="00071B50">
      <w:pPr>
        <w:rPr>
          <w:rFonts w:cs="Arial"/>
          <w:szCs w:val="24"/>
        </w:rPr>
      </w:pPr>
    </w:p>
    <w:p w14:paraId="32943DEB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76045D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2629">
        <w:rPr>
          <w:rFonts w:cs="Arial"/>
          <w:szCs w:val="24"/>
        </w:rPr>
        <w:t>5600 N. May Ave., Suite 260</w:t>
      </w:r>
      <w:r w:rsidRPr="00762629">
        <w:rPr>
          <w:rFonts w:cs="Arial"/>
          <w:szCs w:val="24"/>
        </w:rPr>
        <w:br/>
        <w:t>Oklahoma City, OK 73112</w:t>
      </w:r>
    </w:p>
    <w:p w14:paraId="2C937B5A" w14:textId="77777777" w:rsidR="00762629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5-77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80-7755</w:t>
      </w:r>
    </w:p>
    <w:p w14:paraId="022854EC" w14:textId="77777777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5-7759</w:t>
      </w:r>
    </w:p>
    <w:p w14:paraId="604E894B" w14:textId="08E3A5FA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8" w:history="1">
        <w:r w:rsidR="00F852C0" w:rsidRPr="006E6934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FF5FEDB" w14:textId="45069613" w:rsidR="00242030" w:rsidRPr="008F28C0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19" w:history="1">
        <w:r w:rsidR="00F852C0" w:rsidRPr="006E6934">
          <w:rPr>
            <w:rStyle w:val="Hyperlink"/>
            <w:rFonts w:cs="Arial"/>
            <w:szCs w:val="24"/>
          </w:rPr>
          <w:t>www.okdlc.org</w:t>
        </w:r>
      </w:hyperlink>
      <w:r w:rsidR="00F852C0">
        <w:rPr>
          <w:rFonts w:cs="Arial"/>
          <w:szCs w:val="24"/>
        </w:rPr>
        <w:t xml:space="preserve"> </w:t>
      </w:r>
    </w:p>
    <w:p w14:paraId="5B3EE4A9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50D0128C" w14:textId="77777777" w:rsidR="00071B50" w:rsidRPr="0076045D" w:rsidRDefault="00071B50" w:rsidP="008F28C0">
      <w:pPr>
        <w:pStyle w:val="Heading1"/>
      </w:pPr>
      <w:r w:rsidRPr="0076045D">
        <w:lastRenderedPageBreak/>
        <w:t>Oklahoma</w:t>
      </w:r>
    </w:p>
    <w:p w14:paraId="5964601F" w14:textId="77777777" w:rsidR="00071B50" w:rsidRPr="0076045D" w:rsidRDefault="00071B50">
      <w:pPr>
        <w:rPr>
          <w:rFonts w:cs="Arial"/>
          <w:szCs w:val="24"/>
        </w:rPr>
      </w:pPr>
    </w:p>
    <w:p w14:paraId="7AC8683D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7553EA56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14:paraId="2F51E0F3" w14:textId="77777777" w:rsidR="00000B07" w:rsidRPr="0076045D" w:rsidRDefault="00000B07" w:rsidP="00000B0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ffice of Disability Concerns</w:t>
      </w:r>
    </w:p>
    <w:p w14:paraId="732F9FEB" w14:textId="77777777" w:rsidR="00000B07" w:rsidRDefault="006859C1" w:rsidP="00000B0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111 N. Lee Avenue</w:t>
      </w:r>
    </w:p>
    <w:p w14:paraId="0516EBD1" w14:textId="77777777" w:rsidR="006859C1" w:rsidRDefault="006859C1" w:rsidP="00000B0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uite 500</w:t>
      </w:r>
    </w:p>
    <w:p w14:paraId="5B6164B3" w14:textId="77777777" w:rsidR="006859C1" w:rsidRPr="0076045D" w:rsidRDefault="006859C1" w:rsidP="00000B0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Oklahoma City, OK 73103</w:t>
      </w:r>
    </w:p>
    <w:p w14:paraId="42611493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5F144F" w14:textId="77777777" w:rsidR="00000B07" w:rsidRPr="0076045D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1-375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22-8224</w:t>
      </w:r>
    </w:p>
    <w:p w14:paraId="579AEA6C" w14:textId="77777777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405) 522-6695</w:t>
      </w:r>
    </w:p>
    <w:p w14:paraId="6D201543" w14:textId="04F445A1" w:rsidR="00000B07" w:rsidRPr="0076045D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0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odc@odc.ok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02DC97FD" w14:textId="1E1BC2A1" w:rsidR="00441445" w:rsidRPr="0076045D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1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ok.gov/odc/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63BF8712" w14:textId="77777777" w:rsidR="00B55956" w:rsidRDefault="00B55956" w:rsidP="00B32E4F"/>
    <w:p w14:paraId="45ADA64B" w14:textId="77777777" w:rsidR="00071B50" w:rsidRPr="0076045D" w:rsidRDefault="00071B50" w:rsidP="008F28C0">
      <w:pPr>
        <w:pStyle w:val="Heading1"/>
      </w:pPr>
      <w:r w:rsidRPr="0076045D">
        <w:t>Oregon</w:t>
      </w:r>
    </w:p>
    <w:p w14:paraId="31D1532E" w14:textId="77777777" w:rsidR="00071B50" w:rsidRPr="0076045D" w:rsidRDefault="00071B50">
      <w:pPr>
        <w:rPr>
          <w:rFonts w:cs="Arial"/>
          <w:szCs w:val="24"/>
        </w:rPr>
      </w:pPr>
    </w:p>
    <w:p w14:paraId="4670CD93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76045D" w:rsidRDefault="00056724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Oregon</w:t>
      </w:r>
    </w:p>
    <w:p w14:paraId="2B208492" w14:textId="77777777" w:rsidR="00071B50" w:rsidRPr="0076045D" w:rsidRDefault="003021C2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511 SW 10</w:t>
      </w:r>
      <w:r w:rsidRPr="003021C2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Avenue</w:t>
      </w:r>
      <w:r w:rsidR="001913FA" w:rsidRPr="0076045D">
        <w:rPr>
          <w:rFonts w:cs="Arial"/>
          <w:noProof/>
          <w:szCs w:val="24"/>
        </w:rPr>
        <w:t>, Suite 200</w:t>
      </w:r>
    </w:p>
    <w:p w14:paraId="198A9E8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ortla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OR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720</w:t>
      </w:r>
      <w:r w:rsidR="001913FA" w:rsidRPr="0076045D">
        <w:rPr>
          <w:rFonts w:cs="Arial"/>
          <w:noProof/>
          <w:szCs w:val="24"/>
        </w:rPr>
        <w:t>5</w:t>
      </w:r>
    </w:p>
    <w:p w14:paraId="75F11B9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3) 243-208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52-1694</w:t>
      </w:r>
    </w:p>
    <w:p w14:paraId="0EF921DF" w14:textId="77777777" w:rsidR="00071B50" w:rsidRPr="00096571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503) 243-1738</w:t>
      </w:r>
      <w:r w:rsidRPr="00096571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>Toll-Free TDD:</w:t>
      </w:r>
      <w:r w:rsidR="00071B50" w:rsidRPr="0076045D">
        <w:rPr>
          <w:rFonts w:cs="Arial"/>
          <w:b/>
          <w:szCs w:val="24"/>
        </w:rPr>
        <w:tab/>
      </w:r>
      <w:r w:rsidR="00441445" w:rsidRPr="0076045D">
        <w:rPr>
          <w:rFonts w:cs="Arial"/>
          <w:noProof/>
          <w:szCs w:val="24"/>
        </w:rPr>
        <w:t>(800) 556-5351</w:t>
      </w:r>
    </w:p>
    <w:p w14:paraId="069514D3" w14:textId="0347AA9F" w:rsidR="00071B50" w:rsidRPr="00096571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22" w:history="1">
        <w:r w:rsidR="00F852C0" w:rsidRPr="006E6934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04C8798" w14:textId="54611E9F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3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oregon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32FA9AC0" w14:textId="77777777" w:rsidR="00B55956" w:rsidRDefault="00B55956" w:rsidP="00B32E4F"/>
    <w:p w14:paraId="530F8AFF" w14:textId="77777777" w:rsidR="00071B50" w:rsidRPr="0076045D" w:rsidRDefault="00071B50" w:rsidP="008F28C0">
      <w:pPr>
        <w:pStyle w:val="Heading1"/>
      </w:pPr>
      <w:r w:rsidRPr="0076045D">
        <w:t>Pennsylvania</w:t>
      </w:r>
    </w:p>
    <w:p w14:paraId="16542AE9" w14:textId="77777777" w:rsidR="00071B50" w:rsidRPr="0076045D" w:rsidRDefault="00071B50">
      <w:pPr>
        <w:rPr>
          <w:rFonts w:cs="Arial"/>
          <w:szCs w:val="24"/>
        </w:rPr>
      </w:pPr>
    </w:p>
    <w:p w14:paraId="35FEF10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F423F8" w:rsidRDefault="00071B50" w:rsidP="00674A21">
      <w:pPr>
        <w:ind w:left="360"/>
        <w:rPr>
          <w:rFonts w:cs="Arial"/>
          <w:szCs w:val="24"/>
        </w:rPr>
      </w:pPr>
      <w:r w:rsidRPr="00F423F8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F423F8" w:rsidRDefault="00F423F8" w:rsidP="00F423F8">
      <w:pPr>
        <w:ind w:left="360" w:right="144"/>
        <w:rPr>
          <w:rFonts w:cs="Arial"/>
          <w:noProof/>
          <w:szCs w:val="24"/>
        </w:rPr>
      </w:pPr>
      <w:r w:rsidRPr="00F423F8">
        <w:rPr>
          <w:rFonts w:cs="Arial"/>
          <w:noProof/>
          <w:szCs w:val="24"/>
        </w:rPr>
        <w:t>1800 JFK Boulevard, Suite 900</w:t>
      </w:r>
    </w:p>
    <w:p w14:paraId="1A2BA209" w14:textId="77777777" w:rsidR="00071B50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423F8">
        <w:rPr>
          <w:rFonts w:cs="Arial"/>
          <w:noProof/>
          <w:szCs w:val="24"/>
        </w:rPr>
        <w:t>Philadelphia, PA 19103</w:t>
      </w:r>
    </w:p>
    <w:p w14:paraId="16F3E267" w14:textId="77777777" w:rsidR="00F423F8" w:rsidRPr="00F423F8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17) 236-811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92-7443</w:t>
      </w:r>
    </w:p>
    <w:p w14:paraId="543CBE2E" w14:textId="77777777" w:rsidR="00071B50" w:rsidRPr="00096571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="00F423F8">
        <w:rPr>
          <w:rFonts w:cs="Arial"/>
          <w:noProof/>
          <w:szCs w:val="24"/>
        </w:rPr>
        <w:t>215) 772-3126</w:t>
      </w:r>
      <w:r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 xml:space="preserve">TDD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77) 375-7139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ab/>
      </w:r>
    </w:p>
    <w:p w14:paraId="3958C992" w14:textId="1A28ECAD" w:rsidR="00071B50" w:rsidRPr="00D433C0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r:id="rId124" w:history="1">
        <w:r w:rsidR="00F852C0" w:rsidRPr="006E6934">
          <w:rPr>
            <w:rStyle w:val="Hyperlink"/>
            <w:rFonts w:cs="Arial"/>
            <w:szCs w:val="24"/>
            <w:lang w:val="es-PA"/>
          </w:rPr>
          <w:t>intake@disabilityrightsp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1E39BE3B" w14:textId="4E789443" w:rsidR="00242030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p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2843AF42" w14:textId="77777777" w:rsidR="00030C63" w:rsidRPr="00D433C0" w:rsidRDefault="00030C6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47A737F0" w14:textId="77777777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7519DE88" w14:textId="77777777" w:rsidR="00071B50" w:rsidRPr="0076045D" w:rsidRDefault="00071B50" w:rsidP="008F28C0">
      <w:pPr>
        <w:pStyle w:val="Heading1"/>
      </w:pPr>
      <w:r w:rsidRPr="0076045D">
        <w:lastRenderedPageBreak/>
        <w:t>Pennsylvania</w:t>
      </w:r>
    </w:p>
    <w:p w14:paraId="7C7AFA45" w14:textId="77777777" w:rsidR="00071B50" w:rsidRPr="0076045D" w:rsidRDefault="00071B50">
      <w:pPr>
        <w:rPr>
          <w:rFonts w:cs="Arial"/>
          <w:szCs w:val="24"/>
        </w:rPr>
      </w:pPr>
    </w:p>
    <w:p w14:paraId="14E01471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737CF1C3" w14:textId="77777777" w:rsidR="00071B50" w:rsidRPr="0076045D" w:rsidRDefault="00005849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Pennsylvania</w:t>
      </w:r>
      <w:r w:rsidR="006B059D" w:rsidRPr="0076045D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76045D" w:rsidRDefault="006B059D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hiladelphi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P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10</w:t>
      </w:r>
      <w:r w:rsidR="006B059D" w:rsidRPr="0076045D">
        <w:rPr>
          <w:rFonts w:cs="Arial"/>
          <w:noProof/>
          <w:szCs w:val="24"/>
        </w:rPr>
        <w:t>2</w:t>
      </w:r>
    </w:p>
    <w:p w14:paraId="6FB332A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15) 557-711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63FB77C4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15) 557-7602</w:t>
      </w:r>
    </w:p>
    <w:p w14:paraId="412E8640" w14:textId="0589F9C5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26" w:history="1">
        <w:r w:rsidR="00F852C0" w:rsidRPr="006E6934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0E11C3E" w14:textId="37DD653F" w:rsidR="00197CC8" w:rsidRPr="008F28C0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2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Default="00B55956" w:rsidP="00B32E4F">
      <w:pPr>
        <w:pStyle w:val="NoSpacing"/>
      </w:pPr>
    </w:p>
    <w:p w14:paraId="313F3917" w14:textId="77777777" w:rsidR="00071B50" w:rsidRPr="0076045D" w:rsidRDefault="00071B50" w:rsidP="008F28C0">
      <w:pPr>
        <w:pStyle w:val="Heading1"/>
      </w:pPr>
      <w:r w:rsidRPr="0076045D">
        <w:t>Puerto Rico</w:t>
      </w:r>
    </w:p>
    <w:p w14:paraId="617DE758" w14:textId="77777777" w:rsidR="00071B50" w:rsidRPr="0076045D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Default="00E24F26" w:rsidP="00E24F26">
      <w:pPr>
        <w:ind w:left="360"/>
        <w:rPr>
          <w:rFonts w:ascii="Times New Roman" w:hAnsi="Times New Roman"/>
          <w:sz w:val="27"/>
          <w:szCs w:val="27"/>
        </w:rPr>
      </w:pPr>
      <w:r>
        <w:t>(Office Location)</w:t>
      </w:r>
      <w:r>
        <w:br/>
      </w:r>
      <w:proofErr w:type="spellStart"/>
      <w:r w:rsidR="00BE7A6E">
        <w:t>Defensoría</w:t>
      </w:r>
      <w:proofErr w:type="spellEnd"/>
      <w:r w:rsidR="00BE7A6E">
        <w:t xml:space="preserve"> de las Personas con </w:t>
      </w:r>
      <w:proofErr w:type="spellStart"/>
      <w:r w:rsidR="00BE7A6E">
        <w:t>Impedimentos</w:t>
      </w:r>
      <w:proofErr w:type="spellEnd"/>
      <w:r w:rsidR="00BE7A6E">
        <w:t xml:space="preserve"> </w:t>
      </w:r>
      <w:r>
        <w:t>(DPI)</w:t>
      </w:r>
    </w:p>
    <w:p w14:paraId="10F03BA0" w14:textId="77777777" w:rsidR="0059082D" w:rsidRPr="002456D4" w:rsidRDefault="0059082D" w:rsidP="002456D4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 xml:space="preserve">Centro </w:t>
      </w:r>
      <w:proofErr w:type="spellStart"/>
      <w:r w:rsidRPr="002456D4">
        <w:rPr>
          <w:rFonts w:cs="Arial"/>
          <w:szCs w:val="24"/>
        </w:rPr>
        <w:t>Gubernamental</w:t>
      </w:r>
      <w:proofErr w:type="spellEnd"/>
      <w:r w:rsidRPr="002456D4">
        <w:rPr>
          <w:rFonts w:cs="Arial"/>
          <w:szCs w:val="24"/>
        </w:rPr>
        <w:t xml:space="preserve"> </w:t>
      </w:r>
      <w:proofErr w:type="spellStart"/>
      <w:r w:rsidRPr="002456D4">
        <w:rPr>
          <w:rFonts w:cs="Arial"/>
          <w:szCs w:val="24"/>
        </w:rPr>
        <w:t>Minillas</w:t>
      </w:r>
      <w:proofErr w:type="spellEnd"/>
      <w:r w:rsidRPr="002456D4">
        <w:rPr>
          <w:rFonts w:cs="Arial"/>
          <w:szCs w:val="24"/>
        </w:rPr>
        <w:t xml:space="preserve"> </w:t>
      </w:r>
    </w:p>
    <w:p w14:paraId="6B2C2836" w14:textId="77777777" w:rsidR="0059082D" w:rsidRDefault="0059082D" w:rsidP="002456D4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Torre Sur</w:t>
      </w:r>
      <w:r w:rsidR="00BE7A6E">
        <w:rPr>
          <w:rFonts w:cs="Arial"/>
          <w:szCs w:val="24"/>
        </w:rPr>
        <w:t>,</w:t>
      </w:r>
      <w:r w:rsidRPr="002456D4">
        <w:rPr>
          <w:rFonts w:cs="Arial"/>
          <w:szCs w:val="24"/>
        </w:rPr>
        <w:t xml:space="preserve"> </w:t>
      </w:r>
      <w:proofErr w:type="spellStart"/>
      <w:r w:rsidRPr="002456D4">
        <w:rPr>
          <w:rFonts w:cs="Arial"/>
          <w:szCs w:val="24"/>
        </w:rPr>
        <w:t>Piso</w:t>
      </w:r>
      <w:proofErr w:type="spellEnd"/>
      <w:r w:rsidRPr="002456D4">
        <w:rPr>
          <w:rFonts w:cs="Arial"/>
          <w:szCs w:val="24"/>
        </w:rPr>
        <w:t xml:space="preserve"> 2</w:t>
      </w:r>
      <w:r w:rsidR="00BE7A6E">
        <w:rPr>
          <w:rFonts w:cs="Arial"/>
          <w:szCs w:val="24"/>
        </w:rPr>
        <w:t xml:space="preserve">, </w:t>
      </w:r>
      <w:proofErr w:type="spellStart"/>
      <w:r w:rsidR="00BE7A6E">
        <w:rPr>
          <w:rFonts w:cs="Arial"/>
          <w:szCs w:val="24"/>
        </w:rPr>
        <w:t>Oficina</w:t>
      </w:r>
      <w:proofErr w:type="spellEnd"/>
      <w:r w:rsidR="00BE7A6E">
        <w:rPr>
          <w:rFonts w:cs="Arial"/>
          <w:szCs w:val="24"/>
        </w:rPr>
        <w:t xml:space="preserve"> 204</w:t>
      </w:r>
      <w:r w:rsidR="00E24F26">
        <w:rPr>
          <w:rFonts w:cs="Arial"/>
          <w:szCs w:val="24"/>
        </w:rPr>
        <w:br/>
      </w:r>
      <w:r w:rsidR="00BE7A6E">
        <w:rPr>
          <w:rFonts w:cs="Arial"/>
          <w:szCs w:val="24"/>
        </w:rPr>
        <w:t xml:space="preserve">Ave. De Diego </w:t>
      </w:r>
      <w:proofErr w:type="spellStart"/>
      <w:r w:rsidR="00BE7A6E">
        <w:rPr>
          <w:rFonts w:cs="Arial"/>
          <w:szCs w:val="24"/>
        </w:rPr>
        <w:t>Santurce</w:t>
      </w:r>
      <w:proofErr w:type="spellEnd"/>
      <w:r w:rsidR="00BE7A6E">
        <w:rPr>
          <w:rFonts w:cs="Arial"/>
          <w:szCs w:val="24"/>
        </w:rPr>
        <w:t>, PR 00912</w:t>
      </w:r>
    </w:p>
    <w:p w14:paraId="180F9D93" w14:textId="77777777" w:rsidR="00E24F26" w:rsidRDefault="00E24F26" w:rsidP="002456D4">
      <w:pPr>
        <w:ind w:left="360"/>
        <w:rPr>
          <w:rFonts w:cs="Arial"/>
          <w:szCs w:val="24"/>
        </w:rPr>
      </w:pPr>
    </w:p>
    <w:p w14:paraId="2A1CD0EB" w14:textId="77777777" w:rsidR="00E24F26" w:rsidRDefault="00E24F26" w:rsidP="00E24F26">
      <w:pPr>
        <w:autoSpaceDE w:val="0"/>
        <w:autoSpaceDN w:val="0"/>
        <w:adjustRightInd w:val="0"/>
        <w:ind w:left="360"/>
        <w:rPr>
          <w:rFonts w:ascii="ArialMT" w:hAnsi="ArialMT" w:cs="ArialMT"/>
          <w:szCs w:val="24"/>
        </w:rPr>
      </w:pPr>
      <w:r>
        <w:rPr>
          <w:rFonts w:cs="Arial"/>
          <w:szCs w:val="24"/>
        </w:rPr>
        <w:t>(Mailing Address)</w:t>
      </w:r>
      <w:r>
        <w:rPr>
          <w:rFonts w:cs="Arial"/>
          <w:szCs w:val="24"/>
        </w:rPr>
        <w:br/>
      </w:r>
      <w:proofErr w:type="spellStart"/>
      <w:r>
        <w:rPr>
          <w:rFonts w:ascii="ArialMT" w:hAnsi="ArialMT" w:cs="ArialMT"/>
          <w:szCs w:val="24"/>
        </w:rPr>
        <w:t>Defensoría</w:t>
      </w:r>
      <w:proofErr w:type="spellEnd"/>
      <w:r>
        <w:rPr>
          <w:rFonts w:ascii="ArialMT" w:hAnsi="ArialMT" w:cs="ArialMT"/>
          <w:szCs w:val="24"/>
        </w:rPr>
        <w:t xml:space="preserve"> de las Personas con </w:t>
      </w:r>
      <w:proofErr w:type="spellStart"/>
      <w:r>
        <w:rPr>
          <w:rFonts w:ascii="ArialMT" w:hAnsi="ArialMT" w:cs="ArialMT"/>
          <w:szCs w:val="24"/>
        </w:rPr>
        <w:t>Impedimentos</w:t>
      </w:r>
      <w:proofErr w:type="spellEnd"/>
      <w:r>
        <w:rPr>
          <w:rFonts w:ascii="ArialMT" w:hAnsi="ArialMT" w:cs="ArialMT"/>
          <w:szCs w:val="24"/>
        </w:rPr>
        <w:t xml:space="preserve"> (DPI)</w:t>
      </w:r>
    </w:p>
    <w:p w14:paraId="2E8789E9" w14:textId="77777777" w:rsidR="00E24F26" w:rsidRDefault="00E24F26" w:rsidP="00E24F26">
      <w:pPr>
        <w:autoSpaceDE w:val="0"/>
        <w:autoSpaceDN w:val="0"/>
        <w:adjustRightInd w:val="0"/>
        <w:ind w:firstLine="36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Centro </w:t>
      </w:r>
      <w:proofErr w:type="spellStart"/>
      <w:r>
        <w:rPr>
          <w:rFonts w:ascii="ArialMT" w:hAnsi="ArialMT" w:cs="ArialMT"/>
          <w:szCs w:val="24"/>
        </w:rPr>
        <w:t>Gubernamental</w:t>
      </w:r>
      <w:proofErr w:type="spellEnd"/>
      <w:r>
        <w:rPr>
          <w:rFonts w:ascii="ArialMT" w:hAnsi="ArialMT" w:cs="ArialMT"/>
          <w:szCs w:val="24"/>
        </w:rPr>
        <w:t xml:space="preserve"> </w:t>
      </w:r>
      <w:proofErr w:type="spellStart"/>
      <w:r>
        <w:rPr>
          <w:rFonts w:ascii="ArialMT" w:hAnsi="ArialMT" w:cs="ArialMT"/>
          <w:szCs w:val="24"/>
        </w:rPr>
        <w:t>Minillas</w:t>
      </w:r>
      <w:proofErr w:type="spellEnd"/>
      <w:r>
        <w:rPr>
          <w:rFonts w:ascii="ArialMT" w:hAnsi="ArialMT" w:cs="ArialMT"/>
          <w:szCs w:val="24"/>
        </w:rPr>
        <w:t xml:space="preserve"> </w:t>
      </w:r>
    </w:p>
    <w:p w14:paraId="20C26E83" w14:textId="77777777" w:rsidR="00E24F26" w:rsidRPr="002456D4" w:rsidRDefault="00E24F26" w:rsidP="00E24F26">
      <w:pPr>
        <w:ind w:left="360"/>
        <w:rPr>
          <w:rFonts w:cs="Arial"/>
          <w:szCs w:val="24"/>
        </w:rPr>
      </w:pPr>
      <w:r>
        <w:rPr>
          <w:rFonts w:ascii="ArialMT" w:hAnsi="ArialMT" w:cs="ArialMT"/>
          <w:szCs w:val="24"/>
        </w:rPr>
        <w:t>P.O. Box 41309, San Juan, PR 00940-1309</w:t>
      </w:r>
    </w:p>
    <w:p w14:paraId="5E165A4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922299" w14:textId="77777777" w:rsidR="00071B50" w:rsidRPr="00096571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BE7A6E">
        <w:rPr>
          <w:rFonts w:cs="Arial"/>
          <w:noProof/>
          <w:szCs w:val="24"/>
        </w:rPr>
        <w:t>(787) 725-2333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14:paraId="73460206" w14:textId="5996C9E1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28" w:history="1">
        <w:r w:rsidR="00F852C0" w:rsidRPr="006E6934">
          <w:rPr>
            <w:rStyle w:val="Hyperlink"/>
            <w:rFonts w:cs="Arial"/>
            <w:noProof/>
            <w:szCs w:val="24"/>
          </w:rPr>
          <w:t>dpi@dpi.pr.gov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FC89418" w14:textId="08362DFF" w:rsidR="00A526E5" w:rsidRPr="0076045D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29" w:history="1">
        <w:r w:rsidR="00F852C0" w:rsidRPr="006E6934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CE6368F" w14:textId="77777777" w:rsidR="00A526E5" w:rsidRPr="0076045D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76045D" w:rsidRDefault="00071B50" w:rsidP="008F28C0">
      <w:pPr>
        <w:pStyle w:val="Heading1"/>
      </w:pPr>
      <w:r w:rsidRPr="0076045D">
        <w:t>Rhode Island</w:t>
      </w:r>
    </w:p>
    <w:p w14:paraId="0C8DF628" w14:textId="77777777" w:rsidR="00071B50" w:rsidRPr="0076045D" w:rsidRDefault="00071B50">
      <w:pPr>
        <w:rPr>
          <w:rFonts w:cs="Arial"/>
          <w:szCs w:val="24"/>
        </w:rPr>
      </w:pPr>
    </w:p>
    <w:p w14:paraId="3D29046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76045D" w:rsidRDefault="003C1DE8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2456D4" w:rsidRDefault="002456D4" w:rsidP="002456D4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33 Broad Street, Suite 601</w:t>
      </w:r>
    </w:p>
    <w:p w14:paraId="66ED8C35" w14:textId="77777777" w:rsidR="002456D4" w:rsidRPr="002456D4" w:rsidRDefault="002456D4" w:rsidP="002456D4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Providence, RI 02903</w:t>
      </w:r>
    </w:p>
    <w:p w14:paraId="4228C823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1) 831-31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33-5332</w:t>
      </w:r>
    </w:p>
    <w:p w14:paraId="6550E080" w14:textId="77777777" w:rsidR="00071B50" w:rsidRPr="00096571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1) 274-5568</w:t>
      </w:r>
      <w:r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 xml:space="preserve">TDD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401) 831-5335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ab/>
      </w:r>
    </w:p>
    <w:p w14:paraId="6AC1687D" w14:textId="5B1FF2AE" w:rsidR="00071B50" w:rsidRPr="00096571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30" w:history="1">
        <w:r w:rsidR="00F852C0" w:rsidRPr="006E6934">
          <w:rPr>
            <w:rStyle w:val="Hyperlink"/>
            <w:rFonts w:cs="Arial"/>
            <w:noProof/>
            <w:szCs w:val="24"/>
          </w:rPr>
          <w:t>info@drr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8D26305" w14:textId="1A1366AA" w:rsidR="00242030" w:rsidRPr="00736F9E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Web Page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31" w:history="1">
        <w:r w:rsidR="00F852C0" w:rsidRPr="006E6934">
          <w:rPr>
            <w:rStyle w:val="Hyperlink"/>
            <w:rFonts w:cs="Arial"/>
            <w:noProof/>
            <w:szCs w:val="24"/>
          </w:rPr>
          <w:t>www.drr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A2D87F6" w14:textId="77777777" w:rsidR="002717B1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04D72D78" w14:textId="77777777" w:rsidR="00A526E5" w:rsidRPr="0076045D" w:rsidRDefault="00A526E5" w:rsidP="008F28C0">
      <w:pPr>
        <w:pStyle w:val="Heading1"/>
      </w:pPr>
      <w:r w:rsidRPr="0076045D">
        <w:lastRenderedPageBreak/>
        <w:t>South Carolina</w:t>
      </w:r>
    </w:p>
    <w:p w14:paraId="4DF7F75C" w14:textId="77777777" w:rsidR="00A526E5" w:rsidRPr="0076045D" w:rsidRDefault="00A526E5" w:rsidP="00A526E5">
      <w:pPr>
        <w:rPr>
          <w:rFonts w:cs="Arial"/>
          <w:szCs w:val="24"/>
        </w:rPr>
      </w:pPr>
    </w:p>
    <w:p w14:paraId="3CD9690D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  <w:r w:rsidR="0073106F">
        <w:rPr>
          <w:rFonts w:cs="Arial"/>
          <w:b/>
          <w:szCs w:val="24"/>
        </w:rPr>
        <w:t>/CAP</w:t>
      </w:r>
    </w:p>
    <w:p w14:paraId="7B9FEF63" w14:textId="77777777" w:rsidR="00A526E5" w:rsidRPr="0076045D" w:rsidRDefault="00C55A2E" w:rsidP="00A526E5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lumbi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S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9204</w:t>
      </w:r>
    </w:p>
    <w:p w14:paraId="2F133D68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441445" w:rsidRPr="0076045D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3) 782-063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66) 275-7273</w:t>
      </w:r>
    </w:p>
    <w:p w14:paraId="556B133B" w14:textId="77777777" w:rsidR="00A526E5" w:rsidRPr="00096571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803) 790-1946</w:t>
      </w:r>
      <w:r w:rsidRPr="00096571">
        <w:rPr>
          <w:rFonts w:cs="Arial"/>
          <w:szCs w:val="24"/>
        </w:rPr>
        <w:tab/>
      </w:r>
      <w:r w:rsidR="00A526E5" w:rsidRPr="0076045D">
        <w:rPr>
          <w:rFonts w:cs="Arial"/>
          <w:b/>
          <w:szCs w:val="24"/>
        </w:rPr>
        <w:t>Toll-Free TTY:</w:t>
      </w:r>
      <w:r w:rsidR="00A526E5" w:rsidRPr="0076045D">
        <w:rPr>
          <w:rFonts w:cs="Arial"/>
          <w:b/>
          <w:szCs w:val="24"/>
        </w:rPr>
        <w:tab/>
      </w:r>
      <w:r w:rsidR="00A526E5" w:rsidRPr="0076045D">
        <w:rPr>
          <w:rFonts w:cs="Arial"/>
          <w:szCs w:val="24"/>
        </w:rPr>
        <w:t>(866) 232-4525</w:t>
      </w:r>
    </w:p>
    <w:p w14:paraId="07CDB234" w14:textId="3FCB0A89" w:rsidR="00A526E5" w:rsidRPr="00096571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r:id="rId132" w:history="1">
        <w:r w:rsidR="00F852C0" w:rsidRPr="006E6934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93A1A5A" w14:textId="6B1FFE2B" w:rsidR="00A526E5" w:rsidRPr="0076045D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33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s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511E801" w14:textId="77777777" w:rsidR="00B55956" w:rsidRDefault="00B55956" w:rsidP="00B32E4F">
      <w:pPr>
        <w:pStyle w:val="NoSpacing"/>
      </w:pPr>
    </w:p>
    <w:p w14:paraId="5AFE4B33" w14:textId="77777777" w:rsidR="00071B50" w:rsidRPr="0076045D" w:rsidRDefault="00071B50" w:rsidP="008F28C0">
      <w:pPr>
        <w:pStyle w:val="Heading1"/>
      </w:pPr>
      <w:r w:rsidRPr="0076045D">
        <w:t>South Dakota</w:t>
      </w:r>
    </w:p>
    <w:p w14:paraId="6897BF63" w14:textId="77777777" w:rsidR="00071B50" w:rsidRPr="0076045D" w:rsidRDefault="00071B50">
      <w:pPr>
        <w:rPr>
          <w:rFonts w:cs="Arial"/>
          <w:szCs w:val="24"/>
        </w:rPr>
      </w:pPr>
    </w:p>
    <w:p w14:paraId="20962D55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76045D" w:rsidRDefault="00682DF1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76045D" w:rsidRDefault="002D13C1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2520 E. Franklin Street</w:t>
      </w:r>
      <w:r w:rsidR="00104F8C">
        <w:rPr>
          <w:rFonts w:cs="Arial"/>
          <w:noProof/>
          <w:szCs w:val="24"/>
        </w:rPr>
        <w:t>, Suite 2</w:t>
      </w:r>
    </w:p>
    <w:p w14:paraId="6F1D7166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ier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S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7501</w:t>
      </w:r>
    </w:p>
    <w:p w14:paraId="57945B8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441445" w:rsidRPr="0076045D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5) 224-829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58-4782</w:t>
      </w:r>
    </w:p>
    <w:p w14:paraId="697CD4E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5) 224-5125</w:t>
      </w:r>
    </w:p>
    <w:p w14:paraId="7500D2F8" w14:textId="0EEBA2B9" w:rsidR="00BA3E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34" w:history="1">
        <w:r w:rsidR="00F852C0" w:rsidRPr="006E6934">
          <w:rPr>
            <w:rStyle w:val="Hyperlink"/>
            <w:rFonts w:cs="Arial"/>
            <w:szCs w:val="24"/>
            <w:lang w:val="es-PA"/>
          </w:rPr>
          <w:t>drsd@drsdlaw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14:paraId="3BAA7C9D" w14:textId="195F56A6" w:rsidR="00242030" w:rsidRPr="00736F9E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3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sd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167B6B14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76045D" w:rsidRDefault="00071B50" w:rsidP="008F28C0">
      <w:pPr>
        <w:pStyle w:val="Heading1"/>
      </w:pPr>
      <w:r w:rsidRPr="0076045D">
        <w:t>Tennessee</w:t>
      </w:r>
    </w:p>
    <w:p w14:paraId="60A47B5F" w14:textId="77777777" w:rsidR="00071B50" w:rsidRPr="0076045D" w:rsidRDefault="00071B50">
      <w:pPr>
        <w:rPr>
          <w:rFonts w:cs="Arial"/>
          <w:szCs w:val="24"/>
        </w:rPr>
      </w:pPr>
    </w:p>
    <w:p w14:paraId="211DD71C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76045D" w:rsidRDefault="00CF428B" w:rsidP="00CF428B">
      <w:pPr>
        <w:ind w:firstLine="360"/>
        <w:rPr>
          <w:rFonts w:cs="Arial"/>
          <w:szCs w:val="24"/>
        </w:rPr>
      </w:pPr>
      <w:r w:rsidRPr="0076045D">
        <w:rPr>
          <w:rFonts w:cs="Arial"/>
          <w:szCs w:val="24"/>
        </w:rPr>
        <w:t>Disability Rights Tennessee</w:t>
      </w:r>
    </w:p>
    <w:p w14:paraId="683DFA9F" w14:textId="77777777" w:rsidR="00CF428B" w:rsidRPr="0076045D" w:rsidRDefault="00217F45" w:rsidP="00CF428B">
      <w:pPr>
        <w:ind w:firstLine="360"/>
        <w:rPr>
          <w:rFonts w:cs="Arial"/>
          <w:szCs w:val="24"/>
        </w:rPr>
      </w:pPr>
      <w:r w:rsidRPr="0076045D">
        <w:rPr>
          <w:rFonts w:cs="Arial"/>
          <w:szCs w:val="24"/>
        </w:rPr>
        <w:t xml:space="preserve">2 </w:t>
      </w:r>
      <w:r w:rsidR="00CF428B" w:rsidRPr="0076045D">
        <w:rPr>
          <w:rFonts w:cs="Arial"/>
          <w:szCs w:val="24"/>
        </w:rPr>
        <w:t>International Plaza, Suite 825</w:t>
      </w:r>
    </w:p>
    <w:p w14:paraId="2CC4A66A" w14:textId="77777777" w:rsidR="00071B50" w:rsidRPr="0076045D" w:rsidRDefault="00CF428B" w:rsidP="00CF428B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Nashville, TN  37217</w:t>
      </w:r>
    </w:p>
    <w:p w14:paraId="0F3105A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5) 298-10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2-1660</w:t>
      </w:r>
    </w:p>
    <w:p w14:paraId="4A0C52A4" w14:textId="77777777" w:rsidR="00071B50" w:rsidRPr="00096571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5) 298-2046</w:t>
      </w:r>
      <w:r>
        <w:rPr>
          <w:rFonts w:cs="Arial"/>
          <w:szCs w:val="24"/>
        </w:rPr>
        <w:tab/>
      </w:r>
      <w:r w:rsidR="00441445" w:rsidRPr="0076045D">
        <w:rPr>
          <w:rFonts w:cs="Arial"/>
          <w:b/>
          <w:szCs w:val="24"/>
        </w:rPr>
        <w:t xml:space="preserve">Toll Free </w:t>
      </w:r>
      <w:r w:rsidR="00071B50" w:rsidRPr="0076045D">
        <w:rPr>
          <w:rFonts w:cs="Arial"/>
          <w:b/>
          <w:szCs w:val="24"/>
        </w:rPr>
        <w:t>T</w:t>
      </w:r>
      <w:r w:rsidR="0055790A" w:rsidRPr="0076045D">
        <w:rPr>
          <w:rFonts w:cs="Arial"/>
          <w:b/>
          <w:szCs w:val="24"/>
        </w:rPr>
        <w:t>TY</w:t>
      </w:r>
      <w:r w:rsidR="00071B50" w:rsidRPr="0076045D">
        <w:rPr>
          <w:rFonts w:cs="Arial"/>
          <w:b/>
          <w:szCs w:val="24"/>
        </w:rPr>
        <w:t xml:space="preserve">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00) 852-2852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ab/>
      </w:r>
    </w:p>
    <w:p w14:paraId="55CB3A90" w14:textId="55EC6B52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36" w:history="1">
        <w:r w:rsidR="00F852C0" w:rsidRPr="006E6934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092901C" w14:textId="376CAD2F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37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41AF6E4B" w14:textId="07A14EF0" w:rsidR="00441445" w:rsidRPr="0076045D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2FCECF6C" w14:textId="77777777" w:rsidR="00071B50" w:rsidRPr="0076045D" w:rsidRDefault="00071B50" w:rsidP="008F28C0">
      <w:pPr>
        <w:pStyle w:val="Heading1"/>
      </w:pPr>
      <w:r w:rsidRPr="0076045D">
        <w:lastRenderedPageBreak/>
        <w:t>Texas</w:t>
      </w:r>
    </w:p>
    <w:p w14:paraId="2BF83B07" w14:textId="77777777" w:rsidR="00071B50" w:rsidRPr="0076045D" w:rsidRDefault="00071B50">
      <w:pPr>
        <w:rPr>
          <w:rFonts w:cs="Arial"/>
          <w:szCs w:val="24"/>
        </w:rPr>
      </w:pPr>
    </w:p>
    <w:p w14:paraId="6CFD4F63" w14:textId="77777777" w:rsidR="00071B50" w:rsidRPr="0076045D" w:rsidRDefault="00071B50" w:rsidP="00030C63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76045D" w:rsidRDefault="005A3B53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Texas</w:t>
      </w:r>
    </w:p>
    <w:p w14:paraId="18E2D9B8" w14:textId="77777777" w:rsidR="00071B50" w:rsidRPr="0076045D" w:rsidRDefault="0030721C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222 West Braker Lane</w:t>
      </w:r>
    </w:p>
    <w:p w14:paraId="51C72609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usti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TX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7875</w:t>
      </w:r>
      <w:r w:rsidR="0030721C" w:rsidRPr="0076045D">
        <w:rPr>
          <w:rFonts w:cs="Arial"/>
          <w:noProof/>
          <w:szCs w:val="24"/>
        </w:rPr>
        <w:t>8</w:t>
      </w:r>
    </w:p>
    <w:p w14:paraId="600AF7F7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441445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2) 454-481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</w:t>
      </w:r>
      <w:r w:rsidR="00441445" w:rsidRPr="0076045D">
        <w:rPr>
          <w:rFonts w:cs="Arial"/>
          <w:b/>
          <w:szCs w:val="24"/>
        </w:rPr>
        <w:t>-</w:t>
      </w:r>
      <w:r w:rsidRPr="0076045D">
        <w:rPr>
          <w:rFonts w:cs="Arial"/>
          <w:b/>
          <w:szCs w:val="24"/>
        </w:rPr>
        <w:t>Free</w:t>
      </w:r>
      <w:r w:rsidR="00441445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52-9108</w:t>
      </w:r>
    </w:p>
    <w:p w14:paraId="309FA133" w14:textId="77777777" w:rsidR="00071B50" w:rsidRPr="0076045D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512) 323-0902</w:t>
      </w:r>
    </w:p>
    <w:p w14:paraId="76F7E868" w14:textId="7CD0433A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38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mfaithfull@DisabilityRightsTx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1F9BD78B" w14:textId="245C7646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39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isabilityRightsTx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38A8A96B" w14:textId="77777777" w:rsidR="00B55956" w:rsidRDefault="00B55956" w:rsidP="00B32E4F">
      <w:pPr>
        <w:pStyle w:val="NoSpacing"/>
      </w:pPr>
    </w:p>
    <w:p w14:paraId="39783102" w14:textId="77777777" w:rsidR="00071B50" w:rsidRPr="0076045D" w:rsidRDefault="00071B50" w:rsidP="008F28C0">
      <w:pPr>
        <w:pStyle w:val="Heading1"/>
      </w:pPr>
      <w:r w:rsidRPr="0076045D">
        <w:t>Utah</w:t>
      </w:r>
    </w:p>
    <w:p w14:paraId="52FCE9F9" w14:textId="77777777" w:rsidR="00071B50" w:rsidRPr="0076045D" w:rsidRDefault="00071B50">
      <w:pPr>
        <w:rPr>
          <w:rFonts w:cs="Arial"/>
          <w:szCs w:val="24"/>
        </w:rPr>
      </w:pPr>
    </w:p>
    <w:p w14:paraId="4BA8E3E7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</w:t>
      </w:r>
    </w:p>
    <w:p w14:paraId="6AFF8DEC" w14:textId="77777777" w:rsidR="00867168" w:rsidRPr="00867168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867168">
        <w:rPr>
          <w:rFonts w:cs="Arial"/>
          <w:noProof/>
          <w:szCs w:val="24"/>
        </w:rPr>
        <w:t>960 South Main Street</w:t>
      </w:r>
    </w:p>
    <w:p w14:paraId="68F48208" w14:textId="77777777" w:rsidR="00867168" w:rsidRPr="00867168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867168">
        <w:rPr>
          <w:rFonts w:cs="Arial"/>
          <w:noProof/>
          <w:szCs w:val="24"/>
        </w:rPr>
        <w:t>Salt Lake City, UT 84101</w:t>
      </w:r>
    </w:p>
    <w:p w14:paraId="58646D81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E37754">
        <w:rPr>
          <w:rFonts w:cs="Arial"/>
          <w:noProof/>
          <w:szCs w:val="24"/>
        </w:rPr>
        <w:t>(800) 662-90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62-9080</w:t>
      </w:r>
    </w:p>
    <w:p w14:paraId="1DE4B4B3" w14:textId="77777777" w:rsidR="00071B50" w:rsidRPr="00096571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1) 363-1437</w:t>
      </w:r>
      <w:r>
        <w:rPr>
          <w:rFonts w:cs="Arial"/>
          <w:noProof/>
          <w:szCs w:val="24"/>
        </w:rPr>
        <w:tab/>
      </w:r>
      <w:r w:rsidR="00071B50" w:rsidRPr="0076045D">
        <w:rPr>
          <w:rFonts w:cs="Arial"/>
          <w:b/>
          <w:szCs w:val="24"/>
        </w:rPr>
        <w:t xml:space="preserve">TDD: </w:t>
      </w:r>
      <w:r w:rsidR="00071B50" w:rsidRPr="0076045D">
        <w:rPr>
          <w:rFonts w:cs="Arial"/>
          <w:szCs w:val="24"/>
        </w:rPr>
        <w:tab/>
      </w:r>
      <w:r w:rsidR="00071B50" w:rsidRPr="0076045D">
        <w:rPr>
          <w:rFonts w:cs="Arial"/>
          <w:noProof/>
          <w:szCs w:val="24"/>
        </w:rPr>
        <w:t>(801) 924-3185</w:t>
      </w:r>
      <w:r w:rsidR="00071B50" w:rsidRPr="0076045D">
        <w:rPr>
          <w:rFonts w:cs="Arial"/>
          <w:szCs w:val="24"/>
        </w:rPr>
        <w:tab/>
      </w:r>
    </w:p>
    <w:p w14:paraId="69F4F4FE" w14:textId="34BB798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0" w:history="1">
        <w:r w:rsidR="00F852C0" w:rsidRPr="006E6934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7567966D" w14:textId="04761599" w:rsidR="00071B50" w:rsidRPr="0076045D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1" w:history="1">
        <w:r w:rsidR="00F852C0" w:rsidRPr="006E6934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2202D1DB" w14:textId="77777777" w:rsidR="00242030" w:rsidRPr="0076045D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61397495" w14:textId="1F48F2BD" w:rsidR="00071B50" w:rsidRPr="0076045D" w:rsidRDefault="00071B50" w:rsidP="008F28C0">
      <w:pPr>
        <w:pStyle w:val="Heading1"/>
      </w:pPr>
      <w:r w:rsidRPr="0076045D">
        <w:lastRenderedPageBreak/>
        <w:t>Vermont</w:t>
      </w:r>
    </w:p>
    <w:p w14:paraId="743A508B" w14:textId="77777777" w:rsidR="00071B50" w:rsidRPr="0076045D" w:rsidRDefault="00071B50">
      <w:pPr>
        <w:rPr>
          <w:rFonts w:cs="Arial"/>
          <w:szCs w:val="24"/>
        </w:rPr>
      </w:pPr>
    </w:p>
    <w:p w14:paraId="7C30CB38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76045D" w:rsidRDefault="00E67267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Vermont</w:t>
      </w:r>
    </w:p>
    <w:p w14:paraId="1C1B818A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41 Main Street, Suite 7</w:t>
      </w:r>
    </w:p>
    <w:p w14:paraId="66454FFD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ontpelie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T</w:t>
      </w:r>
      <w:r w:rsidRPr="0076045D">
        <w:rPr>
          <w:rFonts w:cs="Arial"/>
          <w:szCs w:val="24"/>
        </w:rPr>
        <w:t xml:space="preserve"> </w:t>
      </w:r>
      <w:r w:rsidR="00441445" w:rsidRPr="0076045D">
        <w:rPr>
          <w:rFonts w:cs="Arial"/>
          <w:noProof/>
          <w:szCs w:val="24"/>
        </w:rPr>
        <w:t>05602</w:t>
      </w:r>
    </w:p>
    <w:p w14:paraId="0C1A9A58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229-13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34-7890</w:t>
      </w:r>
    </w:p>
    <w:p w14:paraId="562E03B0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229-1359</w:t>
      </w:r>
    </w:p>
    <w:p w14:paraId="3E505DAA" w14:textId="1F8941F1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2" w:history="1">
        <w:r w:rsidR="00F852C0" w:rsidRPr="006E6934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6C252A5C" w14:textId="51112C10" w:rsidR="004660A2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3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AD440E6" w14:textId="77777777" w:rsidR="00F852C0" w:rsidRPr="00F852C0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76045D" w:rsidRDefault="00071B50" w:rsidP="008F28C0">
      <w:pPr>
        <w:pStyle w:val="Heading1"/>
      </w:pPr>
      <w:r w:rsidRPr="0076045D">
        <w:t>Vermont</w:t>
      </w:r>
    </w:p>
    <w:p w14:paraId="1BFFD538" w14:textId="77777777" w:rsidR="00071B50" w:rsidRPr="0076045D" w:rsidRDefault="00071B50">
      <w:pPr>
        <w:rPr>
          <w:rFonts w:cs="Arial"/>
          <w:szCs w:val="24"/>
        </w:rPr>
      </w:pPr>
    </w:p>
    <w:p w14:paraId="40A3961E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5EC2CF65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Rutla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T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5701</w:t>
      </w:r>
    </w:p>
    <w:p w14:paraId="7E4F617E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775-00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56065B30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775-0022</w:t>
      </w:r>
    </w:p>
    <w:p w14:paraId="4CE51182" w14:textId="28214461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4" w:history="1">
        <w:r w:rsidR="00F852C0" w:rsidRPr="006E6934">
          <w:rPr>
            <w:rStyle w:val="Hyperlink"/>
            <w:rFonts w:cs="Arial"/>
            <w:noProof/>
            <w:szCs w:val="24"/>
          </w:rPr>
          <w:t>nbreiden@vtlegalaid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0ADD9699" w14:textId="3B68D3CC" w:rsidR="00071B50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5" w:history="1">
        <w:r w:rsidR="00F852C0" w:rsidRPr="006E6934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76045D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76045D" w:rsidRDefault="00071B50" w:rsidP="008F28C0">
      <w:pPr>
        <w:pStyle w:val="Heading1"/>
      </w:pPr>
      <w:r w:rsidRPr="0076045D">
        <w:t>Virginia</w:t>
      </w:r>
    </w:p>
    <w:p w14:paraId="4DD28F43" w14:textId="77777777" w:rsidR="00071B50" w:rsidRPr="0076045D" w:rsidRDefault="00071B50">
      <w:pPr>
        <w:rPr>
          <w:rFonts w:cs="Arial"/>
          <w:szCs w:val="24"/>
        </w:rPr>
      </w:pPr>
    </w:p>
    <w:p w14:paraId="21CEE591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76045D" w:rsidRDefault="00580561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76045D" w:rsidRDefault="00AB0614" w:rsidP="00AB0614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1512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Willow Lawn</w:t>
      </w:r>
      <w:r w:rsidR="00E0732F">
        <w:rPr>
          <w:rFonts w:cs="Arial"/>
          <w:noProof/>
          <w:szCs w:val="24"/>
        </w:rPr>
        <w:t xml:space="preserve"> Drive</w:t>
      </w:r>
      <w:r w:rsidRPr="0076045D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76045D" w:rsidRDefault="00071B50" w:rsidP="00AB0614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Richmo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A</w:t>
      </w:r>
      <w:r w:rsidRPr="0076045D">
        <w:rPr>
          <w:rFonts w:cs="Arial"/>
          <w:szCs w:val="24"/>
        </w:rPr>
        <w:t xml:space="preserve"> </w:t>
      </w:r>
      <w:r w:rsidR="00441445" w:rsidRPr="0076045D">
        <w:rPr>
          <w:rFonts w:cs="Arial"/>
          <w:noProof/>
          <w:szCs w:val="24"/>
        </w:rPr>
        <w:t>23230</w:t>
      </w:r>
    </w:p>
    <w:p w14:paraId="3827041A" w14:textId="77777777" w:rsidR="00AB0614" w:rsidRPr="0076045D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76045D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441445" w:rsidRPr="0076045D">
        <w:rPr>
          <w:rFonts w:cs="Arial"/>
          <w:b/>
          <w:szCs w:val="24"/>
        </w:rPr>
        <w:t xml:space="preserve">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4) 225-204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52-3962</w:t>
      </w:r>
    </w:p>
    <w:p w14:paraId="3510B76B" w14:textId="4619580B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46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info@dlc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5D594189" w14:textId="79332CF4" w:rsidR="00030C63" w:rsidRPr="0076045D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47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lc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4434116A" w14:textId="77777777" w:rsidR="00B4014B" w:rsidRPr="0076045D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19218FB5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1C8CF7E3" w14:textId="3B50783D" w:rsidR="00CC0AF8" w:rsidRPr="0076045D" w:rsidRDefault="00CC0AF8" w:rsidP="008F28C0">
      <w:pPr>
        <w:pStyle w:val="Heading1"/>
      </w:pPr>
      <w:r w:rsidRPr="0076045D">
        <w:lastRenderedPageBreak/>
        <w:t>Virgin Islands</w:t>
      </w:r>
    </w:p>
    <w:p w14:paraId="670E73EA" w14:textId="77777777" w:rsidR="00CC0AF8" w:rsidRPr="0076045D" w:rsidRDefault="00CC0AF8" w:rsidP="00CC0AF8">
      <w:pPr>
        <w:rPr>
          <w:rFonts w:cs="Arial"/>
          <w:szCs w:val="24"/>
        </w:rPr>
      </w:pPr>
    </w:p>
    <w:p w14:paraId="3081B78B" w14:textId="77777777" w:rsidR="00CC0AF8" w:rsidRPr="0076045D" w:rsidRDefault="00CC0AF8" w:rsidP="00CC0AF8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76045D" w:rsidRDefault="00CC0AF8" w:rsidP="00CC0AF8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76045D" w:rsidRDefault="00CC0AF8" w:rsidP="00CC0AF8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63 Estate Cane Carlton</w:t>
      </w:r>
    </w:p>
    <w:p w14:paraId="582A0C53" w14:textId="77777777" w:rsidR="00CC0AF8" w:rsidRPr="0076045D" w:rsidRDefault="00CC0AF8" w:rsidP="00CC0AF8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rederikste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0840</w:t>
      </w:r>
    </w:p>
    <w:p w14:paraId="60279FC5" w14:textId="77777777" w:rsidR="00CC0AF8" w:rsidRPr="0076045D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76045D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12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14:paraId="28301261" w14:textId="77777777" w:rsidR="00CC0AF8" w:rsidRPr="0076045D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4641</w:t>
      </w:r>
      <w:r w:rsidRPr="0076045D">
        <w:rPr>
          <w:rFonts w:cs="Arial"/>
          <w:szCs w:val="24"/>
        </w:rPr>
        <w:tab/>
      </w:r>
    </w:p>
    <w:p w14:paraId="573DE8E1" w14:textId="77777777" w:rsidR="00CC0AF8" w:rsidRPr="0076045D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0609</w:t>
      </w:r>
    </w:p>
    <w:p w14:paraId="7D1BF12D" w14:textId="6E611AC2" w:rsidR="00CC0AF8" w:rsidRPr="0076045D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8" w:history="1">
        <w:r w:rsidR="00F852C0" w:rsidRPr="006E6934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4004BB3" w14:textId="293E1329" w:rsidR="00CC0AF8" w:rsidRPr="0076045D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49" w:history="1">
        <w:r w:rsidR="00F852C0" w:rsidRPr="006E6934">
          <w:rPr>
            <w:rStyle w:val="Hyperlink"/>
            <w:rFonts w:cs="Arial"/>
            <w:noProof/>
            <w:szCs w:val="24"/>
          </w:rPr>
          <w:t>www.drcvi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5D99AB3B" w14:textId="3792DA89" w:rsidR="004660A2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B4AE7A6" w14:textId="77777777" w:rsidR="00071B50" w:rsidRPr="0076045D" w:rsidRDefault="00071B50" w:rsidP="008F28C0">
      <w:pPr>
        <w:pStyle w:val="Heading1"/>
      </w:pPr>
      <w:r w:rsidRPr="0076045D">
        <w:t>Washington</w:t>
      </w:r>
    </w:p>
    <w:p w14:paraId="33A5B6C1" w14:textId="77777777" w:rsidR="00071B50" w:rsidRPr="0076045D" w:rsidRDefault="00071B50">
      <w:pPr>
        <w:rPr>
          <w:rFonts w:cs="Arial"/>
          <w:szCs w:val="24"/>
        </w:rPr>
      </w:pPr>
    </w:p>
    <w:p w14:paraId="7760CFDE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eattl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8104</w:t>
      </w:r>
    </w:p>
    <w:p w14:paraId="56D0F1F1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6) 324-15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62-2702</w:t>
      </w:r>
    </w:p>
    <w:p w14:paraId="7B58E432" w14:textId="77777777" w:rsidR="00A526E5" w:rsidRPr="0076045D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6) 957-0729</w:t>
      </w:r>
      <w:r w:rsidRPr="0076045D">
        <w:rPr>
          <w:rFonts w:cs="Arial"/>
          <w:szCs w:val="24"/>
        </w:rPr>
        <w:tab/>
      </w:r>
      <w:r w:rsidR="00441445" w:rsidRPr="0076045D">
        <w:rPr>
          <w:rFonts w:cs="Arial"/>
          <w:b/>
          <w:szCs w:val="24"/>
        </w:rPr>
        <w:t xml:space="preserve">Toll Free </w:t>
      </w:r>
      <w:r w:rsidR="00A526E5"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="00A526E5" w:rsidRPr="0076045D">
        <w:rPr>
          <w:rFonts w:cs="Arial"/>
          <w:noProof/>
          <w:szCs w:val="24"/>
        </w:rPr>
        <w:t>(800) 905-0209</w:t>
      </w:r>
      <w:r w:rsidR="00A526E5" w:rsidRPr="0076045D">
        <w:rPr>
          <w:rFonts w:cs="Arial"/>
          <w:szCs w:val="24"/>
        </w:rPr>
        <w:tab/>
      </w:r>
      <w:r w:rsidR="00A526E5" w:rsidRPr="0076045D">
        <w:rPr>
          <w:rFonts w:cs="Arial"/>
          <w:b/>
          <w:szCs w:val="24"/>
        </w:rPr>
        <w:tab/>
      </w:r>
    </w:p>
    <w:p w14:paraId="1C374B40" w14:textId="1643516B" w:rsidR="00A526E5" w:rsidRPr="0076045D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50" w:history="1">
        <w:r w:rsidR="00F852C0" w:rsidRPr="006E6934">
          <w:rPr>
            <w:rStyle w:val="Hyperlink"/>
            <w:rFonts w:cs="Arial"/>
            <w:noProof/>
            <w:szCs w:val="24"/>
          </w:rPr>
          <w:t>info@dr-w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104E9E1C" w14:textId="7FD0D3E8" w:rsidR="00A526E5" w:rsidRPr="0076045D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r:id="rId151" w:history="1">
        <w:r w:rsidR="00F852C0" w:rsidRPr="006E6934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33145311" w14:textId="77777777" w:rsidR="00B55956" w:rsidRDefault="00B55956" w:rsidP="00B32E4F">
      <w:pPr>
        <w:pStyle w:val="NoSpacing"/>
      </w:pPr>
    </w:p>
    <w:p w14:paraId="2DC3842D" w14:textId="77777777" w:rsidR="00071B50" w:rsidRPr="0076045D" w:rsidRDefault="00071B50" w:rsidP="008F28C0">
      <w:pPr>
        <w:pStyle w:val="Heading1"/>
      </w:pPr>
      <w:r w:rsidRPr="0076045D">
        <w:t>Washington</w:t>
      </w:r>
    </w:p>
    <w:p w14:paraId="40B27363" w14:textId="77777777" w:rsidR="00071B50" w:rsidRPr="0076045D" w:rsidRDefault="00071B50">
      <w:pPr>
        <w:rPr>
          <w:rFonts w:cs="Arial"/>
          <w:szCs w:val="24"/>
        </w:rPr>
      </w:pPr>
    </w:p>
    <w:p w14:paraId="190169EB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14:paraId="664924C0" w14:textId="77777777" w:rsidR="00A526E5" w:rsidRPr="0076045D" w:rsidRDefault="00005849" w:rsidP="00A526E5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Washington State </w:t>
      </w:r>
      <w:r w:rsidR="00A526E5" w:rsidRPr="0076045D">
        <w:rPr>
          <w:rFonts w:cs="Arial"/>
          <w:noProof/>
          <w:szCs w:val="24"/>
        </w:rPr>
        <w:t>Client Assistance Program</w:t>
      </w:r>
    </w:p>
    <w:p w14:paraId="1F13C56D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531 Rainier Avenue South</w:t>
      </w:r>
    </w:p>
    <w:p w14:paraId="54899ABF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eattl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8144</w:t>
      </w:r>
    </w:p>
    <w:p w14:paraId="3E027B69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005849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Phone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r w:rsidRPr="00005849">
        <w:rPr>
          <w:rFonts w:cs="Arial"/>
          <w:noProof/>
          <w:szCs w:val="24"/>
        </w:rPr>
        <w:t>(206) 721-5999</w:t>
      </w:r>
      <w:r w:rsidRPr="00005849">
        <w:rPr>
          <w:rFonts w:cs="Arial"/>
          <w:szCs w:val="24"/>
        </w:rPr>
        <w:tab/>
      </w:r>
      <w:r w:rsidRPr="00005849">
        <w:rPr>
          <w:rFonts w:cs="Arial"/>
          <w:szCs w:val="24"/>
        </w:rPr>
        <w:tab/>
      </w:r>
    </w:p>
    <w:p w14:paraId="7C93E7CB" w14:textId="77777777" w:rsidR="00A526E5" w:rsidRPr="00005849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FAX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r w:rsidRPr="00005849">
        <w:rPr>
          <w:rFonts w:cs="Arial"/>
          <w:noProof/>
          <w:szCs w:val="24"/>
        </w:rPr>
        <w:t>(206) 721-4537</w:t>
      </w:r>
    </w:p>
    <w:p w14:paraId="51304F88" w14:textId="33EC8F2F" w:rsidR="00A526E5" w:rsidRPr="00005849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E-Mail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hyperlink r:id="rId152" w:history="1">
        <w:r w:rsidR="00F852C0" w:rsidRPr="006E6934">
          <w:rPr>
            <w:rStyle w:val="Hyperlink"/>
            <w:rFonts w:cs="Arial"/>
          </w:rPr>
          <w:t>capjerryj@gmail.com</w:t>
        </w:r>
      </w:hyperlink>
      <w:r w:rsidR="00F852C0">
        <w:rPr>
          <w:rFonts w:cs="Arial"/>
        </w:rPr>
        <w:t xml:space="preserve"> </w:t>
      </w:r>
    </w:p>
    <w:p w14:paraId="4567F523" w14:textId="4022D8CE" w:rsidR="00A526E5" w:rsidRPr="00005849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005849">
        <w:rPr>
          <w:rFonts w:cs="Arial"/>
          <w:b/>
          <w:szCs w:val="24"/>
        </w:rPr>
        <w:t>Web Page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hyperlink r:id="rId153" w:history="1">
        <w:r w:rsidR="00F852C0" w:rsidRPr="006E6934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>
        <w:rPr>
          <w:rFonts w:cs="Arial"/>
          <w:noProof/>
          <w:szCs w:val="24"/>
        </w:rPr>
        <w:t xml:space="preserve"> </w:t>
      </w:r>
    </w:p>
    <w:p w14:paraId="40342CA9" w14:textId="77777777" w:rsidR="00242030" w:rsidRPr="0076045D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14:paraId="2CA22D48" w14:textId="17D69410" w:rsidR="00071B50" w:rsidRPr="0076045D" w:rsidRDefault="00071B50" w:rsidP="008F28C0">
      <w:pPr>
        <w:pStyle w:val="Heading1"/>
      </w:pPr>
      <w:r w:rsidRPr="0076045D">
        <w:lastRenderedPageBreak/>
        <w:t>West Virginia</w:t>
      </w:r>
    </w:p>
    <w:p w14:paraId="64AFED7C" w14:textId="77777777" w:rsidR="00071B50" w:rsidRPr="0076045D" w:rsidRDefault="00071B50">
      <w:pPr>
        <w:rPr>
          <w:rFonts w:cs="Arial"/>
          <w:szCs w:val="24"/>
        </w:rPr>
      </w:pPr>
    </w:p>
    <w:p w14:paraId="4C368F14" w14:textId="77777777" w:rsidR="00071B50" w:rsidRPr="0076045D" w:rsidRDefault="00071B50" w:rsidP="00F96D54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76045D" w:rsidRDefault="00C15B2B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Disability Rights </w:t>
      </w:r>
      <w:r w:rsidR="009B2B54">
        <w:rPr>
          <w:rFonts w:cs="Arial"/>
          <w:noProof/>
          <w:szCs w:val="24"/>
        </w:rPr>
        <w:t>West Virginia</w:t>
      </w:r>
      <w:r w:rsidR="0009624D">
        <w:rPr>
          <w:rFonts w:cs="Arial"/>
          <w:noProof/>
          <w:szCs w:val="24"/>
        </w:rPr>
        <w:t xml:space="preserve"> </w:t>
      </w:r>
    </w:p>
    <w:p w14:paraId="6927CAE0" w14:textId="77777777" w:rsidR="00C023BD" w:rsidRPr="00C023BD" w:rsidRDefault="00C023BD" w:rsidP="00C023BD">
      <w:pPr>
        <w:ind w:left="360"/>
        <w:rPr>
          <w:rFonts w:cs="Arial"/>
          <w:noProof/>
          <w:szCs w:val="24"/>
        </w:rPr>
      </w:pPr>
      <w:r w:rsidRPr="00C023BD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Default="00C023BD" w:rsidP="00C023BD">
      <w:pPr>
        <w:ind w:left="360"/>
        <w:rPr>
          <w:rFonts w:cs="Arial"/>
          <w:noProof/>
          <w:szCs w:val="24"/>
        </w:rPr>
      </w:pPr>
      <w:r w:rsidRPr="00C023BD">
        <w:rPr>
          <w:rFonts w:cs="Arial"/>
          <w:noProof/>
          <w:szCs w:val="24"/>
        </w:rPr>
        <w:t>Charleston, WV 25313-1580</w:t>
      </w:r>
    </w:p>
    <w:p w14:paraId="1D458D2E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="00441445" w:rsidRPr="0076045D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4) 346-084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50-5250</w:t>
      </w:r>
    </w:p>
    <w:p w14:paraId="60BEF862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04) 346-0867</w:t>
      </w:r>
    </w:p>
    <w:p w14:paraId="194BC290" w14:textId="106AD9F3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54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chausch@drofw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14:paraId="78AD246D" w14:textId="1031A9E2" w:rsidR="004660A2" w:rsidRDefault="00071B50" w:rsidP="00A45750">
      <w:pPr>
        <w:tabs>
          <w:tab w:val="left" w:pos="2070"/>
          <w:tab w:val="left" w:pos="4320"/>
        </w:tabs>
        <w:ind w:left="360"/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r:id="rId155" w:history="1">
        <w:r w:rsidR="00F852C0" w:rsidRPr="006E6934">
          <w:rPr>
            <w:rStyle w:val="Hyperlink"/>
            <w:rFonts w:cs="Arial"/>
            <w:noProof/>
            <w:szCs w:val="24"/>
            <w:lang w:val="es-PA"/>
          </w:rPr>
          <w:t>www.drofwv.org</w:t>
        </w:r>
      </w:hyperlink>
    </w:p>
    <w:p w14:paraId="5C4F0BB5" w14:textId="5F80F8F7" w:rsidR="00A45750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1DC103E" w14:textId="77777777" w:rsidR="00A45750" w:rsidRPr="00A45750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255B6C0D" w14:textId="77777777" w:rsidR="00A526E5" w:rsidRPr="0076045D" w:rsidRDefault="00A526E5" w:rsidP="008F28C0">
      <w:pPr>
        <w:pStyle w:val="Heading1"/>
      </w:pPr>
      <w:r w:rsidRPr="0076045D">
        <w:t>Wisconsin</w:t>
      </w:r>
    </w:p>
    <w:p w14:paraId="3F4CEB57" w14:textId="77777777" w:rsidR="00A526E5" w:rsidRPr="0076045D" w:rsidRDefault="00A526E5" w:rsidP="00A526E5">
      <w:pPr>
        <w:rPr>
          <w:rFonts w:cs="Arial"/>
          <w:szCs w:val="24"/>
        </w:rPr>
      </w:pPr>
    </w:p>
    <w:p w14:paraId="04ED406D" w14:textId="6343B67F" w:rsidR="00A526E5" w:rsidRPr="0076045D" w:rsidRDefault="003C63E2" w:rsidP="00A526E5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A526E5" w:rsidRPr="0076045D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76045D" w:rsidRDefault="00A526E5" w:rsidP="00A526E5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A94373" w:rsidRDefault="00A94373" w:rsidP="00A94373">
      <w:pPr>
        <w:ind w:left="360"/>
        <w:rPr>
          <w:rFonts w:cs="Arial"/>
          <w:szCs w:val="24"/>
        </w:rPr>
      </w:pPr>
      <w:r w:rsidRPr="00A94373">
        <w:rPr>
          <w:rFonts w:cs="Arial"/>
          <w:szCs w:val="24"/>
        </w:rPr>
        <w:t>1502 West Broadway, Ste 201</w:t>
      </w:r>
    </w:p>
    <w:p w14:paraId="0DA2225B" w14:textId="7237D773" w:rsidR="00A526E5" w:rsidRPr="0076045D" w:rsidRDefault="00A94373" w:rsidP="00A94373">
      <w:pPr>
        <w:ind w:left="360"/>
        <w:rPr>
          <w:rFonts w:cs="Arial"/>
          <w:szCs w:val="24"/>
        </w:rPr>
      </w:pPr>
      <w:r w:rsidRPr="00A94373">
        <w:rPr>
          <w:rFonts w:cs="Arial"/>
          <w:szCs w:val="24"/>
        </w:rPr>
        <w:t>Madison, Wisconsin 53713</w:t>
      </w:r>
    </w:p>
    <w:p w14:paraId="200CB4CF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76045D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8) 267-021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szCs w:val="24"/>
        </w:rPr>
        <w:t>(800) 928-8778</w:t>
      </w:r>
      <w:r w:rsidRPr="0076045D">
        <w:rPr>
          <w:rFonts w:cs="Arial"/>
          <w:szCs w:val="24"/>
        </w:rPr>
        <w:tab/>
      </w:r>
    </w:p>
    <w:p w14:paraId="4F04E135" w14:textId="77777777" w:rsidR="00A526E5" w:rsidRPr="00096571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608) 267-0368</w:t>
      </w:r>
      <w:r w:rsidRPr="00096571">
        <w:rPr>
          <w:rFonts w:cs="Arial"/>
          <w:szCs w:val="24"/>
        </w:rPr>
        <w:tab/>
      </w:r>
      <w:r w:rsidR="00A526E5" w:rsidRPr="0076045D">
        <w:rPr>
          <w:rFonts w:cs="Arial"/>
          <w:b/>
          <w:szCs w:val="24"/>
        </w:rPr>
        <w:t>Toll-Free TDD:</w:t>
      </w:r>
      <w:r w:rsidR="00A526E5" w:rsidRPr="0076045D">
        <w:rPr>
          <w:rFonts w:cs="Arial"/>
          <w:b/>
          <w:szCs w:val="24"/>
        </w:rPr>
        <w:tab/>
      </w:r>
      <w:r w:rsidR="00441445" w:rsidRPr="0076045D">
        <w:rPr>
          <w:rFonts w:cs="Arial"/>
          <w:noProof/>
          <w:szCs w:val="24"/>
        </w:rPr>
        <w:t>(888) 758-6049</w:t>
      </w:r>
    </w:p>
    <w:p w14:paraId="094091D6" w14:textId="77777777" w:rsidR="00A526E5" w:rsidRPr="00096571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="00096571" w:rsidRPr="00096571">
        <w:rPr>
          <w:rFonts w:cs="Arial"/>
          <w:noProof/>
          <w:szCs w:val="24"/>
        </w:rPr>
        <w:t>info</w:t>
      </w:r>
      <w:r w:rsidRPr="00096571">
        <w:rPr>
          <w:rFonts w:cs="Arial"/>
          <w:noProof/>
          <w:szCs w:val="24"/>
        </w:rPr>
        <w:t>@drwi.org</w:t>
      </w:r>
    </w:p>
    <w:p w14:paraId="0D278195" w14:textId="77777777" w:rsidR="00A526E5" w:rsidRPr="008F28C0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Default="00B55956" w:rsidP="00B32E4F">
      <w:pPr>
        <w:pStyle w:val="NoSpacing"/>
      </w:pPr>
    </w:p>
    <w:p w14:paraId="64EB3F24" w14:textId="77777777" w:rsidR="00030C63" w:rsidRPr="0076045D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2FE22836" w14:textId="77777777" w:rsidR="00071B50" w:rsidRPr="0076045D" w:rsidRDefault="00C73EFB" w:rsidP="008F28C0">
      <w:pPr>
        <w:pStyle w:val="Heading1"/>
      </w:pPr>
      <w:r w:rsidRPr="0076045D">
        <w:t>W</w:t>
      </w:r>
      <w:r w:rsidR="00071B50" w:rsidRPr="0076045D">
        <w:t>yoming</w:t>
      </w:r>
    </w:p>
    <w:p w14:paraId="122D7B2F" w14:textId="77777777" w:rsidR="00071B50" w:rsidRPr="0076045D" w:rsidRDefault="00071B50">
      <w:pPr>
        <w:rPr>
          <w:rFonts w:cs="Arial"/>
          <w:szCs w:val="24"/>
        </w:rPr>
      </w:pPr>
    </w:p>
    <w:p w14:paraId="75DB6C33" w14:textId="77777777" w:rsidR="00071B50" w:rsidRPr="0076045D" w:rsidRDefault="00071B50" w:rsidP="00030C63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76045D" w:rsidRDefault="009F3847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7344 Stockman Street</w:t>
      </w:r>
    </w:p>
    <w:p w14:paraId="3CE5E3C8" w14:textId="77777777" w:rsidR="00071B50" w:rsidRPr="0076045D" w:rsidRDefault="00071B50" w:rsidP="00674A21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heyenn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Y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200</w:t>
      </w:r>
      <w:r w:rsidR="009F3847" w:rsidRPr="0076045D">
        <w:rPr>
          <w:rFonts w:cs="Arial"/>
          <w:noProof/>
          <w:szCs w:val="24"/>
        </w:rPr>
        <w:t>9</w:t>
      </w:r>
    </w:p>
    <w:p w14:paraId="5A60350A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76045D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7) 632-349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21-3091</w:t>
      </w:r>
    </w:p>
    <w:p w14:paraId="195B1871" w14:textId="77777777" w:rsidR="00071B50" w:rsidRPr="00096571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7) 638-0815</w:t>
      </w:r>
      <w:r>
        <w:rPr>
          <w:rFonts w:cs="Arial"/>
          <w:szCs w:val="24"/>
        </w:rPr>
        <w:tab/>
      </w:r>
      <w:r w:rsidR="00071B50" w:rsidRPr="0076045D">
        <w:rPr>
          <w:rFonts w:cs="Arial"/>
          <w:b/>
          <w:szCs w:val="24"/>
        </w:rPr>
        <w:t>Toll-Free TDD:</w:t>
      </w:r>
      <w:r w:rsidR="00071B50" w:rsidRPr="0076045D">
        <w:rPr>
          <w:rFonts w:cs="Arial"/>
          <w:b/>
          <w:szCs w:val="24"/>
        </w:rPr>
        <w:tab/>
      </w:r>
      <w:r w:rsidR="00441445" w:rsidRPr="0076045D">
        <w:rPr>
          <w:rFonts w:cs="Arial"/>
          <w:noProof/>
          <w:szCs w:val="24"/>
        </w:rPr>
        <w:t>(800) 821-3091</w:t>
      </w:r>
    </w:p>
    <w:p w14:paraId="56C55BB9" w14:textId="77777777" w:rsidR="00071B50" w:rsidRPr="0076045D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987C3F" w:rsidRPr="0076045D">
        <w:rPr>
          <w:rFonts w:cs="Arial"/>
          <w:noProof/>
          <w:szCs w:val="24"/>
        </w:rPr>
        <w:t>wypanda</w:t>
      </w:r>
      <w:r w:rsidRPr="0076045D">
        <w:rPr>
          <w:rFonts w:cs="Arial"/>
          <w:noProof/>
          <w:szCs w:val="24"/>
        </w:rPr>
        <w:t>@wypanda.com</w:t>
      </w:r>
    </w:p>
    <w:p w14:paraId="6C5CBCA5" w14:textId="77777777" w:rsidR="00071B50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="00266261" w:rsidRPr="0076045D">
        <w:rPr>
          <w:rFonts w:cs="Arial"/>
          <w:szCs w:val="24"/>
        </w:rPr>
        <w:t xml:space="preserve"> </w:t>
      </w:r>
      <w:r w:rsidR="00266261" w:rsidRPr="0076045D">
        <w:rPr>
          <w:rFonts w:cs="Arial"/>
          <w:szCs w:val="24"/>
        </w:rPr>
        <w:tab/>
      </w:r>
      <w:r w:rsidR="00B55956" w:rsidRPr="00B55956">
        <w:rPr>
          <w:rFonts w:cs="Arial"/>
          <w:szCs w:val="24"/>
        </w:rPr>
        <w:t>www.wypanda.com</w:t>
      </w:r>
    </w:p>
    <w:p w14:paraId="3CBDEA1F" w14:textId="77777777" w:rsidR="00B55956" w:rsidRPr="0076045D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76045D" w:rsidSect="00F96D54">
      <w:footerReference w:type="default" r:id="rId15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92F"/>
    <w:rsid w:val="004C5AB3"/>
    <w:rsid w:val="004D35B6"/>
    <w:rsid w:val="004E2FBC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42EAA"/>
    <w:rsid w:val="00547043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sabilityrightsohio.org" TargetMode="External"/><Relationship Id="rId21" Type="http://schemas.openxmlformats.org/officeDocument/2006/relationships/hyperlink" Target="http://www.disabilityrightsar.org" TargetMode="External"/><Relationship Id="rId42" Type="http://schemas.openxmlformats.org/officeDocument/2006/relationships/hyperlink" Target="http://www.guamlegalservices.org" TargetMode="External"/><Relationship Id="rId63" Type="http://schemas.openxmlformats.org/officeDocument/2006/relationships/hyperlink" Target="http://www.kypa.net" TargetMode="External"/><Relationship Id="rId84" Type="http://schemas.openxmlformats.org/officeDocument/2006/relationships/hyperlink" Target="http://www.msdisabilities.com/cap.htm" TargetMode="External"/><Relationship Id="rId138" Type="http://schemas.openxmlformats.org/officeDocument/2006/relationships/hyperlink" Target="mailto:mfaithfull@DisabilityRightsTx.org" TargetMode="External"/><Relationship Id="rId107" Type="http://schemas.openxmlformats.org/officeDocument/2006/relationships/hyperlink" Target="mailto:info@disabilityrightsnc.org" TargetMode="External"/><Relationship Id="rId11" Type="http://schemas.openxmlformats.org/officeDocument/2006/relationships/hyperlink" Target="http://www.adap.net" TargetMode="External"/><Relationship Id="rId32" Type="http://schemas.openxmlformats.org/officeDocument/2006/relationships/hyperlink" Target="http://www.ucpde.org" TargetMode="External"/><Relationship Id="rId53" Type="http://schemas.openxmlformats.org/officeDocument/2006/relationships/hyperlink" Target="http://www.dhs.state.il.us/page.aspx?item=37637" TargetMode="External"/><Relationship Id="rId74" Type="http://schemas.openxmlformats.org/officeDocument/2006/relationships/hyperlink" Target="http://www.dlc-ma.org" TargetMode="External"/><Relationship Id="rId128" Type="http://schemas.openxmlformats.org/officeDocument/2006/relationships/hyperlink" Target="mailto:dpi@dpi.pr.gov" TargetMode="External"/><Relationship Id="rId149" Type="http://schemas.openxmlformats.org/officeDocument/2006/relationships/hyperlink" Target="http://www.drcvi.org" TargetMode="External"/><Relationship Id="rId5" Type="http://schemas.openxmlformats.org/officeDocument/2006/relationships/styles" Target="styles.xml"/><Relationship Id="rId95" Type="http://schemas.openxmlformats.org/officeDocument/2006/relationships/hyperlink" Target="mailto:lasvegas@ndalc.org" TargetMode="External"/><Relationship Id="rId22" Type="http://schemas.openxmlformats.org/officeDocument/2006/relationships/hyperlink" Target="mailto:legalhelp@disabilityrightsca.org" TargetMode="External"/><Relationship Id="rId43" Type="http://schemas.openxmlformats.org/officeDocument/2006/relationships/hyperlink" Target="mailto:gcap671@gmail.com" TargetMode="External"/><Relationship Id="rId64" Type="http://schemas.openxmlformats.org/officeDocument/2006/relationships/hyperlink" Target="mailto:Info.KYCap@ky.gov" TargetMode="External"/><Relationship Id="rId118" Type="http://schemas.openxmlformats.org/officeDocument/2006/relationships/hyperlink" Target="mailto:melissa@okdlc.org" TargetMode="External"/><Relationship Id="rId139" Type="http://schemas.openxmlformats.org/officeDocument/2006/relationships/hyperlink" Target="http://www.DisabilityRightsTx.org" TargetMode="External"/><Relationship Id="rId80" Type="http://schemas.openxmlformats.org/officeDocument/2006/relationships/hyperlink" Target="http://www.mylegalaid.org" TargetMode="External"/><Relationship Id="rId85" Type="http://schemas.openxmlformats.org/officeDocument/2006/relationships/hyperlink" Target="mailto:app.unit@mo-pa.org" TargetMode="External"/><Relationship Id="rId150" Type="http://schemas.openxmlformats.org/officeDocument/2006/relationships/hyperlink" Target="mailto:info@dr-wa.org" TargetMode="External"/><Relationship Id="rId155" Type="http://schemas.openxmlformats.org/officeDocument/2006/relationships/hyperlink" Target="http://www.drofwv.org" TargetMode="External"/><Relationship Id="rId12" Type="http://schemas.openxmlformats.org/officeDocument/2006/relationships/hyperlink" Target="mailto:rachel.hughes@rehab.alabama.gov" TargetMode="External"/><Relationship Id="rId17" Type="http://schemas.openxmlformats.org/officeDocument/2006/relationships/hyperlink" Target="http://www.americansamoa.gov" TargetMode="External"/><Relationship Id="rId33" Type="http://schemas.openxmlformats.org/officeDocument/2006/relationships/hyperlink" Target="mailto:jbrown@uls-dc.org" TargetMode="External"/><Relationship Id="rId38" Type="http://schemas.openxmlformats.org/officeDocument/2006/relationships/hyperlink" Target="http://www.thegao.org" TargetMode="External"/><Relationship Id="rId59" Type="http://schemas.openxmlformats.org/officeDocument/2006/relationships/hyperlink" Target="http://www.humanrights.iowa.gov/pd/" TargetMode="External"/><Relationship Id="rId103" Type="http://schemas.openxmlformats.org/officeDocument/2006/relationships/hyperlink" Target="mailto:info@drnm.org" TargetMode="External"/><Relationship Id="rId108" Type="http://schemas.openxmlformats.org/officeDocument/2006/relationships/hyperlink" Target="http://www.disabilityrightsnc.org" TargetMode="External"/><Relationship Id="rId124" Type="http://schemas.openxmlformats.org/officeDocument/2006/relationships/hyperlink" Target="mailto:intake@disabilityrightspa.org" TargetMode="External"/><Relationship Id="rId129" Type="http://schemas.openxmlformats.org/officeDocument/2006/relationships/hyperlink" Target="http://www.dpi.pr.gov/Pages/default.aspx" TargetMode="External"/><Relationship Id="rId54" Type="http://schemas.openxmlformats.org/officeDocument/2006/relationships/hyperlink" Target="mailto:info@IndianaDisabilityRights.org" TargetMode="External"/><Relationship Id="rId70" Type="http://schemas.openxmlformats.org/officeDocument/2006/relationships/hyperlink" Target="http://www.disabilityrightsmd.org" TargetMode="External"/><Relationship Id="rId75" Type="http://schemas.openxmlformats.org/officeDocument/2006/relationships/hyperlink" Target="mailto:amy.rangi@massmail.state.ma.us" TargetMode="External"/><Relationship Id="rId91" Type="http://schemas.openxmlformats.org/officeDocument/2006/relationships/hyperlink" Target="mailto:info@disabilityrightsnebraska.org" TargetMode="External"/><Relationship Id="rId96" Type="http://schemas.openxmlformats.org/officeDocument/2006/relationships/hyperlink" Target="http://www.ndalc.org" TargetMode="External"/><Relationship Id="rId140" Type="http://schemas.openxmlformats.org/officeDocument/2006/relationships/hyperlink" Target="mailto:azahradnikova@disabilitylawcenter.org" TargetMode="External"/><Relationship Id="rId145" Type="http://schemas.openxmlformats.org/officeDocument/2006/relationships/hyperlink" Target="http://www.vtlegalai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" TargetMode="External"/><Relationship Id="rId28" Type="http://schemas.openxmlformats.org/officeDocument/2006/relationships/hyperlink" Target="http://www.disrightsct.org" TargetMode="External"/><Relationship Id="rId49" Type="http://schemas.openxmlformats.org/officeDocument/2006/relationships/hyperlink" Target="http://www.disabilityrightsidaho.org" TargetMode="External"/><Relationship Id="rId114" Type="http://schemas.openxmlformats.org/officeDocument/2006/relationships/hyperlink" Target="mailto:jrayphand@nmpasi.org" TargetMode="External"/><Relationship Id="rId119" Type="http://schemas.openxmlformats.org/officeDocument/2006/relationships/hyperlink" Target="http://www.okdlc.org" TargetMode="External"/><Relationship Id="rId44" Type="http://schemas.openxmlformats.org/officeDocument/2006/relationships/hyperlink" Target="mailto:edmund_cruz@aol.com" TargetMode="External"/><Relationship Id="rId60" Type="http://schemas.openxmlformats.org/officeDocument/2006/relationships/hyperlink" Target="mailto:info@drckansas.org" TargetMode="External"/><Relationship Id="rId65" Type="http://schemas.openxmlformats.org/officeDocument/2006/relationships/hyperlink" Target="mailto:info@disabilityrightsla.org" TargetMode="External"/><Relationship Id="rId81" Type="http://schemas.openxmlformats.org/officeDocument/2006/relationships/hyperlink" Target="mailto:info@drms.ms" TargetMode="External"/><Relationship Id="rId86" Type="http://schemas.openxmlformats.org/officeDocument/2006/relationships/hyperlink" Target="http://www.moadvocacy.org" TargetMode="External"/><Relationship Id="rId130" Type="http://schemas.openxmlformats.org/officeDocument/2006/relationships/hyperlink" Target="mailto:info@drri.org" TargetMode="External"/><Relationship Id="rId135" Type="http://schemas.openxmlformats.org/officeDocument/2006/relationships/hyperlink" Target="http://www.drsdlaw.org" TargetMode="External"/><Relationship Id="rId151" Type="http://schemas.openxmlformats.org/officeDocument/2006/relationships/hyperlink" Target="http://www.disabilityrightswa.org" TargetMode="External"/><Relationship Id="rId156" Type="http://schemas.openxmlformats.org/officeDocument/2006/relationships/footer" Target="footer1.xml"/><Relationship Id="rId13" Type="http://schemas.openxmlformats.org/officeDocument/2006/relationships/hyperlink" Target="http://www.sacap.alabama.gov/" TargetMode="External"/><Relationship Id="rId18" Type="http://schemas.openxmlformats.org/officeDocument/2006/relationships/hyperlink" Target="mailto:center@azdisabilitylaw.org" TargetMode="External"/><Relationship Id="rId39" Type="http://schemas.openxmlformats.org/officeDocument/2006/relationships/hyperlink" Target="mailto:GaCAPDirector@georgiacap.com" TargetMode="External"/><Relationship Id="rId109" Type="http://schemas.openxmlformats.org/officeDocument/2006/relationships/hyperlink" Target="mailto:nccap@dhhs.nc.gov" TargetMode="External"/><Relationship Id="rId34" Type="http://schemas.openxmlformats.org/officeDocument/2006/relationships/hyperlink" Target="http://www.uls-dc.org" TargetMode="External"/><Relationship Id="rId50" Type="http://schemas.openxmlformats.org/officeDocument/2006/relationships/hyperlink" Target="mailto:contactus@equipforequality.org" TargetMode="External"/><Relationship Id="rId55" Type="http://schemas.openxmlformats.org/officeDocument/2006/relationships/hyperlink" Target="http://www.IndianaDisabilityRights.org" TargetMode="External"/><Relationship Id="rId76" Type="http://schemas.openxmlformats.org/officeDocument/2006/relationships/hyperlink" Target="http://www.mass.gov/anf/employment-equal-access-disability/oversight-agencies/mod/" TargetMode="External"/><Relationship Id="rId97" Type="http://schemas.openxmlformats.org/officeDocument/2006/relationships/hyperlink" Target="mailto:mail@drcnh.org" TargetMode="External"/><Relationship Id="rId104" Type="http://schemas.openxmlformats.org/officeDocument/2006/relationships/hyperlink" Target="http://www.drnm.org" TargetMode="External"/><Relationship Id="rId120" Type="http://schemas.openxmlformats.org/officeDocument/2006/relationships/hyperlink" Target="mailto:odc@odc.ok.gov" TargetMode="External"/><Relationship Id="rId125" Type="http://schemas.openxmlformats.org/officeDocument/2006/relationships/hyperlink" Target="http://www.disabilityrightspa.org" TargetMode="External"/><Relationship Id="rId141" Type="http://schemas.openxmlformats.org/officeDocument/2006/relationships/hyperlink" Target="http://www.disabilitylawcenter.org" TargetMode="External"/><Relationship Id="rId146" Type="http://schemas.openxmlformats.org/officeDocument/2006/relationships/hyperlink" Target="mailto:info@dlcv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ap.dors@maryland.gov" TargetMode="External"/><Relationship Id="rId92" Type="http://schemas.openxmlformats.org/officeDocument/2006/relationships/hyperlink" Target="http://www.disabilityrightsnebraska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atkins@declasi.org" TargetMode="External"/><Relationship Id="rId24" Type="http://schemas.openxmlformats.org/officeDocument/2006/relationships/hyperlink" Target="http://www.disabilityrightsca.org/espanol" TargetMode="External"/><Relationship Id="rId40" Type="http://schemas.openxmlformats.org/officeDocument/2006/relationships/hyperlink" Target="http://www.georgiacap.com" TargetMode="External"/><Relationship Id="rId45" Type="http://schemas.openxmlformats.org/officeDocument/2006/relationships/hyperlink" Target="http://www.guamcap.com" TargetMode="External"/><Relationship Id="rId66" Type="http://schemas.openxmlformats.org/officeDocument/2006/relationships/hyperlink" Target="http://www.disabilityrightsla.org" TargetMode="External"/><Relationship Id="rId87" Type="http://schemas.openxmlformats.org/officeDocument/2006/relationships/hyperlink" Target="mailto:advocate@disabilityrightsmt.org" TargetMode="External"/><Relationship Id="rId110" Type="http://schemas.openxmlformats.org/officeDocument/2006/relationships/hyperlink" Target="http://www.cap.state.nc.us" TargetMode="External"/><Relationship Id="rId115" Type="http://schemas.openxmlformats.org/officeDocument/2006/relationships/hyperlink" Target="http://www.NMPASI.org" TargetMode="External"/><Relationship Id="rId131" Type="http://schemas.openxmlformats.org/officeDocument/2006/relationships/hyperlink" Target="http://www.drri.org" TargetMode="External"/><Relationship Id="rId136" Type="http://schemas.openxmlformats.org/officeDocument/2006/relationships/hyperlink" Target="mailto:gethelp@disabilityrightstn.org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drckansas.org" TargetMode="External"/><Relationship Id="rId82" Type="http://schemas.openxmlformats.org/officeDocument/2006/relationships/hyperlink" Target="http://www.drms.ms" TargetMode="External"/><Relationship Id="rId152" Type="http://schemas.openxmlformats.org/officeDocument/2006/relationships/hyperlink" Target="mailto:capjerryj@gmail.com" TargetMode="External"/><Relationship Id="rId19" Type="http://schemas.openxmlformats.org/officeDocument/2006/relationships/hyperlink" Target="http://www.azdisabilitylaw.org" TargetMode="External"/><Relationship Id="rId14" Type="http://schemas.openxmlformats.org/officeDocument/2006/relationships/hyperlink" Target="mailto:akpa@dlcak.org" TargetMode="External"/><Relationship Id="rId30" Type="http://schemas.openxmlformats.org/officeDocument/2006/relationships/hyperlink" Target="http://www.declasi.org" TargetMode="External"/><Relationship Id="rId35" Type="http://schemas.openxmlformats.org/officeDocument/2006/relationships/hyperlink" Target="mailto:maryellenm@disabilityrightsflorida.org" TargetMode="External"/><Relationship Id="rId56" Type="http://schemas.openxmlformats.org/officeDocument/2006/relationships/hyperlink" Target="mailto:info@driowa.org" TargetMode="External"/><Relationship Id="rId77" Type="http://schemas.openxmlformats.org/officeDocument/2006/relationships/hyperlink" Target="mailto:info@drmich.org" TargetMode="External"/><Relationship Id="rId100" Type="http://schemas.openxmlformats.org/officeDocument/2006/relationships/hyperlink" Target="http://www.state.nh.gov/disability/about/cap.htm" TargetMode="External"/><Relationship Id="rId105" Type="http://schemas.openxmlformats.org/officeDocument/2006/relationships/hyperlink" Target="mailto:mail@drny.org" TargetMode="External"/><Relationship Id="rId126" Type="http://schemas.openxmlformats.org/officeDocument/2006/relationships/hyperlink" Target="mailto:spenningtonlaw@aol.com" TargetMode="External"/><Relationship Id="rId147" Type="http://schemas.openxmlformats.org/officeDocument/2006/relationships/hyperlink" Target="http://www.dlcv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equipforequality.org" TargetMode="External"/><Relationship Id="rId72" Type="http://schemas.openxmlformats.org/officeDocument/2006/relationships/hyperlink" Target="http://www.dors.maryland.gov/resources/pages/CAP.aspx" TargetMode="External"/><Relationship Id="rId93" Type="http://schemas.openxmlformats.org/officeDocument/2006/relationships/hyperlink" Target="mailto:shari.bahensky@nebraska.gov" TargetMode="External"/><Relationship Id="rId98" Type="http://schemas.openxmlformats.org/officeDocument/2006/relationships/hyperlink" Target="http://www.drcnh.org" TargetMode="External"/><Relationship Id="rId121" Type="http://schemas.openxmlformats.org/officeDocument/2006/relationships/hyperlink" Target="http://www.ok.gov/odc/" TargetMode="External"/><Relationship Id="rId142" Type="http://schemas.openxmlformats.org/officeDocument/2006/relationships/hyperlink" Target="mailto:info@disabilityrightsvt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dlcmail@disabilitylawco.org" TargetMode="External"/><Relationship Id="rId46" Type="http://schemas.openxmlformats.org/officeDocument/2006/relationships/hyperlink" Target="mailto:info@hawaiidisabilityrights.org" TargetMode="External"/><Relationship Id="rId67" Type="http://schemas.openxmlformats.org/officeDocument/2006/relationships/hyperlink" Target="mailto:advocate@drme.org" TargetMode="External"/><Relationship Id="rId116" Type="http://schemas.openxmlformats.org/officeDocument/2006/relationships/hyperlink" Target="mailto:MKirkman@disabilityrightsohio.org" TargetMode="External"/><Relationship Id="rId137" Type="http://schemas.openxmlformats.org/officeDocument/2006/relationships/hyperlink" Target="http://www.disabilityrightstn.org" TargetMode="External"/><Relationship Id="rId158" Type="http://schemas.openxmlformats.org/officeDocument/2006/relationships/theme" Target="theme/theme1.xml"/><Relationship Id="rId20" Type="http://schemas.openxmlformats.org/officeDocument/2006/relationships/hyperlink" Target="mailto:info@disabilityrightsar.org" TargetMode="External"/><Relationship Id="rId41" Type="http://schemas.openxmlformats.org/officeDocument/2006/relationships/hyperlink" Target="mailto:information@guamlegalservices.com" TargetMode="External"/><Relationship Id="rId62" Type="http://schemas.openxmlformats.org/officeDocument/2006/relationships/hyperlink" Target="mailto:info@kypa.net" TargetMode="External"/><Relationship Id="rId83" Type="http://schemas.openxmlformats.org/officeDocument/2006/relationships/hyperlink" Target="mailto:Johnmsd@bellsouth.net" TargetMode="External"/><Relationship Id="rId88" Type="http://schemas.openxmlformats.org/officeDocument/2006/relationships/hyperlink" Target="http://www.disabilityrightsmt.org" TargetMode="External"/><Relationship Id="rId111" Type="http://schemas.openxmlformats.org/officeDocument/2006/relationships/hyperlink" Target="mailto:panda@nd.gov" TargetMode="External"/><Relationship Id="rId132" Type="http://schemas.openxmlformats.org/officeDocument/2006/relationships/hyperlink" Target="mailto:info@disabilityrightssc.org" TargetMode="External"/><Relationship Id="rId153" Type="http://schemas.openxmlformats.org/officeDocument/2006/relationships/hyperlink" Target="http://www.washingtoncap.org" TargetMode="External"/><Relationship Id="rId15" Type="http://schemas.openxmlformats.org/officeDocument/2006/relationships/hyperlink" Target="http://www.dlcak.org" TargetMode="External"/><Relationship Id="rId36" Type="http://schemas.openxmlformats.org/officeDocument/2006/relationships/hyperlink" Target="http://www.disabilityrightsflorida.org" TargetMode="External"/><Relationship Id="rId57" Type="http://schemas.openxmlformats.org/officeDocument/2006/relationships/hyperlink" Target="http://www.driowa.org" TargetMode="External"/><Relationship Id="rId106" Type="http://schemas.openxmlformats.org/officeDocument/2006/relationships/hyperlink" Target="http://www.drny.org" TargetMode="External"/><Relationship Id="rId127" Type="http://schemas.openxmlformats.org/officeDocument/2006/relationships/hyperlink" Target="http://www.equalemployment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mailto:ucpde@ucpde.org" TargetMode="External"/><Relationship Id="rId52" Type="http://schemas.openxmlformats.org/officeDocument/2006/relationships/hyperlink" Target="mailto:Kari.Branham@Illinois.gov" TargetMode="External"/><Relationship Id="rId73" Type="http://schemas.openxmlformats.org/officeDocument/2006/relationships/hyperlink" Target="mailto:mail@dlc-ma.org" TargetMode="External"/><Relationship Id="rId78" Type="http://schemas.openxmlformats.org/officeDocument/2006/relationships/hyperlink" Target="http://www.drmich.org" TargetMode="External"/><Relationship Id="rId94" Type="http://schemas.openxmlformats.org/officeDocument/2006/relationships/hyperlink" Target="http://www.cap.nebraska.gov" TargetMode="External"/><Relationship Id="rId99" Type="http://schemas.openxmlformats.org/officeDocument/2006/relationships/hyperlink" Target="mailto:disability@nh.gov" TargetMode="External"/><Relationship Id="rId101" Type="http://schemas.openxmlformats.org/officeDocument/2006/relationships/hyperlink" Target="mailto:advocate@drnj.org" TargetMode="External"/><Relationship Id="rId122" Type="http://schemas.openxmlformats.org/officeDocument/2006/relationships/hyperlink" Target="mailto:welcome@disabilityrightsoregon.org" TargetMode="External"/><Relationship Id="rId143" Type="http://schemas.openxmlformats.org/officeDocument/2006/relationships/hyperlink" Target="http://www.disabilityrightsvt.org" TargetMode="External"/><Relationship Id="rId148" Type="http://schemas.openxmlformats.org/officeDocument/2006/relationships/hyperlink" Target="mailto:amelia@drcvi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http://www.disabilitylawco.org" TargetMode="External"/><Relationship Id="rId47" Type="http://schemas.openxmlformats.org/officeDocument/2006/relationships/hyperlink" Target="http://www.hawaiidisabilityrights.org" TargetMode="External"/><Relationship Id="rId68" Type="http://schemas.openxmlformats.org/officeDocument/2006/relationships/hyperlink" Target="http://www.drme.org" TargetMode="External"/><Relationship Id="rId89" Type="http://schemas.openxmlformats.org/officeDocument/2006/relationships/hyperlink" Target="mailto:info@nativedisabilitylaw.org" TargetMode="External"/><Relationship Id="rId112" Type="http://schemas.openxmlformats.org/officeDocument/2006/relationships/hyperlink" Target="http://www.ndpanda.org" TargetMode="External"/><Relationship Id="rId133" Type="http://schemas.openxmlformats.org/officeDocument/2006/relationships/hyperlink" Target="http://www.disabilityrightssc.org" TargetMode="External"/><Relationship Id="rId154" Type="http://schemas.openxmlformats.org/officeDocument/2006/relationships/hyperlink" Target="mailto:chausch@drofwv.org" TargetMode="External"/><Relationship Id="rId16" Type="http://schemas.openxmlformats.org/officeDocument/2006/relationships/hyperlink" Target="mailto:uta.opad@americansamoa.gov" TargetMode="External"/><Relationship Id="rId37" Type="http://schemas.openxmlformats.org/officeDocument/2006/relationships/hyperlink" Target="mailto:info@thegao.org" TargetMode="External"/><Relationship Id="rId58" Type="http://schemas.openxmlformats.org/officeDocument/2006/relationships/hyperlink" Target="mailto:jackie.wipperman@iowa.gov" TargetMode="External"/><Relationship Id="rId79" Type="http://schemas.openxmlformats.org/officeDocument/2006/relationships/hyperlink" Target="mailto:info@mylegalaid.org" TargetMode="External"/><Relationship Id="rId102" Type="http://schemas.openxmlformats.org/officeDocument/2006/relationships/hyperlink" Target="http://www.drnj.org" TargetMode="External"/><Relationship Id="rId123" Type="http://schemas.openxmlformats.org/officeDocument/2006/relationships/hyperlink" Target="http://www.disabilityrightsoregon.org" TargetMode="External"/><Relationship Id="rId144" Type="http://schemas.openxmlformats.org/officeDocument/2006/relationships/hyperlink" Target="mailto:nbreiden@vtlegalaid.org" TargetMode="External"/><Relationship Id="rId90" Type="http://schemas.openxmlformats.org/officeDocument/2006/relationships/hyperlink" Target="http://www.nativedisabilitylaw.org" TargetMode="External"/><Relationship Id="rId27" Type="http://schemas.openxmlformats.org/officeDocument/2006/relationships/hyperlink" Target="mailto:info@disrightsct.org" TargetMode="External"/><Relationship Id="rId48" Type="http://schemas.openxmlformats.org/officeDocument/2006/relationships/hyperlink" Target="mailto:info@disabilityrightsidaho.org" TargetMode="External"/><Relationship Id="rId69" Type="http://schemas.openxmlformats.org/officeDocument/2006/relationships/hyperlink" Target="mailto:RobinM@DisabilityRightsMD.org" TargetMode="External"/><Relationship Id="rId113" Type="http://schemas.openxmlformats.org/officeDocument/2006/relationships/hyperlink" Target="mailto:jamesrayphand@gmail.com" TargetMode="External"/><Relationship Id="rId134" Type="http://schemas.openxmlformats.org/officeDocument/2006/relationships/hyperlink" Target="mailto:drsd@drsdl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50</Words>
  <Characters>23658</Characters>
  <Application>Microsoft Office Word</Application>
  <DocSecurity>0</DocSecurity>
  <Lines>197</Lines>
  <Paragraphs>55</Paragraphs>
  <ScaleCrop>false</ScaleCrop>
  <Company>NDRN</Company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2</cp:revision>
  <cp:lastPrinted>2017-08-25T12:36:00Z</cp:lastPrinted>
  <dcterms:created xsi:type="dcterms:W3CDTF">2022-07-26T16:11:00Z</dcterms:created>
  <dcterms:modified xsi:type="dcterms:W3CDTF">2022-07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